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B0" w:rsidRDefault="00AC77B0" w:rsidP="00AC77B0">
      <w:pPr>
        <w:jc w:val="center"/>
      </w:pPr>
      <w:r>
        <w:t xml:space="preserve">Муниципальное  дошкольное образовательное учреждение </w:t>
      </w:r>
    </w:p>
    <w:p w:rsidR="00AC77B0" w:rsidRDefault="00AC77B0" w:rsidP="00AC77B0">
      <w:pPr>
        <w:jc w:val="center"/>
      </w:pPr>
      <w:r>
        <w:t>«Детский сад № 155»</w:t>
      </w:r>
    </w:p>
    <w:p w:rsidR="00AC77B0" w:rsidRDefault="00AC77B0" w:rsidP="00AC77B0">
      <w:pPr>
        <w:tabs>
          <w:tab w:val="left" w:pos="11580"/>
          <w:tab w:val="left" w:pos="12195"/>
          <w:tab w:val="left" w:pos="12315"/>
          <w:tab w:val="right" w:pos="15363"/>
        </w:tabs>
        <w:jc w:val="center"/>
      </w:pPr>
      <w:r>
        <w:t xml:space="preserve">                                                                                           </w:t>
      </w:r>
    </w:p>
    <w:p w:rsidR="00AC77B0" w:rsidRDefault="00AC77B0" w:rsidP="00AC77B0">
      <w:pPr>
        <w:tabs>
          <w:tab w:val="left" w:pos="11580"/>
          <w:tab w:val="left" w:pos="12195"/>
          <w:tab w:val="left" w:pos="12315"/>
          <w:tab w:val="right" w:pos="15363"/>
        </w:tabs>
        <w:jc w:val="center"/>
      </w:pPr>
    </w:p>
    <w:p w:rsidR="00AC77B0" w:rsidRDefault="00AC77B0" w:rsidP="00AC77B0">
      <w:pPr>
        <w:tabs>
          <w:tab w:val="left" w:pos="6705"/>
          <w:tab w:val="left" w:pos="11580"/>
          <w:tab w:val="left" w:pos="12195"/>
          <w:tab w:val="left" w:pos="12315"/>
          <w:tab w:val="right" w:pos="15363"/>
        </w:tabs>
      </w:pPr>
      <w:r>
        <w:t>ПРИНЯТО</w:t>
      </w:r>
      <w:proofErr w:type="gramStart"/>
      <w:r>
        <w:t xml:space="preserve">                                       </w:t>
      </w:r>
      <w:r w:rsidR="00531582">
        <w:t xml:space="preserve">                      </w:t>
      </w:r>
      <w:r>
        <w:t xml:space="preserve">                  </w:t>
      </w:r>
      <w:r w:rsidR="00531582">
        <w:t xml:space="preserve">   У</w:t>
      </w:r>
      <w:proofErr w:type="gramEnd"/>
      <w:r w:rsidR="00531582">
        <w:t xml:space="preserve">тверждаю:_________________          </w:t>
      </w:r>
    </w:p>
    <w:p w:rsidR="00AC77B0" w:rsidRPr="00F06EDE" w:rsidRDefault="00AC77B0" w:rsidP="00AC77B0">
      <w:pPr>
        <w:tabs>
          <w:tab w:val="left" w:pos="6705"/>
          <w:tab w:val="left" w:pos="11580"/>
          <w:tab w:val="left" w:pos="12195"/>
          <w:tab w:val="left" w:pos="12315"/>
          <w:tab w:val="right" w:pos="15363"/>
        </w:tabs>
      </w:pPr>
      <w:r>
        <w:t xml:space="preserve">решением педагогического совета                                 </w:t>
      </w:r>
      <w:r w:rsidR="00531582">
        <w:t xml:space="preserve">          </w:t>
      </w:r>
      <w:r w:rsidR="00224D8E">
        <w:t xml:space="preserve">Заведующий </w:t>
      </w:r>
      <w:r>
        <w:t xml:space="preserve"> </w:t>
      </w:r>
      <w:r w:rsidR="00224D8E">
        <w:t xml:space="preserve"> </w:t>
      </w:r>
    </w:p>
    <w:p w:rsidR="00224D8E" w:rsidRDefault="00AC77B0" w:rsidP="00AC77B0">
      <w:pPr>
        <w:tabs>
          <w:tab w:val="left" w:pos="6705"/>
          <w:tab w:val="left" w:pos="11580"/>
          <w:tab w:val="left" w:pos="12195"/>
          <w:tab w:val="left" w:pos="12315"/>
          <w:tab w:val="right" w:pos="15363"/>
        </w:tabs>
      </w:pPr>
      <w:r>
        <w:t xml:space="preserve">протокол № </w:t>
      </w:r>
      <w:r w:rsidR="007C1B3F">
        <w:t>4</w:t>
      </w:r>
      <w:r w:rsidRPr="00F06EDE">
        <w:t xml:space="preserve"> </w:t>
      </w:r>
      <w:r w:rsidR="00573B62">
        <w:t>от 31.05.2021</w:t>
      </w:r>
      <w:r>
        <w:t xml:space="preserve"> г.                                                  </w:t>
      </w:r>
      <w:r w:rsidR="00224D8E">
        <w:t>МДОУ «Детский сад № 155»</w:t>
      </w:r>
      <w:r>
        <w:t xml:space="preserve"> </w:t>
      </w:r>
    </w:p>
    <w:p w:rsidR="00AC77B0" w:rsidRDefault="00224D8E" w:rsidP="00AC77B0">
      <w:pPr>
        <w:tabs>
          <w:tab w:val="left" w:pos="6705"/>
          <w:tab w:val="left" w:pos="11580"/>
          <w:tab w:val="left" w:pos="12195"/>
          <w:tab w:val="left" w:pos="12315"/>
          <w:tab w:val="right" w:pos="15363"/>
        </w:tabs>
      </w:pPr>
      <w:r>
        <w:t xml:space="preserve">                                                                           </w:t>
      </w:r>
      <w:r w:rsidR="00531582">
        <w:t xml:space="preserve">                           </w:t>
      </w:r>
      <w:r w:rsidR="00AC77B0">
        <w:t>Е.В. Карпычева</w:t>
      </w:r>
    </w:p>
    <w:p w:rsidR="00531582" w:rsidRDefault="00531582" w:rsidP="00531582">
      <w:pPr>
        <w:tabs>
          <w:tab w:val="left" w:pos="6705"/>
          <w:tab w:val="left" w:pos="11580"/>
          <w:tab w:val="left" w:pos="12195"/>
          <w:tab w:val="left" w:pos="12315"/>
          <w:tab w:val="right" w:pos="15363"/>
        </w:tabs>
        <w:jc w:val="center"/>
      </w:pPr>
      <w:r>
        <w:t xml:space="preserve">                                                                    </w:t>
      </w:r>
      <w:r w:rsidR="00573B62">
        <w:t xml:space="preserve">               Приказ № 01-07/66 п.19</w:t>
      </w:r>
      <w:r w:rsidR="007C1B3F">
        <w:t xml:space="preserve"> </w:t>
      </w:r>
      <w:r>
        <w:t xml:space="preserve"> </w:t>
      </w:r>
    </w:p>
    <w:p w:rsidR="00531582" w:rsidRDefault="00573B62" w:rsidP="00531582">
      <w:pPr>
        <w:tabs>
          <w:tab w:val="left" w:pos="6705"/>
          <w:tab w:val="left" w:pos="11580"/>
          <w:tab w:val="left" w:pos="12195"/>
          <w:tab w:val="left" w:pos="12315"/>
          <w:tab w:val="right" w:pos="15363"/>
        </w:tabs>
        <w:jc w:val="right"/>
      </w:pPr>
      <w:r>
        <w:t>от 31</w:t>
      </w:r>
      <w:r w:rsidR="00531582">
        <w:t>.0</w:t>
      </w:r>
      <w:r>
        <w:t>5.2021</w:t>
      </w:r>
      <w:r w:rsidR="00531582">
        <w:t xml:space="preserve"> г.</w:t>
      </w:r>
    </w:p>
    <w:p w:rsidR="00AC77B0" w:rsidRDefault="00AC77B0" w:rsidP="00AC77B0">
      <w:pPr>
        <w:tabs>
          <w:tab w:val="left" w:pos="6705"/>
          <w:tab w:val="left" w:pos="11580"/>
          <w:tab w:val="left" w:pos="12195"/>
          <w:tab w:val="left" w:pos="12315"/>
          <w:tab w:val="right" w:pos="15363"/>
        </w:tabs>
        <w:jc w:val="right"/>
      </w:pPr>
      <w:r>
        <w:t xml:space="preserve">                                                        </w:t>
      </w:r>
    </w:p>
    <w:p w:rsidR="00AC77B0" w:rsidRPr="004407DD" w:rsidRDefault="00AC77B0" w:rsidP="00AC77B0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</w:t>
      </w:r>
    </w:p>
    <w:p w:rsidR="00AC77B0" w:rsidRDefault="00AC77B0" w:rsidP="00AC77B0">
      <w:pPr>
        <w:jc w:val="center"/>
      </w:pPr>
    </w:p>
    <w:p w:rsidR="00AC77B0" w:rsidRDefault="00AC77B0" w:rsidP="00AC77B0">
      <w:pPr>
        <w:jc w:val="center"/>
      </w:pPr>
    </w:p>
    <w:p w:rsidR="00AC77B0" w:rsidRDefault="00AC77B0" w:rsidP="00AC77B0">
      <w:pPr>
        <w:jc w:val="center"/>
      </w:pPr>
    </w:p>
    <w:p w:rsidR="00AC77B0" w:rsidRDefault="00AC77B0" w:rsidP="00AC77B0">
      <w:pPr>
        <w:jc w:val="center"/>
      </w:pPr>
    </w:p>
    <w:p w:rsidR="00AC77B0" w:rsidRDefault="00AC77B0" w:rsidP="00AC77B0">
      <w:pPr>
        <w:jc w:val="center"/>
      </w:pPr>
    </w:p>
    <w:p w:rsidR="00AC77B0" w:rsidRDefault="00AC77B0" w:rsidP="00AC77B0">
      <w:pPr>
        <w:jc w:val="center"/>
      </w:pPr>
    </w:p>
    <w:p w:rsidR="00AC77B0" w:rsidRDefault="00AC77B0" w:rsidP="00AC77B0">
      <w:pPr>
        <w:jc w:val="center"/>
      </w:pPr>
    </w:p>
    <w:p w:rsidR="00AC77B0" w:rsidRPr="00F06EDE" w:rsidRDefault="00AC77B0" w:rsidP="00AC77B0">
      <w:pPr>
        <w:jc w:val="center"/>
        <w:rPr>
          <w:b/>
          <w:bCs/>
          <w:kern w:val="36"/>
          <w:sz w:val="36"/>
          <w:szCs w:val="36"/>
        </w:rPr>
      </w:pPr>
      <w:r w:rsidRPr="00F06EDE">
        <w:rPr>
          <w:b/>
          <w:bCs/>
          <w:kern w:val="36"/>
          <w:sz w:val="36"/>
          <w:szCs w:val="36"/>
        </w:rPr>
        <w:t xml:space="preserve">Дополнительная общеобразовательная </w:t>
      </w:r>
    </w:p>
    <w:p w:rsidR="00AC77B0" w:rsidRPr="00F06EDE" w:rsidRDefault="00AC77B0" w:rsidP="007C1B3F">
      <w:pPr>
        <w:jc w:val="center"/>
        <w:rPr>
          <w:b/>
          <w:bCs/>
          <w:kern w:val="36"/>
          <w:sz w:val="36"/>
          <w:szCs w:val="36"/>
        </w:rPr>
      </w:pPr>
      <w:r w:rsidRPr="00F06EDE">
        <w:rPr>
          <w:b/>
          <w:bCs/>
          <w:kern w:val="36"/>
          <w:sz w:val="36"/>
          <w:szCs w:val="36"/>
        </w:rPr>
        <w:t xml:space="preserve">общеразвивающая программа </w:t>
      </w:r>
    </w:p>
    <w:p w:rsidR="00AC77B0" w:rsidRPr="00F06EDE" w:rsidRDefault="00AC77B0" w:rsidP="00AC77B0">
      <w:pPr>
        <w:jc w:val="center"/>
        <w:rPr>
          <w:b/>
          <w:bCs/>
          <w:kern w:val="36"/>
          <w:sz w:val="36"/>
          <w:szCs w:val="36"/>
        </w:rPr>
      </w:pPr>
      <w:r w:rsidRPr="00F06EDE">
        <w:rPr>
          <w:b/>
          <w:bCs/>
          <w:kern w:val="36"/>
          <w:sz w:val="36"/>
          <w:szCs w:val="36"/>
        </w:rPr>
        <w:t>«</w:t>
      </w:r>
      <w:r>
        <w:rPr>
          <w:b/>
          <w:bCs/>
          <w:kern w:val="36"/>
          <w:sz w:val="36"/>
          <w:szCs w:val="36"/>
        </w:rPr>
        <w:t>Тили-тили тесто</w:t>
      </w:r>
      <w:r w:rsidRPr="00F06EDE">
        <w:rPr>
          <w:b/>
          <w:bCs/>
          <w:kern w:val="36"/>
          <w:sz w:val="36"/>
          <w:szCs w:val="36"/>
        </w:rPr>
        <w:t>»</w:t>
      </w:r>
    </w:p>
    <w:p w:rsidR="007C1B3F" w:rsidRDefault="007C1B3F" w:rsidP="007C1B3F">
      <w:pPr>
        <w:jc w:val="center"/>
        <w:rPr>
          <w:sz w:val="32"/>
          <w:szCs w:val="32"/>
        </w:rPr>
      </w:pPr>
    </w:p>
    <w:p w:rsidR="007C1B3F" w:rsidRDefault="007C1B3F" w:rsidP="007C1B3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озраст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>:</w:t>
      </w:r>
      <w:r w:rsidRPr="00B87A1F">
        <w:rPr>
          <w:sz w:val="32"/>
          <w:szCs w:val="32"/>
        </w:rPr>
        <w:t xml:space="preserve"> </w:t>
      </w:r>
      <w:r>
        <w:rPr>
          <w:sz w:val="32"/>
          <w:szCs w:val="32"/>
        </w:rPr>
        <w:t>3-4 года</w:t>
      </w:r>
    </w:p>
    <w:p w:rsidR="007C1B3F" w:rsidRPr="00B87A1F" w:rsidRDefault="007C1B3F" w:rsidP="007C1B3F">
      <w:pPr>
        <w:jc w:val="center"/>
        <w:rPr>
          <w:sz w:val="32"/>
          <w:szCs w:val="32"/>
        </w:rPr>
      </w:pPr>
      <w:r>
        <w:rPr>
          <w:sz w:val="32"/>
          <w:szCs w:val="32"/>
        </w:rPr>
        <w:t>Срок реализации: 1 год</w:t>
      </w:r>
    </w:p>
    <w:p w:rsidR="007C1B3F" w:rsidRPr="00C8365C" w:rsidRDefault="007C1B3F" w:rsidP="007C1B3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Pr="00C8365C">
        <w:rPr>
          <w:sz w:val="32"/>
          <w:szCs w:val="32"/>
        </w:rPr>
        <w:t xml:space="preserve">Направленность:  </w:t>
      </w:r>
      <w:r>
        <w:rPr>
          <w:sz w:val="32"/>
          <w:szCs w:val="32"/>
        </w:rPr>
        <w:t>художественная</w:t>
      </w:r>
    </w:p>
    <w:p w:rsidR="00AC77B0" w:rsidRDefault="00AC77B0" w:rsidP="00AC77B0">
      <w:pPr>
        <w:jc w:val="center"/>
        <w:rPr>
          <w:bCs/>
          <w:kern w:val="36"/>
          <w:sz w:val="36"/>
          <w:szCs w:val="36"/>
        </w:rPr>
      </w:pPr>
    </w:p>
    <w:p w:rsidR="00AC77B0" w:rsidRPr="00824E99" w:rsidRDefault="00AC77B0" w:rsidP="00AC77B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</w:p>
    <w:p w:rsidR="00AC77B0" w:rsidRDefault="00AC77B0" w:rsidP="00AC77B0">
      <w:pPr>
        <w:jc w:val="center"/>
      </w:pPr>
    </w:p>
    <w:p w:rsidR="00AC77B0" w:rsidRDefault="00AC77B0" w:rsidP="00AC77B0">
      <w:pPr>
        <w:jc w:val="center"/>
      </w:pPr>
    </w:p>
    <w:p w:rsidR="00AC77B0" w:rsidRPr="00BD6D1E" w:rsidRDefault="007C1B3F" w:rsidP="00AC77B0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-составитель</w:t>
      </w:r>
      <w:r w:rsidR="00AC77B0" w:rsidRPr="00BD6D1E">
        <w:rPr>
          <w:sz w:val="28"/>
          <w:szCs w:val="28"/>
        </w:rPr>
        <w:t>:</w:t>
      </w:r>
    </w:p>
    <w:p w:rsidR="00AC77B0" w:rsidRPr="00BD6D1E" w:rsidRDefault="00573B62" w:rsidP="00AC77B0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AC77B0" w:rsidRPr="00BD6D1E" w:rsidRDefault="007C1B3F" w:rsidP="00AC77B0">
      <w:pPr>
        <w:jc w:val="right"/>
        <w:rPr>
          <w:sz w:val="28"/>
          <w:szCs w:val="28"/>
        </w:rPr>
      </w:pPr>
      <w:r>
        <w:rPr>
          <w:sz w:val="28"/>
          <w:szCs w:val="28"/>
        </w:rPr>
        <w:t>Суетина Елена Анатольевна</w:t>
      </w:r>
    </w:p>
    <w:p w:rsidR="00AC77B0" w:rsidRDefault="00AC77B0" w:rsidP="00AC77B0">
      <w:pPr>
        <w:jc w:val="center"/>
      </w:pPr>
    </w:p>
    <w:p w:rsidR="00AC77B0" w:rsidRDefault="00AC77B0" w:rsidP="00AC77B0">
      <w:pPr>
        <w:jc w:val="center"/>
      </w:pPr>
    </w:p>
    <w:p w:rsidR="00AC77B0" w:rsidRDefault="00AC77B0" w:rsidP="00AC77B0">
      <w:pPr>
        <w:jc w:val="center"/>
      </w:pPr>
    </w:p>
    <w:p w:rsidR="00AC77B0" w:rsidRDefault="00AC77B0" w:rsidP="00AC77B0">
      <w:pPr>
        <w:jc w:val="center"/>
      </w:pPr>
    </w:p>
    <w:p w:rsidR="00AC77B0" w:rsidRDefault="00AC77B0" w:rsidP="00AC77B0">
      <w:pPr>
        <w:jc w:val="center"/>
      </w:pPr>
    </w:p>
    <w:p w:rsidR="00AC77B0" w:rsidRDefault="00AC77B0" w:rsidP="00AC77B0">
      <w:pPr>
        <w:jc w:val="center"/>
      </w:pPr>
    </w:p>
    <w:p w:rsidR="00AC77B0" w:rsidRDefault="00AC77B0" w:rsidP="00AC77B0">
      <w:pPr>
        <w:jc w:val="center"/>
      </w:pPr>
    </w:p>
    <w:p w:rsidR="00AC77B0" w:rsidRDefault="00AC77B0" w:rsidP="00AC77B0">
      <w:pPr>
        <w:jc w:val="center"/>
      </w:pPr>
    </w:p>
    <w:p w:rsidR="00AC77B0" w:rsidRDefault="00AC77B0" w:rsidP="00AC77B0"/>
    <w:p w:rsidR="00AC77B0" w:rsidRDefault="00AC77B0" w:rsidP="00AC77B0"/>
    <w:p w:rsidR="00AC77B0" w:rsidRDefault="00AC77B0" w:rsidP="00AC77B0">
      <w:pPr>
        <w:jc w:val="center"/>
      </w:pPr>
    </w:p>
    <w:p w:rsidR="00AC77B0" w:rsidRDefault="00AC77B0" w:rsidP="00AC77B0">
      <w:pPr>
        <w:jc w:val="center"/>
      </w:pPr>
    </w:p>
    <w:p w:rsidR="007C1B3F" w:rsidRDefault="00AC77B0" w:rsidP="007C1B3F">
      <w:r>
        <w:t xml:space="preserve">                                                           </w:t>
      </w:r>
      <w:r w:rsidR="007C1B3F">
        <w:t>Город Ярославль</w:t>
      </w:r>
    </w:p>
    <w:p w:rsidR="007C1B3F" w:rsidRPr="00D80C3B" w:rsidRDefault="00573B62" w:rsidP="007C1B3F">
      <w:pPr>
        <w:jc w:val="center"/>
      </w:pPr>
      <w:r>
        <w:t>2021</w:t>
      </w:r>
      <w:r w:rsidR="007C1B3F">
        <w:t xml:space="preserve"> год</w:t>
      </w:r>
    </w:p>
    <w:p w:rsidR="00AC77B0" w:rsidRDefault="00AC77B0" w:rsidP="00AC77B0"/>
    <w:p w:rsidR="00AC77B0" w:rsidRDefault="00AC77B0"/>
    <w:p w:rsidR="00AC77B0" w:rsidRPr="00890D94" w:rsidRDefault="00AC77B0" w:rsidP="00AC77B0">
      <w:pPr>
        <w:jc w:val="center"/>
        <w:rPr>
          <w:sz w:val="40"/>
          <w:szCs w:val="40"/>
        </w:rPr>
      </w:pPr>
      <w:r>
        <w:rPr>
          <w:sz w:val="40"/>
          <w:szCs w:val="40"/>
        </w:rPr>
        <w:t>Оглавление.</w:t>
      </w:r>
    </w:p>
    <w:p w:rsidR="00AC77B0" w:rsidRPr="00D80C3B" w:rsidRDefault="00AC77B0" w:rsidP="00AC77B0"/>
    <w:p w:rsidR="00AC77B0" w:rsidRDefault="00AC77B0" w:rsidP="00AC77B0"/>
    <w:p w:rsidR="00AC77B0" w:rsidRPr="00D80C3B" w:rsidRDefault="00AC77B0" w:rsidP="00AC77B0"/>
    <w:tbl>
      <w:tblPr>
        <w:tblpPr w:leftFromText="180" w:rightFromText="180" w:vertAnchor="text" w:horzAnchor="margin" w:tblpXSpec="center" w:tblpY="-22"/>
        <w:tblW w:w="0" w:type="auto"/>
        <w:tblLook w:val="01E0" w:firstRow="1" w:lastRow="1" w:firstColumn="1" w:lastColumn="1" w:noHBand="0" w:noVBand="0"/>
      </w:tblPr>
      <w:tblGrid>
        <w:gridCol w:w="795"/>
        <w:gridCol w:w="6845"/>
        <w:gridCol w:w="1283"/>
      </w:tblGrid>
      <w:tr w:rsidR="00AC77B0" w:rsidRPr="00210114" w:rsidTr="00666BD5">
        <w:tc>
          <w:tcPr>
            <w:tcW w:w="795" w:type="dxa"/>
            <w:shd w:val="clear" w:color="auto" w:fill="auto"/>
          </w:tcPr>
          <w:p w:rsidR="00AC77B0" w:rsidRPr="00210114" w:rsidRDefault="00AC77B0" w:rsidP="00666BD5">
            <w:r w:rsidRPr="00210114">
              <w:t>1.</w:t>
            </w:r>
          </w:p>
        </w:tc>
        <w:tc>
          <w:tcPr>
            <w:tcW w:w="6845" w:type="dxa"/>
            <w:shd w:val="clear" w:color="auto" w:fill="auto"/>
          </w:tcPr>
          <w:p w:rsidR="00AC77B0" w:rsidRPr="00210114" w:rsidRDefault="00AC77B0" w:rsidP="00666BD5">
            <w:r w:rsidRPr="00210114">
              <w:t>Паспорт программы</w:t>
            </w:r>
          </w:p>
          <w:p w:rsidR="00AC77B0" w:rsidRPr="00210114" w:rsidRDefault="00AC77B0" w:rsidP="00666BD5"/>
        </w:tc>
        <w:tc>
          <w:tcPr>
            <w:tcW w:w="1283" w:type="dxa"/>
            <w:shd w:val="clear" w:color="auto" w:fill="auto"/>
          </w:tcPr>
          <w:p w:rsidR="00AC77B0" w:rsidRPr="00210114" w:rsidRDefault="00AC77B0" w:rsidP="00666BD5">
            <w:r w:rsidRPr="00210114">
              <w:t>3 стр.</w:t>
            </w:r>
          </w:p>
        </w:tc>
      </w:tr>
      <w:tr w:rsidR="00AC77B0" w:rsidRPr="00210114" w:rsidTr="00666BD5">
        <w:trPr>
          <w:trHeight w:val="330"/>
        </w:trPr>
        <w:tc>
          <w:tcPr>
            <w:tcW w:w="795" w:type="dxa"/>
            <w:shd w:val="clear" w:color="auto" w:fill="auto"/>
          </w:tcPr>
          <w:p w:rsidR="00AC77B0" w:rsidRPr="00210114" w:rsidRDefault="00AC77B0" w:rsidP="00666BD5">
            <w:r w:rsidRPr="00210114">
              <w:t>2.</w:t>
            </w:r>
          </w:p>
        </w:tc>
        <w:tc>
          <w:tcPr>
            <w:tcW w:w="6845" w:type="dxa"/>
            <w:shd w:val="clear" w:color="auto" w:fill="auto"/>
          </w:tcPr>
          <w:p w:rsidR="00AC77B0" w:rsidRDefault="00AC77B0" w:rsidP="00666BD5">
            <w:r w:rsidRPr="00210114">
              <w:t>Пояснительная записка</w:t>
            </w:r>
          </w:p>
          <w:p w:rsidR="00AC77B0" w:rsidRPr="00210114" w:rsidRDefault="00AC77B0" w:rsidP="00666BD5"/>
        </w:tc>
        <w:tc>
          <w:tcPr>
            <w:tcW w:w="1283" w:type="dxa"/>
            <w:shd w:val="clear" w:color="auto" w:fill="auto"/>
          </w:tcPr>
          <w:p w:rsidR="00AC77B0" w:rsidRPr="00210114" w:rsidRDefault="00AC77B0" w:rsidP="00666BD5">
            <w:r>
              <w:t>5</w:t>
            </w:r>
            <w:r w:rsidRPr="00210114">
              <w:t xml:space="preserve"> стр.</w:t>
            </w:r>
          </w:p>
        </w:tc>
      </w:tr>
      <w:tr w:rsidR="00AC77B0" w:rsidTr="00666BD5">
        <w:trPr>
          <w:trHeight w:val="225"/>
        </w:trPr>
        <w:tc>
          <w:tcPr>
            <w:tcW w:w="795" w:type="dxa"/>
            <w:shd w:val="clear" w:color="auto" w:fill="auto"/>
          </w:tcPr>
          <w:p w:rsidR="00AC77B0" w:rsidRPr="00210114" w:rsidRDefault="00AC77B0" w:rsidP="00666BD5">
            <w:r>
              <w:t>2.1.</w:t>
            </w:r>
          </w:p>
        </w:tc>
        <w:tc>
          <w:tcPr>
            <w:tcW w:w="6845" w:type="dxa"/>
            <w:shd w:val="clear" w:color="auto" w:fill="auto"/>
          </w:tcPr>
          <w:p w:rsidR="00AC77B0" w:rsidRDefault="00AC77B0" w:rsidP="00666BD5">
            <w:r>
              <w:t xml:space="preserve">Актуальность программы </w:t>
            </w:r>
          </w:p>
          <w:p w:rsidR="00AC77B0" w:rsidRPr="00210114" w:rsidRDefault="00AC77B0" w:rsidP="00666BD5"/>
        </w:tc>
        <w:tc>
          <w:tcPr>
            <w:tcW w:w="1283" w:type="dxa"/>
            <w:shd w:val="clear" w:color="auto" w:fill="auto"/>
          </w:tcPr>
          <w:p w:rsidR="00AC77B0" w:rsidRDefault="00AC77B0" w:rsidP="00666BD5">
            <w:r>
              <w:t>5</w:t>
            </w:r>
            <w:r w:rsidRPr="00210114">
              <w:t xml:space="preserve"> стр.</w:t>
            </w:r>
          </w:p>
        </w:tc>
      </w:tr>
      <w:tr w:rsidR="00AC77B0" w:rsidRPr="00210114" w:rsidTr="00666BD5">
        <w:tc>
          <w:tcPr>
            <w:tcW w:w="795" w:type="dxa"/>
            <w:shd w:val="clear" w:color="auto" w:fill="auto"/>
          </w:tcPr>
          <w:p w:rsidR="00AC77B0" w:rsidRPr="00210114" w:rsidRDefault="00AC77B0" w:rsidP="00666BD5">
            <w:r>
              <w:t>2.2</w:t>
            </w:r>
            <w:r w:rsidRPr="00210114">
              <w:t>.</w:t>
            </w:r>
          </w:p>
        </w:tc>
        <w:tc>
          <w:tcPr>
            <w:tcW w:w="6845" w:type="dxa"/>
            <w:shd w:val="clear" w:color="auto" w:fill="auto"/>
          </w:tcPr>
          <w:p w:rsidR="00AC77B0" w:rsidRPr="00210114" w:rsidRDefault="00AC77B0" w:rsidP="00666BD5">
            <w:r>
              <w:t>Цели и задачи образовательной программы</w:t>
            </w:r>
          </w:p>
          <w:p w:rsidR="00AC77B0" w:rsidRPr="00210114" w:rsidRDefault="00AC77B0" w:rsidP="00666BD5"/>
        </w:tc>
        <w:tc>
          <w:tcPr>
            <w:tcW w:w="1283" w:type="dxa"/>
            <w:shd w:val="clear" w:color="auto" w:fill="auto"/>
          </w:tcPr>
          <w:p w:rsidR="00AC77B0" w:rsidRPr="00210114" w:rsidRDefault="00D02A5B" w:rsidP="00666BD5">
            <w:r>
              <w:t>6</w:t>
            </w:r>
            <w:r w:rsidR="00AC77B0" w:rsidRPr="00210114">
              <w:t xml:space="preserve"> стр.</w:t>
            </w:r>
          </w:p>
        </w:tc>
      </w:tr>
      <w:tr w:rsidR="00AC77B0" w:rsidRPr="00210114" w:rsidTr="00666BD5">
        <w:trPr>
          <w:trHeight w:val="630"/>
        </w:trPr>
        <w:tc>
          <w:tcPr>
            <w:tcW w:w="795" w:type="dxa"/>
            <w:tcBorders>
              <w:bottom w:val="nil"/>
            </w:tcBorders>
            <w:shd w:val="clear" w:color="auto" w:fill="auto"/>
          </w:tcPr>
          <w:p w:rsidR="00AC77B0" w:rsidRPr="00210114" w:rsidRDefault="00AC77B0" w:rsidP="00666BD5">
            <w:r>
              <w:t>2.3.</w:t>
            </w:r>
          </w:p>
        </w:tc>
        <w:tc>
          <w:tcPr>
            <w:tcW w:w="6845" w:type="dxa"/>
            <w:tcBorders>
              <w:bottom w:val="nil"/>
            </w:tcBorders>
            <w:shd w:val="clear" w:color="auto" w:fill="auto"/>
          </w:tcPr>
          <w:p w:rsidR="00AC77B0" w:rsidRPr="00210114" w:rsidRDefault="00AC77B0" w:rsidP="00666BD5">
            <w:r>
              <w:t>Условия реализации образовательной программы</w:t>
            </w:r>
          </w:p>
        </w:tc>
        <w:tc>
          <w:tcPr>
            <w:tcW w:w="1283" w:type="dxa"/>
            <w:tcBorders>
              <w:bottom w:val="nil"/>
            </w:tcBorders>
            <w:shd w:val="clear" w:color="auto" w:fill="auto"/>
          </w:tcPr>
          <w:p w:rsidR="00AC77B0" w:rsidRPr="00210114" w:rsidRDefault="00D02A5B" w:rsidP="00666BD5">
            <w:r>
              <w:t>6</w:t>
            </w:r>
            <w:r w:rsidR="00AC77B0">
              <w:t xml:space="preserve"> стр.</w:t>
            </w:r>
          </w:p>
        </w:tc>
      </w:tr>
      <w:tr w:rsidR="00AC77B0" w:rsidRPr="00210114" w:rsidTr="00666BD5">
        <w:trPr>
          <w:trHeight w:val="630"/>
        </w:trPr>
        <w:tc>
          <w:tcPr>
            <w:tcW w:w="795" w:type="dxa"/>
            <w:tcBorders>
              <w:bottom w:val="nil"/>
            </w:tcBorders>
            <w:shd w:val="clear" w:color="auto" w:fill="auto"/>
          </w:tcPr>
          <w:p w:rsidR="00AC77B0" w:rsidRPr="00210114" w:rsidRDefault="00AC77B0" w:rsidP="00666BD5">
            <w:r>
              <w:t>3.</w:t>
            </w:r>
          </w:p>
        </w:tc>
        <w:tc>
          <w:tcPr>
            <w:tcW w:w="6845" w:type="dxa"/>
            <w:tcBorders>
              <w:bottom w:val="nil"/>
            </w:tcBorders>
            <w:shd w:val="clear" w:color="auto" w:fill="auto"/>
          </w:tcPr>
          <w:p w:rsidR="00AC77B0" w:rsidRPr="0006408E" w:rsidRDefault="00AC77B0" w:rsidP="00666BD5">
            <w:r>
              <w:t>Учебный</w:t>
            </w:r>
            <w:r w:rsidRPr="0006408E">
              <w:t xml:space="preserve"> план программы занятий</w:t>
            </w:r>
            <w:r>
              <w:t xml:space="preserve"> в рамках кружка «Тили </w:t>
            </w:r>
            <w:proofErr w:type="gramStart"/>
            <w:r>
              <w:t>-т</w:t>
            </w:r>
            <w:proofErr w:type="gramEnd"/>
            <w:r>
              <w:t>или тесто»</w:t>
            </w:r>
          </w:p>
          <w:p w:rsidR="00AC77B0" w:rsidRPr="00210114" w:rsidRDefault="00AC77B0" w:rsidP="00666BD5"/>
          <w:p w:rsidR="00AC77B0" w:rsidRPr="00210114" w:rsidRDefault="00AC77B0" w:rsidP="00666BD5"/>
        </w:tc>
        <w:tc>
          <w:tcPr>
            <w:tcW w:w="1283" w:type="dxa"/>
            <w:tcBorders>
              <w:bottom w:val="nil"/>
            </w:tcBorders>
            <w:shd w:val="clear" w:color="auto" w:fill="auto"/>
          </w:tcPr>
          <w:p w:rsidR="00AC77B0" w:rsidRPr="00210114" w:rsidRDefault="00AC77B0" w:rsidP="00666BD5">
            <w:r>
              <w:t>8</w:t>
            </w:r>
            <w:r w:rsidRPr="00210114">
              <w:t xml:space="preserve"> стр.</w:t>
            </w:r>
          </w:p>
        </w:tc>
      </w:tr>
      <w:tr w:rsidR="00AC77B0" w:rsidRPr="00210114" w:rsidTr="00666BD5">
        <w:tc>
          <w:tcPr>
            <w:tcW w:w="795" w:type="dxa"/>
            <w:shd w:val="clear" w:color="auto" w:fill="auto"/>
          </w:tcPr>
          <w:p w:rsidR="00AC77B0" w:rsidRPr="00210114" w:rsidRDefault="00AC77B0" w:rsidP="00666BD5">
            <w:r>
              <w:t>3.1.</w:t>
            </w:r>
          </w:p>
        </w:tc>
        <w:tc>
          <w:tcPr>
            <w:tcW w:w="6845" w:type="dxa"/>
            <w:shd w:val="clear" w:color="auto" w:fill="auto"/>
          </w:tcPr>
          <w:p w:rsidR="00AC77B0" w:rsidRPr="00210114" w:rsidRDefault="00AC77B0" w:rsidP="00666BD5">
            <w:r>
              <w:t>Тематическое планирование</w:t>
            </w:r>
          </w:p>
          <w:p w:rsidR="00AC77B0" w:rsidRDefault="00AC77B0" w:rsidP="00666BD5"/>
          <w:p w:rsidR="00AC77B0" w:rsidRPr="00210114" w:rsidRDefault="00AC77B0" w:rsidP="00666BD5"/>
        </w:tc>
        <w:tc>
          <w:tcPr>
            <w:tcW w:w="1283" w:type="dxa"/>
            <w:shd w:val="clear" w:color="auto" w:fill="auto"/>
          </w:tcPr>
          <w:p w:rsidR="00AC77B0" w:rsidRPr="00210114" w:rsidRDefault="00D02A5B" w:rsidP="00666BD5">
            <w:r>
              <w:t>10</w:t>
            </w:r>
            <w:r w:rsidR="00AC77B0">
              <w:t xml:space="preserve"> </w:t>
            </w:r>
            <w:r w:rsidR="00AC77B0" w:rsidRPr="00210114">
              <w:t>стр.</w:t>
            </w:r>
          </w:p>
        </w:tc>
      </w:tr>
      <w:tr w:rsidR="00AC77B0" w:rsidRPr="00210114" w:rsidTr="00666BD5">
        <w:tc>
          <w:tcPr>
            <w:tcW w:w="795" w:type="dxa"/>
            <w:shd w:val="clear" w:color="auto" w:fill="auto"/>
          </w:tcPr>
          <w:p w:rsidR="00AC77B0" w:rsidRPr="0006408E" w:rsidRDefault="00AC77B0" w:rsidP="00666BD5">
            <w:r>
              <w:t>4</w:t>
            </w:r>
          </w:p>
        </w:tc>
        <w:tc>
          <w:tcPr>
            <w:tcW w:w="6845" w:type="dxa"/>
            <w:shd w:val="clear" w:color="auto" w:fill="auto"/>
          </w:tcPr>
          <w:p w:rsidR="00AC77B0" w:rsidRDefault="00AC77B0" w:rsidP="00666BD5">
            <w:r>
              <w:t>Содержание образовательной программы</w:t>
            </w:r>
          </w:p>
          <w:p w:rsidR="00AC77B0" w:rsidRDefault="00AC77B0" w:rsidP="00666BD5"/>
        </w:tc>
        <w:tc>
          <w:tcPr>
            <w:tcW w:w="1283" w:type="dxa"/>
            <w:shd w:val="clear" w:color="auto" w:fill="auto"/>
          </w:tcPr>
          <w:p w:rsidR="00AC77B0" w:rsidRDefault="00A13C00" w:rsidP="00666BD5">
            <w:r>
              <w:t>20</w:t>
            </w:r>
            <w:r w:rsidR="00AC77B0">
              <w:t>стр.</w:t>
            </w:r>
          </w:p>
          <w:p w:rsidR="00AC77B0" w:rsidRDefault="00AC77B0" w:rsidP="00666BD5"/>
        </w:tc>
      </w:tr>
      <w:tr w:rsidR="00AC77B0" w:rsidRPr="00210114" w:rsidTr="00666BD5">
        <w:tc>
          <w:tcPr>
            <w:tcW w:w="795" w:type="dxa"/>
            <w:shd w:val="clear" w:color="auto" w:fill="auto"/>
          </w:tcPr>
          <w:p w:rsidR="00AC77B0" w:rsidRPr="00210114" w:rsidRDefault="00AC77B0" w:rsidP="00666BD5">
            <w:r>
              <w:t>5.</w:t>
            </w:r>
          </w:p>
        </w:tc>
        <w:tc>
          <w:tcPr>
            <w:tcW w:w="6845" w:type="dxa"/>
            <w:shd w:val="clear" w:color="auto" w:fill="auto"/>
          </w:tcPr>
          <w:p w:rsidR="00AC77B0" w:rsidRPr="00210114" w:rsidRDefault="00AC77B0" w:rsidP="00666BD5">
            <w:r>
              <w:t xml:space="preserve">Ожидаемые результаты освоения образовательной программы </w:t>
            </w:r>
          </w:p>
          <w:p w:rsidR="00AC77B0" w:rsidRPr="00210114" w:rsidRDefault="00AC77B0" w:rsidP="00666BD5"/>
        </w:tc>
        <w:tc>
          <w:tcPr>
            <w:tcW w:w="1283" w:type="dxa"/>
            <w:shd w:val="clear" w:color="auto" w:fill="auto"/>
          </w:tcPr>
          <w:p w:rsidR="00AC77B0" w:rsidRPr="00210114" w:rsidRDefault="00A13C00" w:rsidP="00666BD5">
            <w:r>
              <w:t>21</w:t>
            </w:r>
            <w:r w:rsidR="00AC77B0" w:rsidRPr="00210114">
              <w:t xml:space="preserve"> стр.</w:t>
            </w:r>
          </w:p>
        </w:tc>
      </w:tr>
      <w:tr w:rsidR="00AC77B0" w:rsidRPr="00210114" w:rsidTr="00666BD5">
        <w:trPr>
          <w:trHeight w:val="495"/>
        </w:trPr>
        <w:tc>
          <w:tcPr>
            <w:tcW w:w="795" w:type="dxa"/>
            <w:shd w:val="clear" w:color="auto" w:fill="auto"/>
          </w:tcPr>
          <w:p w:rsidR="00AC77B0" w:rsidRPr="00210114" w:rsidRDefault="00AC77B0" w:rsidP="00666BD5">
            <w:r>
              <w:t>6.</w:t>
            </w:r>
          </w:p>
        </w:tc>
        <w:tc>
          <w:tcPr>
            <w:tcW w:w="6845" w:type="dxa"/>
            <w:shd w:val="clear" w:color="auto" w:fill="auto"/>
          </w:tcPr>
          <w:p w:rsidR="00AC77B0" w:rsidRDefault="00AC77B0" w:rsidP="00666BD5">
            <w:r>
              <w:t>Мониторинг освоения образовательной программы</w:t>
            </w:r>
          </w:p>
          <w:p w:rsidR="00AC77B0" w:rsidRPr="00210114" w:rsidRDefault="00AC77B0" w:rsidP="00666BD5"/>
        </w:tc>
        <w:tc>
          <w:tcPr>
            <w:tcW w:w="1283" w:type="dxa"/>
            <w:shd w:val="clear" w:color="auto" w:fill="auto"/>
          </w:tcPr>
          <w:p w:rsidR="00AC77B0" w:rsidRPr="00210114" w:rsidRDefault="00A13C00" w:rsidP="00666BD5">
            <w:r>
              <w:t>22</w:t>
            </w:r>
            <w:r w:rsidR="00AC77B0" w:rsidRPr="00210114">
              <w:t xml:space="preserve"> стр.</w:t>
            </w:r>
          </w:p>
        </w:tc>
      </w:tr>
    </w:tbl>
    <w:p w:rsidR="00AC77B0" w:rsidRDefault="00AC77B0"/>
    <w:p w:rsidR="00AC77B0" w:rsidRDefault="00AC77B0"/>
    <w:p w:rsidR="00AC77B0" w:rsidRDefault="00AC77B0"/>
    <w:p w:rsidR="00AC77B0" w:rsidRDefault="00AC77B0"/>
    <w:p w:rsidR="00AC77B0" w:rsidRDefault="00AC77B0"/>
    <w:p w:rsidR="00AC77B0" w:rsidRDefault="00AC77B0"/>
    <w:p w:rsidR="00AC77B0" w:rsidRDefault="00AC77B0"/>
    <w:p w:rsidR="00AC77B0" w:rsidRDefault="00AC77B0"/>
    <w:p w:rsidR="00AC77B0" w:rsidRDefault="00AC77B0"/>
    <w:p w:rsidR="00AC77B0" w:rsidRDefault="00AC77B0"/>
    <w:p w:rsidR="00AC77B0" w:rsidRDefault="00AC77B0"/>
    <w:p w:rsidR="00AC77B0" w:rsidRDefault="00AC77B0"/>
    <w:p w:rsidR="00AC77B0" w:rsidRDefault="00AC77B0"/>
    <w:p w:rsidR="00AC77B0" w:rsidRDefault="00AC77B0"/>
    <w:p w:rsidR="00AC77B0" w:rsidRDefault="00AC77B0"/>
    <w:p w:rsidR="00AC77B0" w:rsidRDefault="00AC77B0"/>
    <w:p w:rsidR="00AC77B0" w:rsidRDefault="00AC77B0"/>
    <w:p w:rsidR="00AC77B0" w:rsidRDefault="00AC77B0"/>
    <w:p w:rsidR="00AC77B0" w:rsidRDefault="00AC77B0"/>
    <w:p w:rsidR="00AC77B0" w:rsidRDefault="00AC77B0"/>
    <w:p w:rsidR="00AC77B0" w:rsidRDefault="00AC77B0"/>
    <w:p w:rsidR="00AC77B0" w:rsidRDefault="00AC77B0"/>
    <w:p w:rsidR="00AC77B0" w:rsidRDefault="00AC77B0" w:rsidP="00AC77B0">
      <w:pPr>
        <w:tabs>
          <w:tab w:val="left" w:pos="1515"/>
        </w:tabs>
      </w:pPr>
    </w:p>
    <w:p w:rsidR="00AC77B0" w:rsidRPr="001C201E" w:rsidRDefault="00AC77B0" w:rsidP="00AC77B0">
      <w:pPr>
        <w:tabs>
          <w:tab w:val="left" w:pos="1515"/>
        </w:tabs>
        <w:jc w:val="center"/>
        <w:rPr>
          <w:b/>
          <w:sz w:val="36"/>
          <w:szCs w:val="36"/>
        </w:rPr>
      </w:pPr>
      <w:r w:rsidRPr="001C201E">
        <w:rPr>
          <w:b/>
          <w:sz w:val="36"/>
          <w:szCs w:val="36"/>
        </w:rPr>
        <w:t>1.Паспорт программы.</w:t>
      </w:r>
    </w:p>
    <w:tbl>
      <w:tblPr>
        <w:tblpPr w:leftFromText="180" w:rightFromText="180" w:vertAnchor="text" w:horzAnchor="margin" w:tblpXSpec="center" w:tblpY="181"/>
        <w:tblW w:w="10314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000" w:firstRow="0" w:lastRow="0" w:firstColumn="0" w:lastColumn="0" w:noHBand="0" w:noVBand="0"/>
      </w:tblPr>
      <w:tblGrid>
        <w:gridCol w:w="2988"/>
        <w:gridCol w:w="7326"/>
      </w:tblGrid>
      <w:tr w:rsidR="00AC77B0" w:rsidRPr="00CE4129" w:rsidTr="00666BD5">
        <w:trPr>
          <w:trHeight w:val="889"/>
        </w:trPr>
        <w:tc>
          <w:tcPr>
            <w:tcW w:w="2988" w:type="dxa"/>
            <w:tcBorders>
              <w:bottom w:val="single" w:sz="4" w:space="0" w:color="3366FF"/>
            </w:tcBorders>
            <w:shd w:val="clear" w:color="auto" w:fill="FFFFCC"/>
          </w:tcPr>
          <w:p w:rsidR="00AC77B0" w:rsidRPr="0081517E" w:rsidRDefault="00AC77B0" w:rsidP="00666BD5">
            <w:pPr>
              <w:tabs>
                <w:tab w:val="left" w:pos="240"/>
              </w:tabs>
              <w:ind w:right="264"/>
              <w:jc w:val="both"/>
              <w:rPr>
                <w:sz w:val="26"/>
                <w:szCs w:val="26"/>
              </w:rPr>
            </w:pPr>
            <w:r w:rsidRPr="0081517E">
              <w:rPr>
                <w:sz w:val="26"/>
                <w:szCs w:val="26"/>
              </w:rPr>
              <w:tab/>
            </w:r>
          </w:p>
          <w:p w:rsidR="00AC77B0" w:rsidRPr="0081517E" w:rsidRDefault="00AC77B0" w:rsidP="00666BD5">
            <w:pPr>
              <w:tabs>
                <w:tab w:val="left" w:pos="240"/>
              </w:tabs>
              <w:ind w:right="-108"/>
              <w:jc w:val="both"/>
              <w:rPr>
                <w:sz w:val="26"/>
                <w:szCs w:val="26"/>
              </w:rPr>
            </w:pPr>
            <w:r w:rsidRPr="0081517E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326" w:type="dxa"/>
            <w:tcBorders>
              <w:bottom w:val="single" w:sz="4" w:space="0" w:color="3366FF"/>
            </w:tcBorders>
          </w:tcPr>
          <w:p w:rsidR="00AC77B0" w:rsidRPr="000A3153" w:rsidRDefault="00AC77B0" w:rsidP="00666BD5">
            <w:pPr>
              <w:jc w:val="both"/>
              <w:rPr>
                <w:bCs/>
                <w:kern w:val="36"/>
                <w:sz w:val="28"/>
                <w:szCs w:val="28"/>
              </w:rPr>
            </w:pPr>
            <w:r w:rsidRPr="000A3153">
              <w:rPr>
                <w:bCs/>
                <w:kern w:val="36"/>
                <w:sz w:val="28"/>
                <w:szCs w:val="28"/>
              </w:rPr>
              <w:t>Дополнительная общеобразовательная программа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0A3153">
              <w:rPr>
                <w:bCs/>
                <w:kern w:val="36"/>
                <w:sz w:val="28"/>
                <w:szCs w:val="28"/>
              </w:rPr>
              <w:t xml:space="preserve"> –</w:t>
            </w:r>
          </w:p>
          <w:p w:rsidR="00AC77B0" w:rsidRPr="000A3153" w:rsidRDefault="00AC77B0" w:rsidP="00666BD5">
            <w:pPr>
              <w:jc w:val="both"/>
              <w:rPr>
                <w:bCs/>
                <w:kern w:val="36"/>
                <w:sz w:val="28"/>
                <w:szCs w:val="28"/>
              </w:rPr>
            </w:pPr>
            <w:r w:rsidRPr="000A3153">
              <w:rPr>
                <w:bCs/>
                <w:kern w:val="36"/>
                <w:sz w:val="28"/>
                <w:szCs w:val="28"/>
              </w:rPr>
              <w:t>дополнительная общеразвивающая программа по художественно-эстетическому развитию «</w:t>
            </w:r>
            <w:r>
              <w:rPr>
                <w:bCs/>
                <w:kern w:val="36"/>
                <w:sz w:val="28"/>
                <w:szCs w:val="28"/>
              </w:rPr>
              <w:t>Т</w:t>
            </w:r>
            <w:r>
              <w:t>или – тили тесто</w:t>
            </w:r>
            <w:r w:rsidRPr="000A3153">
              <w:rPr>
                <w:bCs/>
                <w:kern w:val="36"/>
                <w:sz w:val="28"/>
                <w:szCs w:val="28"/>
              </w:rPr>
              <w:t>»</w:t>
            </w:r>
            <w:r>
              <w:rPr>
                <w:bCs/>
                <w:kern w:val="36"/>
                <w:sz w:val="28"/>
                <w:szCs w:val="28"/>
              </w:rPr>
              <w:t xml:space="preserve"> (категория детей от 3-4 лет)</w:t>
            </w:r>
          </w:p>
          <w:p w:rsidR="00AC77B0" w:rsidRPr="00CE4129" w:rsidRDefault="00AC77B0" w:rsidP="00666BD5">
            <w:pPr>
              <w:tabs>
                <w:tab w:val="left" w:pos="240"/>
                <w:tab w:val="left" w:pos="6444"/>
              </w:tabs>
              <w:jc w:val="both"/>
              <w:rPr>
                <w:sz w:val="26"/>
                <w:szCs w:val="26"/>
              </w:rPr>
            </w:pPr>
          </w:p>
        </w:tc>
      </w:tr>
      <w:tr w:rsidR="00AC77B0" w:rsidRPr="00CE4129" w:rsidTr="00666BD5">
        <w:trPr>
          <w:trHeight w:val="3503"/>
        </w:trPr>
        <w:tc>
          <w:tcPr>
            <w:tcW w:w="2988" w:type="dxa"/>
            <w:tcBorders>
              <w:top w:val="single" w:sz="4" w:space="0" w:color="3366FF"/>
            </w:tcBorders>
            <w:shd w:val="clear" w:color="auto" w:fill="FFFFCC"/>
          </w:tcPr>
          <w:p w:rsidR="00AC77B0" w:rsidRPr="0081517E" w:rsidRDefault="00AC77B0" w:rsidP="00666BD5">
            <w:pPr>
              <w:tabs>
                <w:tab w:val="left" w:pos="240"/>
              </w:tabs>
              <w:ind w:right="264"/>
              <w:jc w:val="both"/>
              <w:rPr>
                <w:sz w:val="26"/>
                <w:szCs w:val="26"/>
              </w:rPr>
            </w:pPr>
          </w:p>
          <w:p w:rsidR="00AC77B0" w:rsidRPr="0081517E" w:rsidRDefault="00AC77B0" w:rsidP="008F0629">
            <w:pPr>
              <w:tabs>
                <w:tab w:val="left" w:pos="240"/>
              </w:tabs>
              <w:ind w:right="-108"/>
              <w:rPr>
                <w:sz w:val="26"/>
                <w:szCs w:val="26"/>
              </w:rPr>
            </w:pPr>
            <w:r w:rsidRPr="0081517E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326" w:type="dxa"/>
            <w:tcBorders>
              <w:top w:val="single" w:sz="4" w:space="0" w:color="3366FF"/>
            </w:tcBorders>
          </w:tcPr>
          <w:p w:rsidR="00AC77B0" w:rsidRPr="00597AE0" w:rsidRDefault="00AC77B0" w:rsidP="00AC77B0">
            <w:pPr>
              <w:pStyle w:val="a3"/>
              <w:numPr>
                <w:ilvl w:val="0"/>
                <w:numId w:val="2"/>
              </w:numPr>
              <w:tabs>
                <w:tab w:val="left" w:pos="144"/>
              </w:tabs>
              <w:ind w:right="11"/>
              <w:jc w:val="both"/>
              <w:rPr>
                <w:color w:val="003300"/>
                <w:sz w:val="26"/>
                <w:szCs w:val="26"/>
              </w:rPr>
            </w:pPr>
            <w:r w:rsidRPr="00597AE0">
              <w:rPr>
                <w:sz w:val="26"/>
                <w:szCs w:val="26"/>
              </w:rPr>
              <w:t>Конвенция о правах ребенка</w:t>
            </w:r>
          </w:p>
          <w:p w:rsidR="00AC77B0" w:rsidRPr="00597AE0" w:rsidRDefault="00AC77B0" w:rsidP="00AC77B0">
            <w:pPr>
              <w:pStyle w:val="a3"/>
              <w:numPr>
                <w:ilvl w:val="0"/>
                <w:numId w:val="2"/>
              </w:numPr>
              <w:tabs>
                <w:tab w:val="left" w:pos="144"/>
              </w:tabs>
              <w:ind w:right="11"/>
              <w:jc w:val="both"/>
              <w:rPr>
                <w:color w:val="003300"/>
                <w:sz w:val="26"/>
                <w:szCs w:val="26"/>
              </w:rPr>
            </w:pPr>
            <w:r w:rsidRPr="00597AE0">
              <w:rPr>
                <w:sz w:val="26"/>
                <w:szCs w:val="26"/>
              </w:rPr>
              <w:t xml:space="preserve">  Закон РФ «Об образовании»</w:t>
            </w:r>
          </w:p>
          <w:p w:rsidR="00AC77B0" w:rsidRPr="00597AE0" w:rsidRDefault="00AC77B0" w:rsidP="00AC77B0">
            <w:pPr>
              <w:pStyle w:val="a3"/>
              <w:numPr>
                <w:ilvl w:val="0"/>
                <w:numId w:val="2"/>
              </w:numPr>
              <w:tabs>
                <w:tab w:val="left" w:pos="144"/>
              </w:tabs>
              <w:ind w:right="11"/>
              <w:jc w:val="both"/>
              <w:rPr>
                <w:color w:val="003300"/>
                <w:sz w:val="26"/>
                <w:szCs w:val="26"/>
              </w:rPr>
            </w:pPr>
            <w:r w:rsidRPr="00597AE0">
              <w:rPr>
                <w:sz w:val="26"/>
                <w:szCs w:val="26"/>
              </w:rPr>
              <w:t xml:space="preserve"> ФГОС ДО</w:t>
            </w:r>
          </w:p>
          <w:p w:rsidR="00AC77B0" w:rsidRPr="00DD014E" w:rsidRDefault="00AC77B0" w:rsidP="00AC77B0">
            <w:pPr>
              <w:pStyle w:val="a3"/>
              <w:numPr>
                <w:ilvl w:val="0"/>
                <w:numId w:val="2"/>
              </w:numPr>
              <w:tabs>
                <w:tab w:val="left" w:pos="144"/>
              </w:tabs>
              <w:ind w:right="11"/>
              <w:jc w:val="both"/>
              <w:rPr>
                <w:color w:val="003300"/>
                <w:sz w:val="26"/>
                <w:szCs w:val="26"/>
              </w:rPr>
            </w:pPr>
            <w:r w:rsidRPr="00597AE0">
              <w:rPr>
                <w:sz w:val="26"/>
                <w:szCs w:val="26"/>
              </w:rPr>
              <w:t xml:space="preserve"> Концепция модернизации российского    образования на период до 2020г. </w:t>
            </w:r>
          </w:p>
          <w:p w:rsidR="00AC77B0" w:rsidRPr="00597AE0" w:rsidRDefault="00AC77B0" w:rsidP="00AC77B0">
            <w:pPr>
              <w:pStyle w:val="a3"/>
              <w:numPr>
                <w:ilvl w:val="0"/>
                <w:numId w:val="2"/>
              </w:numPr>
              <w:tabs>
                <w:tab w:val="left" w:pos="144"/>
              </w:tabs>
              <w:ind w:right="11"/>
              <w:jc w:val="both"/>
              <w:rPr>
                <w:color w:val="0033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ая целевая программа развития образования на 2011-2020 </w:t>
            </w:r>
            <w:proofErr w:type="spellStart"/>
            <w:r>
              <w:rPr>
                <w:sz w:val="26"/>
                <w:szCs w:val="26"/>
              </w:rPr>
              <w:t>г.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spellEnd"/>
            <w:proofErr w:type="gramEnd"/>
            <w:r>
              <w:rPr>
                <w:sz w:val="26"/>
                <w:szCs w:val="26"/>
              </w:rPr>
              <w:t>.</w:t>
            </w:r>
          </w:p>
          <w:p w:rsidR="00AC77B0" w:rsidRPr="00597AE0" w:rsidRDefault="00AC77B0" w:rsidP="00AC77B0">
            <w:pPr>
              <w:pStyle w:val="a3"/>
              <w:numPr>
                <w:ilvl w:val="0"/>
                <w:numId w:val="2"/>
              </w:numPr>
              <w:tabs>
                <w:tab w:val="left" w:pos="144"/>
              </w:tabs>
              <w:ind w:right="11"/>
              <w:jc w:val="both"/>
              <w:rPr>
                <w:color w:val="003300"/>
                <w:sz w:val="26"/>
                <w:szCs w:val="26"/>
              </w:rPr>
            </w:pPr>
            <w:r w:rsidRPr="00597AE0">
              <w:rPr>
                <w:sz w:val="26"/>
                <w:szCs w:val="26"/>
              </w:rPr>
              <w:t xml:space="preserve">СанПиН 2.2.2/2.4.1340-13 </w:t>
            </w:r>
          </w:p>
          <w:p w:rsidR="00AC77B0" w:rsidRPr="00597AE0" w:rsidRDefault="00AC77B0" w:rsidP="00AC77B0">
            <w:pPr>
              <w:pStyle w:val="a3"/>
              <w:numPr>
                <w:ilvl w:val="0"/>
                <w:numId w:val="2"/>
              </w:numPr>
              <w:tabs>
                <w:tab w:val="left" w:pos="144"/>
              </w:tabs>
              <w:ind w:right="11"/>
              <w:jc w:val="both"/>
              <w:rPr>
                <w:color w:val="003300"/>
                <w:sz w:val="26"/>
                <w:szCs w:val="26"/>
              </w:rPr>
            </w:pPr>
            <w:r w:rsidRPr="00597AE0">
              <w:rPr>
                <w:sz w:val="26"/>
                <w:szCs w:val="26"/>
              </w:rPr>
              <w:t xml:space="preserve"> Основная образовательная программа МДОУ «Детский сад № 155» г. Ярославль</w:t>
            </w:r>
          </w:p>
        </w:tc>
      </w:tr>
      <w:tr w:rsidR="00AC77B0" w:rsidRPr="00CE4129" w:rsidTr="00666BD5">
        <w:trPr>
          <w:trHeight w:val="689"/>
        </w:trPr>
        <w:tc>
          <w:tcPr>
            <w:tcW w:w="2988" w:type="dxa"/>
            <w:tcBorders>
              <w:top w:val="single" w:sz="4" w:space="0" w:color="0000FF"/>
            </w:tcBorders>
            <w:shd w:val="clear" w:color="auto" w:fill="FFFFCC"/>
          </w:tcPr>
          <w:p w:rsidR="00AC77B0" w:rsidRPr="0081517E" w:rsidRDefault="00AC77B0" w:rsidP="00666BD5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</w:t>
            </w:r>
            <w:proofErr w:type="gramStart"/>
            <w:r>
              <w:rPr>
                <w:sz w:val="26"/>
                <w:szCs w:val="26"/>
              </w:rPr>
              <w:t>я</w:t>
            </w:r>
            <w:r w:rsidRPr="0081517E">
              <w:rPr>
                <w:sz w:val="26"/>
                <w:szCs w:val="26"/>
              </w:rPr>
              <w:t>-</w:t>
            </w:r>
            <w:proofErr w:type="gramEnd"/>
            <w:r w:rsidRPr="0081517E">
              <w:rPr>
                <w:sz w:val="26"/>
                <w:szCs w:val="26"/>
              </w:rPr>
              <w:t xml:space="preserve"> исполнитель</w:t>
            </w:r>
          </w:p>
        </w:tc>
        <w:tc>
          <w:tcPr>
            <w:tcW w:w="7326" w:type="dxa"/>
            <w:tcBorders>
              <w:top w:val="single" w:sz="4" w:space="0" w:color="0000FF"/>
            </w:tcBorders>
          </w:tcPr>
          <w:p w:rsidR="00AC77B0" w:rsidRPr="00CE4129" w:rsidRDefault="00AC77B0" w:rsidP="00666BD5">
            <w:pPr>
              <w:tabs>
                <w:tab w:val="left" w:pos="240"/>
              </w:tabs>
              <w:ind w:right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</w:t>
            </w:r>
            <w:r w:rsidRPr="00CE4129">
              <w:rPr>
                <w:sz w:val="26"/>
                <w:szCs w:val="26"/>
              </w:rPr>
              <w:t xml:space="preserve"> дошкольное образовательное учреждение </w:t>
            </w:r>
            <w:r>
              <w:rPr>
                <w:sz w:val="26"/>
                <w:szCs w:val="26"/>
              </w:rPr>
              <w:t>«Детский сад № 155» город Ярославль</w:t>
            </w:r>
          </w:p>
        </w:tc>
      </w:tr>
      <w:tr w:rsidR="00AC77B0" w:rsidRPr="00CE4129" w:rsidTr="00666BD5">
        <w:trPr>
          <w:trHeight w:val="405"/>
        </w:trPr>
        <w:tc>
          <w:tcPr>
            <w:tcW w:w="2988" w:type="dxa"/>
            <w:tcBorders>
              <w:top w:val="single" w:sz="4" w:space="0" w:color="3366FF"/>
              <w:bottom w:val="single" w:sz="4" w:space="0" w:color="3366FF"/>
            </w:tcBorders>
            <w:shd w:val="clear" w:color="auto" w:fill="FFFFCC"/>
          </w:tcPr>
          <w:p w:rsidR="00AC77B0" w:rsidRPr="0081517E" w:rsidRDefault="00AC77B0" w:rsidP="00666BD5">
            <w:pPr>
              <w:tabs>
                <w:tab w:val="left" w:pos="240"/>
              </w:tabs>
              <w:ind w:right="266"/>
              <w:jc w:val="both"/>
              <w:rPr>
                <w:sz w:val="26"/>
                <w:szCs w:val="26"/>
              </w:rPr>
            </w:pPr>
            <w:r w:rsidRPr="0081517E">
              <w:rPr>
                <w:sz w:val="26"/>
                <w:szCs w:val="26"/>
              </w:rPr>
              <w:t xml:space="preserve">Адрес организации </w:t>
            </w:r>
            <w:proofErr w:type="gramStart"/>
            <w:r w:rsidRPr="0081517E">
              <w:rPr>
                <w:sz w:val="26"/>
                <w:szCs w:val="26"/>
              </w:rPr>
              <w:t>-и</w:t>
            </w:r>
            <w:proofErr w:type="gramEnd"/>
            <w:r w:rsidRPr="0081517E">
              <w:rPr>
                <w:sz w:val="26"/>
                <w:szCs w:val="26"/>
              </w:rPr>
              <w:t>сполнителя</w:t>
            </w:r>
          </w:p>
        </w:tc>
        <w:tc>
          <w:tcPr>
            <w:tcW w:w="7326" w:type="dxa"/>
            <w:tcBorders>
              <w:top w:val="single" w:sz="4" w:space="0" w:color="3366FF"/>
              <w:bottom w:val="single" w:sz="4" w:space="0" w:color="3366FF"/>
            </w:tcBorders>
          </w:tcPr>
          <w:p w:rsidR="00AC77B0" w:rsidRPr="00CE4129" w:rsidRDefault="00AC77B0" w:rsidP="00666BD5">
            <w:pPr>
              <w:tabs>
                <w:tab w:val="left" w:pos="240"/>
              </w:tabs>
              <w:ind w:right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рославская область, город Ярославль, пр. </w:t>
            </w:r>
            <w:proofErr w:type="spellStart"/>
            <w:r>
              <w:rPr>
                <w:sz w:val="26"/>
                <w:szCs w:val="26"/>
              </w:rPr>
              <w:t>Доброхотова</w:t>
            </w:r>
            <w:proofErr w:type="spellEnd"/>
            <w:r>
              <w:rPr>
                <w:sz w:val="26"/>
                <w:szCs w:val="26"/>
              </w:rPr>
              <w:t>, дом 7</w:t>
            </w:r>
          </w:p>
        </w:tc>
      </w:tr>
      <w:tr w:rsidR="00AC77B0" w:rsidRPr="00CE4129" w:rsidTr="00666BD5">
        <w:trPr>
          <w:trHeight w:val="550"/>
        </w:trPr>
        <w:tc>
          <w:tcPr>
            <w:tcW w:w="2988" w:type="dxa"/>
            <w:tcBorders>
              <w:top w:val="single" w:sz="4" w:space="0" w:color="3366FF"/>
              <w:bottom w:val="single" w:sz="4" w:space="0" w:color="3366FF"/>
            </w:tcBorders>
            <w:shd w:val="clear" w:color="auto" w:fill="FFFFCC"/>
          </w:tcPr>
          <w:p w:rsidR="00AC77B0" w:rsidRPr="0081517E" w:rsidRDefault="00AC77B0" w:rsidP="00666BD5">
            <w:pPr>
              <w:tabs>
                <w:tab w:val="left" w:pos="240"/>
              </w:tabs>
              <w:ind w:right="264"/>
              <w:jc w:val="both"/>
              <w:rPr>
                <w:sz w:val="26"/>
                <w:szCs w:val="26"/>
              </w:rPr>
            </w:pPr>
            <w:r w:rsidRPr="0081517E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7326" w:type="dxa"/>
            <w:tcBorders>
              <w:top w:val="single" w:sz="4" w:space="0" w:color="3366FF"/>
              <w:bottom w:val="single" w:sz="4" w:space="0" w:color="3366FF"/>
            </w:tcBorders>
          </w:tcPr>
          <w:p w:rsidR="00AC77B0" w:rsidRPr="00CE4129" w:rsidRDefault="00AC77B0" w:rsidP="00666BD5">
            <w:pPr>
              <w:tabs>
                <w:tab w:val="left" w:pos="240"/>
              </w:tabs>
              <w:ind w:right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-66-97</w:t>
            </w:r>
          </w:p>
        </w:tc>
      </w:tr>
      <w:tr w:rsidR="00AC77B0" w:rsidRPr="00CE4129" w:rsidTr="00666BD5">
        <w:trPr>
          <w:trHeight w:val="280"/>
        </w:trPr>
        <w:tc>
          <w:tcPr>
            <w:tcW w:w="2988" w:type="dxa"/>
            <w:tcBorders>
              <w:top w:val="single" w:sz="4" w:space="0" w:color="3366FF"/>
              <w:bottom w:val="single" w:sz="4" w:space="0" w:color="3366FF"/>
            </w:tcBorders>
            <w:shd w:val="clear" w:color="auto" w:fill="FFFFCC"/>
          </w:tcPr>
          <w:p w:rsidR="00AC77B0" w:rsidRPr="0081517E" w:rsidRDefault="00AC77B0" w:rsidP="00666BD5">
            <w:pPr>
              <w:tabs>
                <w:tab w:val="left" w:pos="240"/>
              </w:tabs>
              <w:ind w:right="266"/>
              <w:jc w:val="both"/>
              <w:rPr>
                <w:sz w:val="26"/>
                <w:szCs w:val="26"/>
              </w:rPr>
            </w:pPr>
            <w:r w:rsidRPr="0081517E">
              <w:rPr>
                <w:sz w:val="26"/>
                <w:szCs w:val="26"/>
              </w:rPr>
              <w:t>Факс</w:t>
            </w:r>
          </w:p>
        </w:tc>
        <w:tc>
          <w:tcPr>
            <w:tcW w:w="7326" w:type="dxa"/>
            <w:tcBorders>
              <w:top w:val="single" w:sz="4" w:space="0" w:color="3366FF"/>
              <w:bottom w:val="single" w:sz="4" w:space="0" w:color="3366FF"/>
            </w:tcBorders>
          </w:tcPr>
          <w:p w:rsidR="00AC77B0" w:rsidRPr="00CE4129" w:rsidRDefault="00AC77B0" w:rsidP="00666BD5">
            <w:pPr>
              <w:tabs>
                <w:tab w:val="left" w:pos="240"/>
              </w:tabs>
              <w:ind w:right="266"/>
              <w:jc w:val="both"/>
              <w:rPr>
                <w:sz w:val="26"/>
                <w:szCs w:val="26"/>
              </w:rPr>
            </w:pPr>
          </w:p>
        </w:tc>
      </w:tr>
      <w:tr w:rsidR="00AC77B0" w:rsidRPr="00CE4129" w:rsidTr="00666BD5">
        <w:trPr>
          <w:trHeight w:val="225"/>
        </w:trPr>
        <w:tc>
          <w:tcPr>
            <w:tcW w:w="2988" w:type="dxa"/>
            <w:tcBorders>
              <w:top w:val="single" w:sz="4" w:space="0" w:color="3366FF"/>
              <w:bottom w:val="single" w:sz="4" w:space="0" w:color="3366FF"/>
            </w:tcBorders>
            <w:shd w:val="clear" w:color="auto" w:fill="FFFFCC"/>
          </w:tcPr>
          <w:p w:rsidR="00AC77B0" w:rsidRPr="0081517E" w:rsidRDefault="00AC77B0" w:rsidP="00666BD5">
            <w:pPr>
              <w:tabs>
                <w:tab w:val="left" w:pos="240"/>
              </w:tabs>
              <w:ind w:right="264"/>
              <w:jc w:val="both"/>
              <w:rPr>
                <w:sz w:val="26"/>
                <w:szCs w:val="26"/>
              </w:rPr>
            </w:pPr>
            <w:r w:rsidRPr="0081517E">
              <w:rPr>
                <w:sz w:val="26"/>
                <w:szCs w:val="26"/>
              </w:rPr>
              <w:t>Автор программы</w:t>
            </w:r>
          </w:p>
        </w:tc>
        <w:tc>
          <w:tcPr>
            <w:tcW w:w="7326" w:type="dxa"/>
            <w:tcBorders>
              <w:top w:val="single" w:sz="4" w:space="0" w:color="3366FF"/>
              <w:bottom w:val="single" w:sz="4" w:space="0" w:color="3366FF"/>
            </w:tcBorders>
          </w:tcPr>
          <w:p w:rsidR="00AC77B0" w:rsidRPr="00CE4129" w:rsidRDefault="00573B62" w:rsidP="00666BD5">
            <w:pPr>
              <w:tabs>
                <w:tab w:val="left" w:pos="240"/>
              </w:tabs>
              <w:ind w:right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етина Елена Анатольевна</w:t>
            </w:r>
          </w:p>
        </w:tc>
      </w:tr>
      <w:tr w:rsidR="00AC77B0" w:rsidRPr="00CE4129" w:rsidTr="00666BD5">
        <w:trPr>
          <w:trHeight w:val="405"/>
        </w:trPr>
        <w:tc>
          <w:tcPr>
            <w:tcW w:w="2988" w:type="dxa"/>
            <w:tcBorders>
              <w:top w:val="single" w:sz="4" w:space="0" w:color="3366FF"/>
              <w:bottom w:val="single" w:sz="4" w:space="0" w:color="3366FF"/>
            </w:tcBorders>
            <w:shd w:val="clear" w:color="auto" w:fill="FFFFCC"/>
          </w:tcPr>
          <w:p w:rsidR="00AC77B0" w:rsidRPr="0081517E" w:rsidRDefault="00AC77B0" w:rsidP="00666BD5">
            <w:pPr>
              <w:tabs>
                <w:tab w:val="left" w:pos="240"/>
              </w:tabs>
              <w:ind w:right="-108"/>
              <w:jc w:val="both"/>
              <w:rPr>
                <w:sz w:val="26"/>
                <w:szCs w:val="26"/>
              </w:rPr>
            </w:pPr>
            <w:r w:rsidRPr="0081517E">
              <w:rPr>
                <w:sz w:val="26"/>
                <w:szCs w:val="26"/>
              </w:rPr>
              <w:t>Территория реализации программы</w:t>
            </w:r>
          </w:p>
        </w:tc>
        <w:tc>
          <w:tcPr>
            <w:tcW w:w="7326" w:type="dxa"/>
            <w:tcBorders>
              <w:top w:val="single" w:sz="4" w:space="0" w:color="3366FF"/>
              <w:bottom w:val="single" w:sz="4" w:space="0" w:color="3366FF"/>
            </w:tcBorders>
          </w:tcPr>
          <w:p w:rsidR="00AC77B0" w:rsidRPr="00CE4129" w:rsidRDefault="00AC77B0" w:rsidP="00666BD5">
            <w:pPr>
              <w:tabs>
                <w:tab w:val="left" w:pos="240"/>
              </w:tabs>
              <w:ind w:right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Ярославль</w:t>
            </w:r>
          </w:p>
        </w:tc>
      </w:tr>
      <w:tr w:rsidR="00AC77B0" w:rsidRPr="00CE4129" w:rsidTr="00666BD5">
        <w:trPr>
          <w:trHeight w:val="939"/>
        </w:trPr>
        <w:tc>
          <w:tcPr>
            <w:tcW w:w="2988" w:type="dxa"/>
            <w:tcBorders>
              <w:top w:val="single" w:sz="4" w:space="0" w:color="3366FF"/>
              <w:bottom w:val="single" w:sz="4" w:space="0" w:color="3366FF"/>
            </w:tcBorders>
            <w:shd w:val="clear" w:color="auto" w:fill="FFFFCC"/>
          </w:tcPr>
          <w:p w:rsidR="00AC77B0" w:rsidRPr="0081517E" w:rsidRDefault="00AC77B0" w:rsidP="00666BD5">
            <w:pPr>
              <w:tabs>
                <w:tab w:val="left" w:pos="240"/>
              </w:tabs>
              <w:ind w:right="264"/>
              <w:jc w:val="both"/>
              <w:rPr>
                <w:sz w:val="26"/>
                <w:szCs w:val="26"/>
              </w:rPr>
            </w:pPr>
          </w:p>
          <w:p w:rsidR="00AC77B0" w:rsidRPr="0081517E" w:rsidRDefault="00AC77B0" w:rsidP="00666BD5">
            <w:pPr>
              <w:tabs>
                <w:tab w:val="left" w:pos="240"/>
              </w:tabs>
              <w:ind w:right="264"/>
              <w:jc w:val="both"/>
              <w:rPr>
                <w:sz w:val="26"/>
                <w:szCs w:val="26"/>
              </w:rPr>
            </w:pPr>
            <w:r w:rsidRPr="0081517E">
              <w:rPr>
                <w:sz w:val="26"/>
                <w:szCs w:val="26"/>
              </w:rPr>
              <w:t>Целевые группы</w:t>
            </w:r>
          </w:p>
        </w:tc>
        <w:tc>
          <w:tcPr>
            <w:tcW w:w="7326" w:type="dxa"/>
            <w:tcBorders>
              <w:top w:val="single" w:sz="4" w:space="0" w:color="3366FF"/>
              <w:bottom w:val="single" w:sz="4" w:space="0" w:color="3366FF"/>
            </w:tcBorders>
          </w:tcPr>
          <w:p w:rsidR="00AC77B0" w:rsidRPr="00CE4129" w:rsidRDefault="00AC77B0" w:rsidP="00666BD5">
            <w:pPr>
              <w:tabs>
                <w:tab w:val="left" w:pos="240"/>
              </w:tabs>
              <w:ind w:right="11"/>
              <w:jc w:val="both"/>
              <w:rPr>
                <w:sz w:val="26"/>
                <w:szCs w:val="26"/>
              </w:rPr>
            </w:pPr>
            <w:r w:rsidRPr="00CE4129">
              <w:rPr>
                <w:sz w:val="26"/>
                <w:szCs w:val="26"/>
              </w:rPr>
              <w:t xml:space="preserve">Дети </w:t>
            </w:r>
            <w:r>
              <w:rPr>
                <w:sz w:val="26"/>
                <w:szCs w:val="26"/>
              </w:rPr>
              <w:t>подготовительной группы.</w:t>
            </w:r>
          </w:p>
          <w:p w:rsidR="00AC77B0" w:rsidRDefault="00AC77B0" w:rsidP="00666BD5">
            <w:pPr>
              <w:tabs>
                <w:tab w:val="left" w:pos="240"/>
              </w:tabs>
              <w:ind w:right="12"/>
              <w:jc w:val="both"/>
              <w:rPr>
                <w:sz w:val="26"/>
                <w:szCs w:val="26"/>
              </w:rPr>
            </w:pPr>
            <w:r w:rsidRPr="00CE4129">
              <w:rPr>
                <w:i/>
                <w:sz w:val="26"/>
                <w:szCs w:val="26"/>
              </w:rPr>
              <w:t xml:space="preserve">Форма реализации: </w:t>
            </w:r>
            <w:r w:rsidRPr="00CE4129">
              <w:rPr>
                <w:sz w:val="26"/>
                <w:szCs w:val="26"/>
              </w:rPr>
              <w:t>подгрупповая (</w:t>
            </w:r>
            <w:r>
              <w:rPr>
                <w:sz w:val="26"/>
                <w:szCs w:val="26"/>
              </w:rPr>
              <w:t>д</w:t>
            </w:r>
            <w:r w:rsidRPr="00CE4129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8-</w:t>
            </w:r>
            <w:r w:rsidR="0001611B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человек</w:t>
            </w:r>
            <w:r w:rsidRPr="00CE4129">
              <w:rPr>
                <w:sz w:val="26"/>
                <w:szCs w:val="26"/>
              </w:rPr>
              <w:t xml:space="preserve">), индивидуальная. </w:t>
            </w:r>
          </w:p>
          <w:p w:rsidR="00AC77B0" w:rsidRPr="00CE4129" w:rsidRDefault="00AC77B0" w:rsidP="00666BD5">
            <w:pPr>
              <w:tabs>
                <w:tab w:val="left" w:pos="240"/>
              </w:tabs>
              <w:ind w:right="12"/>
              <w:jc w:val="both"/>
              <w:rPr>
                <w:sz w:val="26"/>
                <w:szCs w:val="26"/>
              </w:rPr>
            </w:pPr>
          </w:p>
        </w:tc>
      </w:tr>
      <w:tr w:rsidR="00AC77B0" w:rsidRPr="00CE4129" w:rsidTr="00666BD5">
        <w:trPr>
          <w:trHeight w:val="1460"/>
        </w:trPr>
        <w:tc>
          <w:tcPr>
            <w:tcW w:w="2988" w:type="dxa"/>
            <w:tcBorders>
              <w:top w:val="single" w:sz="4" w:space="0" w:color="3366FF"/>
              <w:bottom w:val="single" w:sz="4" w:space="0" w:color="3366FF"/>
            </w:tcBorders>
            <w:shd w:val="clear" w:color="auto" w:fill="FFFFCC"/>
          </w:tcPr>
          <w:p w:rsidR="00AC77B0" w:rsidRPr="0081517E" w:rsidRDefault="00AC77B0" w:rsidP="00666BD5">
            <w:pPr>
              <w:tabs>
                <w:tab w:val="left" w:pos="240"/>
              </w:tabs>
              <w:ind w:right="444"/>
              <w:jc w:val="both"/>
              <w:rPr>
                <w:sz w:val="26"/>
                <w:szCs w:val="26"/>
              </w:rPr>
            </w:pPr>
          </w:p>
          <w:p w:rsidR="00AC77B0" w:rsidRPr="0081517E" w:rsidRDefault="00AC77B0" w:rsidP="00666BD5">
            <w:pPr>
              <w:tabs>
                <w:tab w:val="left" w:pos="240"/>
              </w:tabs>
              <w:ind w:right="444"/>
              <w:jc w:val="both"/>
              <w:rPr>
                <w:sz w:val="26"/>
                <w:szCs w:val="26"/>
              </w:rPr>
            </w:pPr>
            <w:r w:rsidRPr="0081517E">
              <w:rPr>
                <w:sz w:val="26"/>
                <w:szCs w:val="26"/>
              </w:rPr>
              <w:t xml:space="preserve">Цель программы </w:t>
            </w:r>
          </w:p>
        </w:tc>
        <w:tc>
          <w:tcPr>
            <w:tcW w:w="7326" w:type="dxa"/>
            <w:tcBorders>
              <w:top w:val="single" w:sz="4" w:space="0" w:color="3366FF"/>
              <w:bottom w:val="single" w:sz="4" w:space="0" w:color="3366FF"/>
            </w:tcBorders>
          </w:tcPr>
          <w:p w:rsidR="00AC77B0" w:rsidRDefault="00AC77B0" w:rsidP="00666BD5">
            <w:pPr>
              <w:widowControl w:val="0"/>
              <w:jc w:val="both"/>
              <w:rPr>
                <w:sz w:val="28"/>
                <w:szCs w:val="28"/>
              </w:rPr>
            </w:pPr>
            <w:r w:rsidRPr="002B53DA">
              <w:rPr>
                <w:sz w:val="28"/>
                <w:szCs w:val="28"/>
              </w:rPr>
              <w:t xml:space="preserve">Развитие творческого потенциала, индивидуально выраженных способностей детей </w:t>
            </w:r>
            <w:r>
              <w:rPr>
                <w:sz w:val="28"/>
                <w:szCs w:val="28"/>
              </w:rPr>
              <w:t>раннего</w:t>
            </w:r>
            <w:r w:rsidRPr="002B53DA">
              <w:rPr>
                <w:sz w:val="28"/>
                <w:szCs w:val="28"/>
              </w:rPr>
              <w:t xml:space="preserve"> возраста, через освоение </w:t>
            </w:r>
            <w:proofErr w:type="spellStart"/>
            <w:r>
              <w:rPr>
                <w:sz w:val="28"/>
                <w:szCs w:val="28"/>
              </w:rPr>
              <w:t>тестопласти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C77B0" w:rsidRPr="00D95686" w:rsidRDefault="00AC77B0" w:rsidP="00666BD5">
            <w:pPr>
              <w:widowControl w:val="0"/>
              <w:jc w:val="both"/>
              <w:rPr>
                <w:color w:val="000000"/>
                <w:spacing w:val="2"/>
              </w:rPr>
            </w:pPr>
          </w:p>
        </w:tc>
      </w:tr>
      <w:tr w:rsidR="00AC77B0" w:rsidRPr="00CE4129" w:rsidTr="00666BD5">
        <w:trPr>
          <w:trHeight w:val="1246"/>
        </w:trPr>
        <w:tc>
          <w:tcPr>
            <w:tcW w:w="2988" w:type="dxa"/>
            <w:tcBorders>
              <w:top w:val="single" w:sz="4" w:space="0" w:color="3366FF"/>
              <w:bottom w:val="single" w:sz="4" w:space="0" w:color="0000FF"/>
            </w:tcBorders>
            <w:shd w:val="clear" w:color="auto" w:fill="FFFFCC"/>
          </w:tcPr>
          <w:p w:rsidR="00AC77B0" w:rsidRPr="0081517E" w:rsidRDefault="00AC77B0" w:rsidP="00666BD5">
            <w:pPr>
              <w:tabs>
                <w:tab w:val="left" w:pos="240"/>
              </w:tabs>
              <w:ind w:right="444"/>
              <w:jc w:val="both"/>
              <w:rPr>
                <w:sz w:val="26"/>
                <w:szCs w:val="26"/>
              </w:rPr>
            </w:pPr>
            <w:r w:rsidRPr="0081517E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326" w:type="dxa"/>
            <w:tcBorders>
              <w:top w:val="single" w:sz="4" w:space="0" w:color="3366FF"/>
              <w:bottom w:val="single" w:sz="4" w:space="0" w:color="0000FF"/>
            </w:tcBorders>
          </w:tcPr>
          <w:p w:rsidR="00AC77B0" w:rsidRPr="00AA0222" w:rsidRDefault="00AA0222" w:rsidP="00AA0222">
            <w:pPr>
              <w:pStyle w:val="a4"/>
              <w:pageBreakBefore/>
              <w:numPr>
                <w:ilvl w:val="0"/>
                <w:numId w:val="5"/>
              </w:numPr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ь работать  с целым куском теста, создавать образы.</w:t>
            </w:r>
          </w:p>
          <w:p w:rsidR="00AA0222" w:rsidRPr="00AA0222" w:rsidRDefault="00AA0222" w:rsidP="00AA0222">
            <w:pPr>
              <w:pStyle w:val="a4"/>
              <w:pageBreakBefore/>
              <w:numPr>
                <w:ilvl w:val="0"/>
                <w:numId w:val="5"/>
              </w:numPr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огащать знания детей через изучение декоративн</w:t>
            </w:r>
            <w:proofErr w:type="gramStart"/>
            <w:r>
              <w:rPr>
                <w:bCs/>
                <w:sz w:val="28"/>
                <w:szCs w:val="28"/>
              </w:rPr>
              <w:t>о-</w:t>
            </w:r>
            <w:proofErr w:type="gramEnd"/>
            <w:r>
              <w:rPr>
                <w:bCs/>
                <w:sz w:val="28"/>
                <w:szCs w:val="28"/>
              </w:rPr>
              <w:t xml:space="preserve"> прикладного искусства – лепка  из теста. </w:t>
            </w:r>
          </w:p>
          <w:p w:rsidR="00AA0222" w:rsidRPr="00AA0222" w:rsidRDefault="00AA0222" w:rsidP="00AA0222">
            <w:pPr>
              <w:pStyle w:val="a4"/>
              <w:pageBreakBefore/>
              <w:numPr>
                <w:ilvl w:val="0"/>
                <w:numId w:val="5"/>
              </w:numPr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ильно составлять изображение из частей, создавать композицию определённого содержания.</w:t>
            </w:r>
          </w:p>
          <w:p w:rsidR="00AA0222" w:rsidRPr="00AA0222" w:rsidRDefault="00AA0222" w:rsidP="00AA0222">
            <w:pPr>
              <w:pStyle w:val="a4"/>
              <w:pageBreakBefore/>
              <w:numPr>
                <w:ilvl w:val="0"/>
                <w:numId w:val="5"/>
              </w:numPr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вивать интерес к окружающему миру, глазомер, </w:t>
            </w:r>
            <w:r>
              <w:rPr>
                <w:bCs/>
                <w:sz w:val="28"/>
                <w:szCs w:val="28"/>
              </w:rPr>
              <w:lastRenderedPageBreak/>
              <w:t>мелкую моторику пальцев рук, чувство цвета.</w:t>
            </w:r>
          </w:p>
          <w:p w:rsidR="00AA0222" w:rsidRPr="00706F61" w:rsidRDefault="00AA0222" w:rsidP="00AA0222">
            <w:pPr>
              <w:pStyle w:val="a4"/>
              <w:pageBreakBefore/>
              <w:numPr>
                <w:ilvl w:val="0"/>
                <w:numId w:val="5"/>
              </w:numPr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способности к</w:t>
            </w:r>
            <w:r w:rsidR="00706F61">
              <w:rPr>
                <w:bCs/>
                <w:sz w:val="28"/>
                <w:szCs w:val="28"/>
              </w:rPr>
              <w:t xml:space="preserve"> самостоятельному</w:t>
            </w:r>
            <w:r>
              <w:rPr>
                <w:bCs/>
                <w:sz w:val="28"/>
                <w:szCs w:val="28"/>
              </w:rPr>
              <w:t xml:space="preserve"> выполнению </w:t>
            </w:r>
            <w:r w:rsidR="00706F61">
              <w:rPr>
                <w:bCs/>
                <w:sz w:val="28"/>
                <w:szCs w:val="28"/>
              </w:rPr>
              <w:t>работ, развитие опыта в творческой деятельности.</w:t>
            </w:r>
          </w:p>
          <w:p w:rsidR="00706F61" w:rsidRPr="00706F61" w:rsidRDefault="00706F61" w:rsidP="00AA0222">
            <w:pPr>
              <w:pStyle w:val="a4"/>
              <w:pageBreakBefore/>
              <w:numPr>
                <w:ilvl w:val="0"/>
                <w:numId w:val="5"/>
              </w:numPr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ывать эстетическое восприятие, положительное отношение к работе с тестом.</w:t>
            </w:r>
          </w:p>
          <w:p w:rsidR="00706F61" w:rsidRPr="00706F61" w:rsidRDefault="00706F61" w:rsidP="00AA0222">
            <w:pPr>
              <w:pStyle w:val="a4"/>
              <w:pageBreakBefore/>
              <w:numPr>
                <w:ilvl w:val="0"/>
                <w:numId w:val="5"/>
              </w:numPr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мение радоваться полученному результату.</w:t>
            </w:r>
          </w:p>
          <w:p w:rsidR="00706F61" w:rsidRPr="00462FD2" w:rsidRDefault="00706F61" w:rsidP="00AA0222">
            <w:pPr>
              <w:pStyle w:val="a4"/>
              <w:pageBreakBefore/>
              <w:numPr>
                <w:ilvl w:val="0"/>
                <w:numId w:val="5"/>
              </w:numPr>
              <w:spacing w:before="0" w:beforeAutospacing="0" w:after="0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мение соблюдать правила техники безопасности при работе.</w:t>
            </w:r>
          </w:p>
        </w:tc>
      </w:tr>
      <w:tr w:rsidR="00AC77B0" w:rsidRPr="00CE4129" w:rsidTr="00666BD5">
        <w:trPr>
          <w:trHeight w:val="699"/>
        </w:trPr>
        <w:tc>
          <w:tcPr>
            <w:tcW w:w="2988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FFFCC"/>
          </w:tcPr>
          <w:p w:rsidR="00AC77B0" w:rsidRPr="00CE4129" w:rsidRDefault="00AC77B0" w:rsidP="008F0629">
            <w:pPr>
              <w:tabs>
                <w:tab w:val="left" w:pos="240"/>
              </w:tabs>
              <w:ind w:right="-108"/>
              <w:rPr>
                <w:sz w:val="26"/>
                <w:szCs w:val="26"/>
              </w:rPr>
            </w:pPr>
            <w:r w:rsidRPr="00CE4129">
              <w:rPr>
                <w:sz w:val="26"/>
                <w:szCs w:val="26"/>
              </w:rPr>
              <w:lastRenderedPageBreak/>
              <w:t>Ожидаемые конечные результаты реализации программы.</w:t>
            </w:r>
          </w:p>
        </w:tc>
        <w:tc>
          <w:tcPr>
            <w:tcW w:w="7326" w:type="dxa"/>
            <w:tcBorders>
              <w:top w:val="single" w:sz="4" w:space="0" w:color="0000FF"/>
              <w:bottom w:val="single" w:sz="4" w:space="0" w:color="0000FF"/>
            </w:tcBorders>
          </w:tcPr>
          <w:p w:rsidR="00AC77B0" w:rsidRDefault="00AC77B0" w:rsidP="00AC77B0">
            <w:pPr>
              <w:numPr>
                <w:ilvl w:val="0"/>
                <w:numId w:val="3"/>
              </w:numPr>
              <w:shd w:val="clear" w:color="auto" w:fill="FFFFFF"/>
              <w:spacing w:before="45" w:line="293" w:lineRule="atLeast"/>
              <w:ind w:lef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1517E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</w:t>
            </w:r>
            <w:r w:rsidRPr="0081517E">
              <w:rPr>
                <w:sz w:val="28"/>
                <w:szCs w:val="28"/>
              </w:rPr>
              <w:t xml:space="preserve"> творческий потенциал и способности ребёнка;</w:t>
            </w:r>
          </w:p>
          <w:p w:rsidR="00AC77B0" w:rsidRPr="007E774A" w:rsidRDefault="00AC77B0" w:rsidP="00AC77B0">
            <w:pPr>
              <w:numPr>
                <w:ilvl w:val="0"/>
                <w:numId w:val="3"/>
              </w:numPr>
              <w:shd w:val="clear" w:color="auto" w:fill="FFFFFF"/>
              <w:spacing w:before="45" w:line="293" w:lineRule="atLeast"/>
              <w:ind w:lef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E774A">
              <w:rPr>
                <w:sz w:val="28"/>
                <w:szCs w:val="28"/>
              </w:rPr>
              <w:t>У ребенка обширный тактильный запас знаний;</w:t>
            </w:r>
          </w:p>
          <w:p w:rsidR="00AC77B0" w:rsidRPr="0081517E" w:rsidRDefault="00AC77B0" w:rsidP="00AC77B0">
            <w:pPr>
              <w:numPr>
                <w:ilvl w:val="0"/>
                <w:numId w:val="3"/>
              </w:numPr>
              <w:shd w:val="clear" w:color="auto" w:fill="FFFFFF"/>
              <w:spacing w:before="45" w:line="293" w:lineRule="atLeast"/>
              <w:ind w:lef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1517E">
              <w:rPr>
                <w:sz w:val="28"/>
                <w:szCs w:val="28"/>
              </w:rPr>
              <w:t xml:space="preserve">Ребенок соблюдает технику безопасности при работе с клеем, </w:t>
            </w:r>
            <w:r>
              <w:rPr>
                <w:sz w:val="28"/>
                <w:szCs w:val="28"/>
              </w:rPr>
              <w:t>ножницами;</w:t>
            </w:r>
          </w:p>
          <w:p w:rsidR="00AC77B0" w:rsidRPr="0081517E" w:rsidRDefault="00AC77B0" w:rsidP="00AC77B0">
            <w:pPr>
              <w:numPr>
                <w:ilvl w:val="0"/>
                <w:numId w:val="3"/>
              </w:numPr>
              <w:shd w:val="clear" w:color="auto" w:fill="FFFFFF"/>
              <w:spacing w:before="45" w:line="293" w:lineRule="atLeast"/>
              <w:ind w:lef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81517E">
              <w:rPr>
                <w:sz w:val="28"/>
                <w:szCs w:val="28"/>
              </w:rPr>
              <w:t>Ребенок самостоятельно создает композицию и проявляет фантазию при изготовлении поделки;</w:t>
            </w:r>
          </w:p>
          <w:p w:rsidR="00AC77B0" w:rsidRPr="00BA7AA3" w:rsidRDefault="00AC77B0" w:rsidP="00AC77B0">
            <w:pPr>
              <w:numPr>
                <w:ilvl w:val="0"/>
                <w:numId w:val="3"/>
              </w:numPr>
              <w:shd w:val="clear" w:color="auto" w:fill="FFFFFF"/>
              <w:spacing w:before="45" w:line="293" w:lineRule="atLeast"/>
              <w:ind w:lef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BA7AA3">
              <w:rPr>
                <w:sz w:val="28"/>
                <w:szCs w:val="28"/>
              </w:rPr>
              <w:t>Развито пространственное восприятие ребёнка в создании объёмных изделий.</w:t>
            </w:r>
          </w:p>
          <w:p w:rsidR="00AC77B0" w:rsidRPr="00965AEC" w:rsidRDefault="00AC77B0" w:rsidP="00666BD5">
            <w:pPr>
              <w:tabs>
                <w:tab w:val="left" w:pos="660"/>
              </w:tabs>
              <w:jc w:val="both"/>
            </w:pPr>
          </w:p>
        </w:tc>
      </w:tr>
      <w:tr w:rsidR="00AC77B0" w:rsidRPr="00CE4129" w:rsidTr="00666BD5">
        <w:trPr>
          <w:trHeight w:val="523"/>
        </w:trPr>
        <w:tc>
          <w:tcPr>
            <w:tcW w:w="2988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FFFCC"/>
          </w:tcPr>
          <w:p w:rsidR="00AC77B0" w:rsidRPr="00CE4129" w:rsidRDefault="00AC77B0" w:rsidP="00666BD5">
            <w:pPr>
              <w:tabs>
                <w:tab w:val="left" w:pos="0"/>
                <w:tab w:val="left" w:pos="2160"/>
                <w:tab w:val="left" w:pos="2964"/>
              </w:tabs>
              <w:ind w:right="-96"/>
              <w:rPr>
                <w:sz w:val="26"/>
                <w:szCs w:val="26"/>
              </w:rPr>
            </w:pPr>
            <w:r w:rsidRPr="00CE4129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326" w:type="dxa"/>
            <w:tcBorders>
              <w:top w:val="single" w:sz="4" w:space="0" w:color="0000FF"/>
              <w:bottom w:val="single" w:sz="4" w:space="0" w:color="0000FF"/>
              <w:right w:val="single" w:sz="4" w:space="0" w:color="3366FF"/>
            </w:tcBorders>
          </w:tcPr>
          <w:p w:rsidR="00AC77B0" w:rsidRPr="00CE4129" w:rsidRDefault="00AC77B0" w:rsidP="00666BD5">
            <w:pPr>
              <w:tabs>
                <w:tab w:val="left" w:pos="240"/>
                <w:tab w:val="left" w:pos="1100"/>
              </w:tabs>
              <w:ind w:right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</w:tr>
      <w:tr w:rsidR="00AC77B0" w:rsidRPr="00CE4129" w:rsidTr="00666BD5">
        <w:trPr>
          <w:trHeight w:val="195"/>
        </w:trPr>
        <w:tc>
          <w:tcPr>
            <w:tcW w:w="2988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FFFCC"/>
          </w:tcPr>
          <w:p w:rsidR="00AC77B0" w:rsidRPr="00CE4129" w:rsidRDefault="00AC77B0" w:rsidP="00666BD5">
            <w:pPr>
              <w:tabs>
                <w:tab w:val="left" w:pos="240"/>
              </w:tabs>
              <w:rPr>
                <w:sz w:val="26"/>
                <w:szCs w:val="26"/>
              </w:rPr>
            </w:pPr>
            <w:r w:rsidRPr="00CE4129">
              <w:rPr>
                <w:sz w:val="26"/>
                <w:szCs w:val="26"/>
              </w:rPr>
              <w:t>Вид программы</w:t>
            </w:r>
          </w:p>
        </w:tc>
        <w:tc>
          <w:tcPr>
            <w:tcW w:w="7326" w:type="dxa"/>
            <w:tcBorders>
              <w:top w:val="single" w:sz="4" w:space="0" w:color="0000FF"/>
              <w:bottom w:val="single" w:sz="4" w:space="0" w:color="0000FF"/>
              <w:right w:val="single" w:sz="4" w:space="0" w:color="3366FF"/>
            </w:tcBorders>
          </w:tcPr>
          <w:p w:rsidR="00AC77B0" w:rsidRPr="00CE4129" w:rsidRDefault="00AC77B0" w:rsidP="00666BD5">
            <w:pPr>
              <w:tabs>
                <w:tab w:val="left" w:pos="420"/>
                <w:tab w:val="left" w:pos="780"/>
                <w:tab w:val="left" w:pos="1800"/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CE4129">
              <w:rPr>
                <w:sz w:val="26"/>
                <w:szCs w:val="26"/>
              </w:rPr>
              <w:t>Авторская</w:t>
            </w:r>
          </w:p>
        </w:tc>
      </w:tr>
      <w:tr w:rsidR="00AC77B0" w:rsidRPr="00CE4129" w:rsidTr="00666BD5">
        <w:trPr>
          <w:trHeight w:val="219"/>
        </w:trPr>
        <w:tc>
          <w:tcPr>
            <w:tcW w:w="2988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FFFCC"/>
          </w:tcPr>
          <w:p w:rsidR="00AC77B0" w:rsidRPr="00CE4129" w:rsidRDefault="00AC77B0" w:rsidP="00666BD5">
            <w:pPr>
              <w:tabs>
                <w:tab w:val="left" w:pos="240"/>
              </w:tabs>
              <w:rPr>
                <w:sz w:val="26"/>
                <w:szCs w:val="26"/>
              </w:rPr>
            </w:pPr>
            <w:r w:rsidRPr="00CE4129">
              <w:rPr>
                <w:sz w:val="26"/>
                <w:szCs w:val="26"/>
              </w:rPr>
              <w:t>Уровень реализации</w:t>
            </w:r>
          </w:p>
        </w:tc>
        <w:tc>
          <w:tcPr>
            <w:tcW w:w="7326" w:type="dxa"/>
            <w:tcBorders>
              <w:top w:val="single" w:sz="4" w:space="0" w:color="0000FF"/>
              <w:bottom w:val="single" w:sz="4" w:space="0" w:color="0000FF"/>
              <w:right w:val="single" w:sz="4" w:space="0" w:color="3366FF"/>
            </w:tcBorders>
          </w:tcPr>
          <w:p w:rsidR="00AC77B0" w:rsidRPr="00CE4129" w:rsidRDefault="00AC77B0" w:rsidP="00666BD5">
            <w:pPr>
              <w:tabs>
                <w:tab w:val="left" w:pos="420"/>
                <w:tab w:val="left" w:pos="780"/>
                <w:tab w:val="left" w:pos="1800"/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CE4129">
              <w:rPr>
                <w:sz w:val="26"/>
                <w:szCs w:val="26"/>
              </w:rPr>
              <w:t>Дошкольное образование</w:t>
            </w:r>
          </w:p>
        </w:tc>
      </w:tr>
    </w:tbl>
    <w:p w:rsidR="00AC77B0" w:rsidRDefault="00AC77B0" w:rsidP="00AC77B0">
      <w:pPr>
        <w:pStyle w:val="a3"/>
      </w:pPr>
    </w:p>
    <w:p w:rsidR="00706F61" w:rsidRDefault="00706F61" w:rsidP="00AC77B0">
      <w:pPr>
        <w:pStyle w:val="a3"/>
      </w:pPr>
    </w:p>
    <w:p w:rsidR="00706F61" w:rsidRDefault="00706F61" w:rsidP="00AC77B0">
      <w:pPr>
        <w:pStyle w:val="a3"/>
      </w:pPr>
    </w:p>
    <w:p w:rsidR="00706F61" w:rsidRDefault="00706F61" w:rsidP="00AC77B0">
      <w:pPr>
        <w:pStyle w:val="a3"/>
      </w:pPr>
    </w:p>
    <w:p w:rsidR="00706F61" w:rsidRDefault="00706F61" w:rsidP="00AC77B0">
      <w:pPr>
        <w:pStyle w:val="a3"/>
      </w:pPr>
    </w:p>
    <w:p w:rsidR="00706F61" w:rsidRDefault="00706F61" w:rsidP="00AC77B0">
      <w:pPr>
        <w:pStyle w:val="a3"/>
      </w:pPr>
    </w:p>
    <w:p w:rsidR="00706F61" w:rsidRDefault="00706F61" w:rsidP="00AC77B0">
      <w:pPr>
        <w:pStyle w:val="a3"/>
      </w:pPr>
    </w:p>
    <w:p w:rsidR="00706F61" w:rsidRDefault="00706F61" w:rsidP="00AC77B0">
      <w:pPr>
        <w:pStyle w:val="a3"/>
      </w:pPr>
    </w:p>
    <w:p w:rsidR="00706F61" w:rsidRDefault="00706F61" w:rsidP="00AC77B0">
      <w:pPr>
        <w:pStyle w:val="a3"/>
      </w:pPr>
    </w:p>
    <w:p w:rsidR="00706F61" w:rsidRDefault="00706F61" w:rsidP="00AC77B0">
      <w:pPr>
        <w:pStyle w:val="a3"/>
      </w:pPr>
    </w:p>
    <w:p w:rsidR="00706F61" w:rsidRDefault="00706F61" w:rsidP="00AC77B0">
      <w:pPr>
        <w:pStyle w:val="a3"/>
      </w:pPr>
    </w:p>
    <w:p w:rsidR="00706F61" w:rsidRDefault="00706F61" w:rsidP="00AC77B0">
      <w:pPr>
        <w:pStyle w:val="a3"/>
      </w:pPr>
    </w:p>
    <w:p w:rsidR="00706F61" w:rsidRDefault="00706F61" w:rsidP="00AC77B0">
      <w:pPr>
        <w:pStyle w:val="a3"/>
      </w:pPr>
    </w:p>
    <w:p w:rsidR="00706F61" w:rsidRDefault="00706F61" w:rsidP="00AC77B0">
      <w:pPr>
        <w:pStyle w:val="a3"/>
      </w:pPr>
    </w:p>
    <w:p w:rsidR="00706F61" w:rsidRDefault="00706F61" w:rsidP="00AC77B0">
      <w:pPr>
        <w:pStyle w:val="a3"/>
      </w:pPr>
    </w:p>
    <w:p w:rsidR="00706F61" w:rsidRDefault="00706F61" w:rsidP="00AC77B0">
      <w:pPr>
        <w:pStyle w:val="a3"/>
      </w:pPr>
    </w:p>
    <w:p w:rsidR="00706F61" w:rsidRDefault="00706F61" w:rsidP="00AC77B0">
      <w:pPr>
        <w:pStyle w:val="a3"/>
      </w:pPr>
    </w:p>
    <w:p w:rsidR="00706F61" w:rsidRDefault="00706F61" w:rsidP="00AC77B0">
      <w:pPr>
        <w:pStyle w:val="a3"/>
      </w:pPr>
    </w:p>
    <w:p w:rsidR="00706F61" w:rsidRDefault="00706F61" w:rsidP="00AC77B0">
      <w:pPr>
        <w:pStyle w:val="a3"/>
      </w:pPr>
    </w:p>
    <w:p w:rsidR="00706F61" w:rsidRDefault="00706F61" w:rsidP="00AC77B0">
      <w:pPr>
        <w:pStyle w:val="a3"/>
      </w:pPr>
    </w:p>
    <w:p w:rsidR="00706F61" w:rsidRDefault="00706F61" w:rsidP="00AC77B0">
      <w:pPr>
        <w:pStyle w:val="a3"/>
      </w:pPr>
    </w:p>
    <w:p w:rsidR="00706F61" w:rsidRDefault="00706F61" w:rsidP="00AC77B0">
      <w:pPr>
        <w:pStyle w:val="a3"/>
      </w:pPr>
    </w:p>
    <w:p w:rsidR="00706F61" w:rsidRDefault="00706F61" w:rsidP="00AC77B0">
      <w:pPr>
        <w:pStyle w:val="a3"/>
      </w:pPr>
    </w:p>
    <w:p w:rsidR="00573B62" w:rsidRDefault="00573B62" w:rsidP="00AC77B0">
      <w:pPr>
        <w:pStyle w:val="a3"/>
      </w:pPr>
      <w:bookmarkStart w:id="0" w:name="_GoBack"/>
      <w:bookmarkEnd w:id="0"/>
    </w:p>
    <w:p w:rsidR="00706F61" w:rsidRPr="00706F61" w:rsidRDefault="00706F61" w:rsidP="00D635E1">
      <w:pPr>
        <w:ind w:firstLine="567"/>
        <w:rPr>
          <w:b/>
          <w:sz w:val="36"/>
          <w:szCs w:val="36"/>
        </w:rPr>
      </w:pPr>
      <w:r w:rsidRPr="00706F61">
        <w:rPr>
          <w:b/>
          <w:sz w:val="36"/>
          <w:szCs w:val="36"/>
        </w:rPr>
        <w:lastRenderedPageBreak/>
        <w:t>2. Пояснительная записка.</w:t>
      </w:r>
    </w:p>
    <w:p w:rsidR="00706F61" w:rsidRPr="00706F61" w:rsidRDefault="00706F61" w:rsidP="00706F61">
      <w:pPr>
        <w:rPr>
          <w:sz w:val="36"/>
          <w:szCs w:val="36"/>
        </w:rPr>
      </w:pPr>
    </w:p>
    <w:p w:rsidR="00706F61" w:rsidRDefault="00706F61" w:rsidP="00706F61">
      <w:pPr>
        <w:pStyle w:val="a3"/>
        <w:ind w:left="0" w:firstLine="567"/>
        <w:jc w:val="both"/>
        <w:rPr>
          <w:sz w:val="28"/>
          <w:szCs w:val="28"/>
        </w:rPr>
      </w:pPr>
      <w:r w:rsidRPr="00706F61">
        <w:rPr>
          <w:sz w:val="28"/>
          <w:szCs w:val="28"/>
        </w:rPr>
        <w:t xml:space="preserve">Педагоги и психологи считают, что </w:t>
      </w:r>
      <w:r>
        <w:rPr>
          <w:sz w:val="28"/>
          <w:szCs w:val="28"/>
        </w:rPr>
        <w:t>начало развития творческого воображения положено именно в дошкольном возрасте. Главное, вовремя увидеть и заинтересовать ребёнка, поддержать его.</w:t>
      </w:r>
    </w:p>
    <w:p w:rsidR="00706F61" w:rsidRDefault="00706F61" w:rsidP="00706F6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боте с детьми используются три вида лепки: лепка предметная, сюжетная и декоративная.</w:t>
      </w:r>
    </w:p>
    <w:p w:rsidR="00706F61" w:rsidRDefault="009B01FC" w:rsidP="00706F6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пка имеет большое значение для обучения и воспитания детей дошкольного возраста. Она способствует развитию зрительного восприятия, памяти, образного мышления, привитию ручных умений и навыков, необходимых для успешного обучения в школе.</w:t>
      </w:r>
    </w:p>
    <w:p w:rsidR="009B01FC" w:rsidRDefault="00AA0C7E" w:rsidP="00706F6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пка так же, как и другие виды изобразительной деятельности формирует эстетический вкус, развивает чувство </w:t>
      </w:r>
      <w:proofErr w:type="gramStart"/>
      <w:r>
        <w:rPr>
          <w:sz w:val="28"/>
          <w:szCs w:val="28"/>
        </w:rPr>
        <w:t>прекрасного</w:t>
      </w:r>
      <w:proofErr w:type="gramEnd"/>
      <w:r>
        <w:rPr>
          <w:sz w:val="28"/>
          <w:szCs w:val="28"/>
        </w:rPr>
        <w:t xml:space="preserve">. </w:t>
      </w:r>
    </w:p>
    <w:p w:rsidR="00AA0C7E" w:rsidRDefault="00AA0C7E" w:rsidP="00AA0C7E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пка как деятельность подводит детей к умению ориентироваться в пространстве, к усвоению математических представлений. </w:t>
      </w:r>
      <w:proofErr w:type="spellStart"/>
      <w:r>
        <w:rPr>
          <w:sz w:val="28"/>
          <w:szCs w:val="28"/>
        </w:rPr>
        <w:t>Т.ж</w:t>
      </w:r>
      <w:proofErr w:type="spellEnd"/>
      <w:r>
        <w:rPr>
          <w:sz w:val="28"/>
          <w:szCs w:val="28"/>
        </w:rPr>
        <w:t>. лепка тесно связанна с игрой. Объёмность выполненной фигурки стимулирует детей к игровым действиям с ней. Такая организация занятия в виде игры углубляет у детей интерес к лепке, расширяет возможность общения с взрослыми и сверстниками.</w:t>
      </w:r>
    </w:p>
    <w:p w:rsidR="00AA0C7E" w:rsidRDefault="00AA0C7E" w:rsidP="00AA0C7E">
      <w:pPr>
        <w:pStyle w:val="a3"/>
        <w:ind w:left="0" w:firstLine="567"/>
        <w:jc w:val="both"/>
        <w:rPr>
          <w:sz w:val="28"/>
          <w:szCs w:val="28"/>
        </w:rPr>
      </w:pPr>
    </w:p>
    <w:p w:rsidR="00AA0C7E" w:rsidRDefault="00AA0C7E" w:rsidP="00AA0C7E">
      <w:pPr>
        <w:pStyle w:val="a3"/>
        <w:ind w:left="0" w:firstLine="567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2.1 Актуальность программы</w:t>
      </w:r>
    </w:p>
    <w:p w:rsidR="00AA0C7E" w:rsidRDefault="00AA0C7E" w:rsidP="00AA0C7E">
      <w:pPr>
        <w:pStyle w:val="a3"/>
        <w:ind w:left="0" w:firstLine="567"/>
        <w:jc w:val="both"/>
        <w:rPr>
          <w:b/>
          <w:sz w:val="36"/>
          <w:szCs w:val="36"/>
        </w:rPr>
      </w:pPr>
    </w:p>
    <w:p w:rsidR="00AA0C7E" w:rsidRDefault="00AA0C7E" w:rsidP="00AA0C7E">
      <w:pPr>
        <w:pStyle w:val="a3"/>
        <w:ind w:left="0" w:firstLine="567"/>
        <w:jc w:val="both"/>
        <w:rPr>
          <w:sz w:val="28"/>
          <w:szCs w:val="28"/>
        </w:rPr>
      </w:pPr>
      <w:r w:rsidRPr="00AA0C7E">
        <w:rPr>
          <w:sz w:val="28"/>
          <w:szCs w:val="28"/>
        </w:rPr>
        <w:t>Развитие детского творчества является актуальной проблемой.</w:t>
      </w:r>
    </w:p>
    <w:p w:rsidR="00AA0C7E" w:rsidRDefault="00E427A9" w:rsidP="00AA0C7E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ворчество – это деятельность человека, преобразующая природный и социальный мир в соответствии с целями и потребностями человека. Творческой созидание – это проявление продуктивной активности человеческого созидания.</w:t>
      </w:r>
    </w:p>
    <w:p w:rsidR="00AA0C7E" w:rsidRDefault="00E427A9" w:rsidP="00AA0C7E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поделок у детей </w:t>
      </w:r>
      <w:r w:rsidR="00E649C6">
        <w:rPr>
          <w:sz w:val="28"/>
          <w:szCs w:val="28"/>
        </w:rPr>
        <w:t>развивается худ</w:t>
      </w:r>
      <w:r w:rsidR="002857BD">
        <w:rPr>
          <w:sz w:val="28"/>
          <w:szCs w:val="28"/>
        </w:rPr>
        <w:t>ожественный вкус, чувство ритма, умение обрабатывать поверхность формы для последующей отделки.</w:t>
      </w:r>
    </w:p>
    <w:p w:rsidR="002857BD" w:rsidRDefault="002857BD" w:rsidP="00AA0C7E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именно тесто? </w:t>
      </w:r>
      <w:r w:rsidR="004D67FC">
        <w:rPr>
          <w:sz w:val="28"/>
          <w:szCs w:val="28"/>
        </w:rPr>
        <w:t>Тесто – это такой материал, который для детской руки более удобен – он мягкий и для ребёнка представляет больший интерес, чем пластилин.</w:t>
      </w:r>
    </w:p>
    <w:p w:rsidR="004D67FC" w:rsidRDefault="004D67FC" w:rsidP="00AA0C7E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леное тесто в последнее время стало очень популярным материалом для лепки. Поделки из теста – древняя традиция, им находится место и в современном мире. Сейчас ценится все экологически чистое и сделанное своими руками. Тесто – материал очень эластичный, легко приобретает форму и изделия из него достаточно долговечны. Работа с ним доставляет удовольствие и радость. Этому виду творчества придумали современное название – «</w:t>
      </w:r>
      <w:proofErr w:type="spellStart"/>
      <w:r>
        <w:rPr>
          <w:sz w:val="28"/>
          <w:szCs w:val="28"/>
        </w:rPr>
        <w:t>Тестопластика</w:t>
      </w:r>
      <w:proofErr w:type="spellEnd"/>
      <w:r>
        <w:rPr>
          <w:sz w:val="28"/>
          <w:szCs w:val="28"/>
        </w:rPr>
        <w:t>».</w:t>
      </w:r>
    </w:p>
    <w:p w:rsidR="00AA0C7E" w:rsidRDefault="001979ED" w:rsidP="00AA0C7E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ую роль декоративно – прикладного искусства в эстетическом воспитании, отмечали многие отечественные искусствоведы, исследователи детского изобразительного творчества (Н.П. </w:t>
      </w:r>
      <w:proofErr w:type="spellStart"/>
      <w:r>
        <w:rPr>
          <w:sz w:val="28"/>
          <w:szCs w:val="28"/>
        </w:rPr>
        <w:t>Сакул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С.Комарова</w:t>
      </w:r>
      <w:proofErr w:type="spellEnd"/>
      <w:r>
        <w:rPr>
          <w:sz w:val="28"/>
          <w:szCs w:val="28"/>
        </w:rPr>
        <w:t>, Т</w:t>
      </w:r>
      <w:proofErr w:type="gramStart"/>
      <w:r>
        <w:rPr>
          <w:sz w:val="28"/>
          <w:szCs w:val="28"/>
        </w:rPr>
        <w:t>,Я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lastRenderedPageBreak/>
        <w:t>Шпикалова</w:t>
      </w:r>
      <w:proofErr w:type="spellEnd"/>
      <w:r>
        <w:rPr>
          <w:sz w:val="28"/>
          <w:szCs w:val="28"/>
        </w:rPr>
        <w:t xml:space="preserve"> и др.). Они убедительно показывают, что ознакомление с произведениями народного творчества, побуждает в детях первые яркие представления о Родине, о её культуре, способствует приобщению к миру прекрасного.</w:t>
      </w:r>
      <w:r w:rsidR="00260E79">
        <w:rPr>
          <w:sz w:val="28"/>
          <w:szCs w:val="28"/>
        </w:rPr>
        <w:t xml:space="preserve">  </w:t>
      </w:r>
      <w:r w:rsidR="00B22A79">
        <w:rPr>
          <w:sz w:val="28"/>
          <w:szCs w:val="28"/>
        </w:rPr>
        <w:t xml:space="preserve">  </w:t>
      </w:r>
    </w:p>
    <w:p w:rsidR="006E3BF3" w:rsidRPr="006E3BF3" w:rsidRDefault="006E3BF3" w:rsidP="00AA0C7E">
      <w:pPr>
        <w:pStyle w:val="a3"/>
        <w:ind w:left="0" w:firstLine="567"/>
        <w:jc w:val="both"/>
        <w:rPr>
          <w:b/>
          <w:sz w:val="36"/>
          <w:szCs w:val="36"/>
        </w:rPr>
      </w:pPr>
    </w:p>
    <w:p w:rsidR="006E3BF3" w:rsidRPr="006E3BF3" w:rsidRDefault="006E3BF3" w:rsidP="008F0629">
      <w:pPr>
        <w:ind w:firstLine="567"/>
        <w:rPr>
          <w:b/>
          <w:sz w:val="36"/>
          <w:szCs w:val="36"/>
        </w:rPr>
      </w:pPr>
      <w:r w:rsidRPr="006E3BF3">
        <w:rPr>
          <w:b/>
          <w:sz w:val="36"/>
          <w:szCs w:val="36"/>
        </w:rPr>
        <w:t>2.2 Цели и задачи образовательной программы</w:t>
      </w:r>
    </w:p>
    <w:p w:rsidR="006E3BF3" w:rsidRDefault="006E3BF3" w:rsidP="006E3B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BF3" w:rsidRDefault="00121B5F" w:rsidP="008F06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ружка: Развитие творческого потенциала, индивидуально выраженных способностей детей раннего возраста, через освоение </w:t>
      </w:r>
      <w:proofErr w:type="spellStart"/>
      <w:r>
        <w:rPr>
          <w:sz w:val="28"/>
          <w:szCs w:val="28"/>
        </w:rPr>
        <w:t>тестопластики</w:t>
      </w:r>
      <w:proofErr w:type="spellEnd"/>
      <w:r>
        <w:rPr>
          <w:sz w:val="28"/>
          <w:szCs w:val="28"/>
        </w:rPr>
        <w:t>.</w:t>
      </w:r>
    </w:p>
    <w:p w:rsidR="00121B5F" w:rsidRDefault="00121B5F" w:rsidP="006E3B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121B5F" w:rsidRDefault="00121B5F" w:rsidP="00121B5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работать с целым куском теста, создавать образы.</w:t>
      </w:r>
    </w:p>
    <w:p w:rsidR="00121B5F" w:rsidRDefault="00121B5F" w:rsidP="00121B5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гащать знания детей через изучение декоративно – прикладного искусства – лепка из теста.</w:t>
      </w:r>
    </w:p>
    <w:p w:rsidR="00121B5F" w:rsidRDefault="00121B5F" w:rsidP="00121B5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ьно составлять изображение из частей, создавать композицию определённого содержания.</w:t>
      </w:r>
    </w:p>
    <w:p w:rsidR="00121B5F" w:rsidRDefault="00121B5F" w:rsidP="00121B5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интерес к окружающему миру, глазомер, мелкую моторику пальцев рук, чувство цвета.</w:t>
      </w:r>
    </w:p>
    <w:p w:rsidR="00121B5F" w:rsidRDefault="00121B5F" w:rsidP="00121B5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пособности к самостоятельному выполнению работ</w:t>
      </w:r>
      <w:r w:rsidR="00212A78">
        <w:rPr>
          <w:sz w:val="28"/>
          <w:szCs w:val="28"/>
        </w:rPr>
        <w:t>, развитие опыта в творческой деятельности.</w:t>
      </w:r>
    </w:p>
    <w:p w:rsidR="00212A78" w:rsidRDefault="00212A78" w:rsidP="00121B5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эстетическое восприятие, положительное отношение к работе с тестом.</w:t>
      </w:r>
    </w:p>
    <w:p w:rsidR="00212A78" w:rsidRDefault="00212A78" w:rsidP="00121B5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радоваться полученному результату.</w:t>
      </w:r>
    </w:p>
    <w:p w:rsidR="00212A78" w:rsidRDefault="00212A78" w:rsidP="00121B5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соблюдать правила техники безопасности при работе.</w:t>
      </w:r>
    </w:p>
    <w:p w:rsidR="00BD6A4E" w:rsidRDefault="00BD6A4E" w:rsidP="00121B5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лять полученные навыки, приемы аккуратного скрепления деталей между собой.</w:t>
      </w:r>
    </w:p>
    <w:p w:rsidR="00BD6A4E" w:rsidRDefault="00BD6A4E" w:rsidP="00121B5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ть положительное отношение и интерес к своей работе.</w:t>
      </w:r>
    </w:p>
    <w:p w:rsidR="00BD6A4E" w:rsidRDefault="00BD6A4E" w:rsidP="00BD6A4E">
      <w:pPr>
        <w:pStyle w:val="a3"/>
        <w:jc w:val="both"/>
        <w:rPr>
          <w:sz w:val="28"/>
          <w:szCs w:val="28"/>
        </w:rPr>
      </w:pPr>
    </w:p>
    <w:p w:rsidR="00BD6A4E" w:rsidRDefault="00BD6A4E" w:rsidP="00BD6A4E">
      <w:pPr>
        <w:pStyle w:val="a3"/>
        <w:jc w:val="both"/>
        <w:rPr>
          <w:sz w:val="28"/>
          <w:szCs w:val="28"/>
        </w:rPr>
      </w:pPr>
    </w:p>
    <w:p w:rsidR="00212A78" w:rsidRDefault="00BD6A4E" w:rsidP="008F0629">
      <w:pPr>
        <w:ind w:firstLine="567"/>
        <w:jc w:val="both"/>
        <w:rPr>
          <w:sz w:val="36"/>
          <w:szCs w:val="36"/>
        </w:rPr>
      </w:pPr>
      <w:r w:rsidRPr="00BD6A4E">
        <w:rPr>
          <w:b/>
          <w:sz w:val="36"/>
          <w:szCs w:val="36"/>
        </w:rPr>
        <w:t>2.3. Условия реализации образовательной программы</w:t>
      </w:r>
      <w:r>
        <w:rPr>
          <w:sz w:val="36"/>
          <w:szCs w:val="36"/>
        </w:rPr>
        <w:t>.</w:t>
      </w:r>
    </w:p>
    <w:p w:rsidR="00BD6A4E" w:rsidRDefault="00BD6A4E" w:rsidP="00BD6A4E">
      <w:pPr>
        <w:jc w:val="both"/>
        <w:rPr>
          <w:sz w:val="28"/>
          <w:szCs w:val="28"/>
        </w:rPr>
      </w:pPr>
    </w:p>
    <w:p w:rsidR="00BD6A4E" w:rsidRDefault="00BD6A4E" w:rsidP="008F06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ы кружка включает несколько блоков, отражающих разные виды лепки из теста: азбука солёного теста, оригинальные мелочи, обереги для дома, сувениры, мини картины.</w:t>
      </w:r>
    </w:p>
    <w:p w:rsidR="00BD6A4E" w:rsidRDefault="00BD6A4E" w:rsidP="00BD6A4E">
      <w:pPr>
        <w:jc w:val="both"/>
        <w:rPr>
          <w:sz w:val="28"/>
          <w:szCs w:val="28"/>
        </w:rPr>
      </w:pPr>
    </w:p>
    <w:p w:rsidR="00BD6A4E" w:rsidRDefault="00666BD5" w:rsidP="008F06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 </w:t>
      </w:r>
      <w:proofErr w:type="gramStart"/>
      <w:r>
        <w:rPr>
          <w:sz w:val="28"/>
          <w:szCs w:val="28"/>
        </w:rPr>
        <w:t>приемы</w:t>
      </w:r>
      <w:proofErr w:type="gramEnd"/>
      <w:r>
        <w:rPr>
          <w:sz w:val="28"/>
          <w:szCs w:val="28"/>
        </w:rPr>
        <w:t xml:space="preserve"> используемые на занятиях кружка, направлены не только на формирование умений, но и на то, чтобы помочь детям понять значение полученных умений, почувствовать важность этих навыков и умений.</w:t>
      </w:r>
    </w:p>
    <w:p w:rsidR="00666BD5" w:rsidRDefault="00666BD5" w:rsidP="008F06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му способствует следующее:</w:t>
      </w:r>
    </w:p>
    <w:p w:rsidR="00666BD5" w:rsidRDefault="00666BD5" w:rsidP="00666BD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яснение, как и для чего мы будем делать солёное тесто.</w:t>
      </w:r>
    </w:p>
    <w:p w:rsidR="00666BD5" w:rsidRDefault="00666BD5" w:rsidP="00666BD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соответствующей мотивации: трудимся, делаем для близких, друзей, семьи, сделать родным приятное, для украшения дома.</w:t>
      </w:r>
    </w:p>
    <w:p w:rsidR="00666BD5" w:rsidRDefault="00666BD5" w:rsidP="00666BD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казы детей об их опыте дома и помощь им родителям.</w:t>
      </w:r>
    </w:p>
    <w:p w:rsidR="00666BD5" w:rsidRDefault="00666BD5" w:rsidP="008F06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является вовлечение взрослых членов в деятельность кружка. Просьба приносить созданные дома вместе с родителями поделки, обереги и сувениры. Для родителей регулярно организовывать выставки. Большинство поделок можно уносить домой для украшения дома и подарков </w:t>
      </w:r>
      <w:proofErr w:type="gramStart"/>
      <w:r>
        <w:rPr>
          <w:sz w:val="28"/>
          <w:szCs w:val="28"/>
        </w:rPr>
        <w:t>близким</w:t>
      </w:r>
      <w:proofErr w:type="gramEnd"/>
      <w:r>
        <w:rPr>
          <w:sz w:val="28"/>
          <w:szCs w:val="28"/>
        </w:rPr>
        <w:t xml:space="preserve">. Работа кружка так же позволяет сблизить детей и родителей, обогащает </w:t>
      </w:r>
      <w:r w:rsidR="003643CF">
        <w:rPr>
          <w:sz w:val="28"/>
          <w:szCs w:val="28"/>
        </w:rPr>
        <w:t>совместную</w:t>
      </w:r>
      <w:r>
        <w:rPr>
          <w:sz w:val="28"/>
          <w:szCs w:val="28"/>
        </w:rPr>
        <w:t xml:space="preserve"> деятельность</w:t>
      </w:r>
      <w:r w:rsidR="003643CF">
        <w:rPr>
          <w:sz w:val="28"/>
          <w:szCs w:val="28"/>
        </w:rPr>
        <w:t xml:space="preserve"> детей и взрослых</w:t>
      </w:r>
      <w:r>
        <w:rPr>
          <w:sz w:val="28"/>
          <w:szCs w:val="28"/>
        </w:rPr>
        <w:t>.</w:t>
      </w:r>
    </w:p>
    <w:p w:rsidR="00BB6C6B" w:rsidRDefault="00BB6C6B" w:rsidP="00193255">
      <w:pPr>
        <w:jc w:val="both"/>
        <w:rPr>
          <w:sz w:val="28"/>
          <w:szCs w:val="28"/>
        </w:rPr>
      </w:pPr>
    </w:p>
    <w:p w:rsidR="007C1B3F" w:rsidRPr="00DB64E3" w:rsidRDefault="007C1B3F" w:rsidP="007C1B3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дровые</w:t>
      </w:r>
      <w:r w:rsidR="004B3C01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 xml:space="preserve">: Автор-составитель – Суетина Е. А., воспитатель, первая </w:t>
      </w:r>
      <w:r w:rsidRPr="00DB64E3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ая категория, высшее педагогическое образование.</w:t>
      </w:r>
    </w:p>
    <w:p w:rsidR="007C1B3F" w:rsidRDefault="007C1B3F" w:rsidP="007C1B3F">
      <w:pPr>
        <w:ind w:left="568"/>
        <w:jc w:val="both"/>
        <w:rPr>
          <w:b/>
          <w:i/>
          <w:sz w:val="28"/>
          <w:szCs w:val="28"/>
        </w:rPr>
      </w:pPr>
    </w:p>
    <w:p w:rsidR="007C1B3F" w:rsidRPr="004B3C01" w:rsidRDefault="007C1B3F" w:rsidP="007C1B3F">
      <w:pPr>
        <w:ind w:left="568"/>
        <w:jc w:val="both"/>
        <w:rPr>
          <w:b/>
          <w:sz w:val="28"/>
          <w:szCs w:val="28"/>
        </w:rPr>
      </w:pPr>
      <w:r w:rsidRPr="004B3C01">
        <w:rPr>
          <w:b/>
          <w:sz w:val="28"/>
          <w:szCs w:val="28"/>
        </w:rPr>
        <w:t>Методическое обеспечение</w:t>
      </w:r>
    </w:p>
    <w:p w:rsidR="007C1B3F" w:rsidRPr="00BB25F1" w:rsidRDefault="007C1B3F" w:rsidP="007C1B3F">
      <w:pPr>
        <w:jc w:val="both"/>
        <w:rPr>
          <w:sz w:val="28"/>
          <w:szCs w:val="28"/>
        </w:rPr>
      </w:pPr>
      <w:r w:rsidRPr="00BB25F1">
        <w:rPr>
          <w:sz w:val="28"/>
          <w:szCs w:val="28"/>
        </w:rPr>
        <w:t>Особенности организации образовательного процесса – очная форма обучения.</w:t>
      </w:r>
    </w:p>
    <w:p w:rsidR="007C1B3F" w:rsidRDefault="007C1B3F" w:rsidP="007C1B3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оды обучения (словесный, наглядный, практический, игровой, объяснительно-иллюстративный и др.) и воспитания (упражнение, поощрение, мотивация и др.)</w:t>
      </w:r>
      <w:proofErr w:type="gramEnd"/>
    </w:p>
    <w:p w:rsidR="007C1B3F" w:rsidRDefault="007C1B3F" w:rsidP="007C1B3F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ы организации учебного занятия – практическое занятие, открытое занятие, презентация и др.</w:t>
      </w:r>
    </w:p>
    <w:p w:rsidR="007C1B3F" w:rsidRDefault="007C1B3F" w:rsidP="007C1B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е технологии – технология игровой деятельности, технология развивающего обучения,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,  технолог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обучения и др.</w:t>
      </w:r>
    </w:p>
    <w:p w:rsidR="00BB6C6B" w:rsidRDefault="00BB6C6B" w:rsidP="00193255">
      <w:pPr>
        <w:jc w:val="both"/>
        <w:rPr>
          <w:sz w:val="28"/>
          <w:szCs w:val="28"/>
        </w:rPr>
      </w:pPr>
    </w:p>
    <w:p w:rsidR="00BB6C6B" w:rsidRDefault="00BB6C6B" w:rsidP="00193255">
      <w:pPr>
        <w:jc w:val="both"/>
        <w:rPr>
          <w:sz w:val="28"/>
          <w:szCs w:val="28"/>
        </w:rPr>
      </w:pPr>
    </w:p>
    <w:p w:rsidR="00BB6C6B" w:rsidRDefault="00BB6C6B" w:rsidP="00193255">
      <w:pPr>
        <w:jc w:val="both"/>
        <w:rPr>
          <w:sz w:val="28"/>
          <w:szCs w:val="28"/>
        </w:rPr>
      </w:pPr>
    </w:p>
    <w:p w:rsidR="00BB6C6B" w:rsidRDefault="00BB6C6B" w:rsidP="00193255">
      <w:pPr>
        <w:jc w:val="both"/>
        <w:rPr>
          <w:sz w:val="28"/>
          <w:szCs w:val="28"/>
        </w:rPr>
      </w:pPr>
    </w:p>
    <w:p w:rsidR="00BB6C6B" w:rsidRDefault="00BB6C6B" w:rsidP="00193255">
      <w:pPr>
        <w:jc w:val="both"/>
        <w:rPr>
          <w:sz w:val="28"/>
          <w:szCs w:val="28"/>
        </w:rPr>
      </w:pPr>
    </w:p>
    <w:p w:rsidR="00BB6C6B" w:rsidRDefault="00BB6C6B" w:rsidP="00193255">
      <w:pPr>
        <w:jc w:val="both"/>
        <w:rPr>
          <w:sz w:val="28"/>
          <w:szCs w:val="28"/>
        </w:rPr>
      </w:pPr>
    </w:p>
    <w:p w:rsidR="00BB6C6B" w:rsidRDefault="00BB6C6B" w:rsidP="00193255">
      <w:pPr>
        <w:jc w:val="both"/>
        <w:rPr>
          <w:sz w:val="28"/>
          <w:szCs w:val="28"/>
        </w:rPr>
      </w:pPr>
    </w:p>
    <w:p w:rsidR="00BB6C6B" w:rsidRDefault="00BB6C6B" w:rsidP="00193255">
      <w:pPr>
        <w:jc w:val="both"/>
        <w:rPr>
          <w:sz w:val="28"/>
          <w:szCs w:val="28"/>
        </w:rPr>
      </w:pPr>
    </w:p>
    <w:p w:rsidR="00BB6C6B" w:rsidRDefault="00BB6C6B" w:rsidP="00193255">
      <w:pPr>
        <w:jc w:val="both"/>
        <w:rPr>
          <w:sz w:val="28"/>
          <w:szCs w:val="28"/>
        </w:rPr>
      </w:pPr>
    </w:p>
    <w:p w:rsidR="00BB6C6B" w:rsidRDefault="00BB6C6B" w:rsidP="00193255">
      <w:pPr>
        <w:jc w:val="both"/>
        <w:rPr>
          <w:sz w:val="28"/>
          <w:szCs w:val="28"/>
        </w:rPr>
      </w:pPr>
    </w:p>
    <w:p w:rsidR="00BB6C6B" w:rsidRDefault="00BB6C6B" w:rsidP="00193255">
      <w:pPr>
        <w:jc w:val="both"/>
        <w:rPr>
          <w:sz w:val="28"/>
          <w:szCs w:val="28"/>
        </w:rPr>
      </w:pPr>
    </w:p>
    <w:p w:rsidR="00BB6C6B" w:rsidRDefault="00BB6C6B" w:rsidP="00193255">
      <w:pPr>
        <w:jc w:val="both"/>
        <w:rPr>
          <w:sz w:val="28"/>
          <w:szCs w:val="28"/>
        </w:rPr>
      </w:pPr>
    </w:p>
    <w:p w:rsidR="00BB6C6B" w:rsidRDefault="00BB6C6B" w:rsidP="00193255">
      <w:pPr>
        <w:jc w:val="both"/>
        <w:rPr>
          <w:sz w:val="28"/>
          <w:szCs w:val="28"/>
        </w:rPr>
      </w:pPr>
    </w:p>
    <w:p w:rsidR="00BB6C6B" w:rsidRDefault="00BB6C6B" w:rsidP="00193255">
      <w:pPr>
        <w:jc w:val="both"/>
        <w:rPr>
          <w:sz w:val="28"/>
          <w:szCs w:val="28"/>
        </w:rPr>
      </w:pPr>
    </w:p>
    <w:p w:rsidR="00BB6C6B" w:rsidRDefault="00BB6C6B" w:rsidP="00193255">
      <w:pPr>
        <w:jc w:val="both"/>
        <w:rPr>
          <w:sz w:val="28"/>
          <w:szCs w:val="28"/>
        </w:rPr>
      </w:pPr>
    </w:p>
    <w:p w:rsidR="007830AC" w:rsidRDefault="007830AC" w:rsidP="00193255">
      <w:pPr>
        <w:jc w:val="both"/>
        <w:rPr>
          <w:sz w:val="28"/>
          <w:szCs w:val="28"/>
        </w:rPr>
      </w:pPr>
    </w:p>
    <w:p w:rsidR="00BB6C6B" w:rsidRDefault="00BB6C6B" w:rsidP="00193255">
      <w:pPr>
        <w:jc w:val="both"/>
        <w:rPr>
          <w:sz w:val="28"/>
          <w:szCs w:val="28"/>
        </w:rPr>
      </w:pPr>
    </w:p>
    <w:p w:rsidR="00BB6C6B" w:rsidRDefault="00BB6C6B" w:rsidP="00193255">
      <w:pPr>
        <w:jc w:val="both"/>
        <w:rPr>
          <w:sz w:val="28"/>
          <w:szCs w:val="28"/>
        </w:rPr>
      </w:pPr>
    </w:p>
    <w:p w:rsidR="00BB6C6B" w:rsidRDefault="00BB6C6B" w:rsidP="00193255">
      <w:pPr>
        <w:jc w:val="both"/>
        <w:rPr>
          <w:sz w:val="28"/>
          <w:szCs w:val="28"/>
        </w:rPr>
      </w:pPr>
    </w:p>
    <w:p w:rsidR="00193255" w:rsidRDefault="00193255" w:rsidP="00193255">
      <w:pPr>
        <w:pStyle w:val="a3"/>
        <w:numPr>
          <w:ilvl w:val="0"/>
          <w:numId w:val="11"/>
        </w:numPr>
        <w:jc w:val="both"/>
        <w:rPr>
          <w:b/>
          <w:sz w:val="36"/>
          <w:szCs w:val="36"/>
        </w:rPr>
      </w:pPr>
      <w:r w:rsidRPr="00D635E1">
        <w:rPr>
          <w:b/>
          <w:sz w:val="36"/>
          <w:szCs w:val="36"/>
        </w:rPr>
        <w:lastRenderedPageBreak/>
        <w:t>Учебный план программы занятий в рамках кружка «Тили – тили тесто».</w:t>
      </w:r>
    </w:p>
    <w:p w:rsidR="003F0854" w:rsidRPr="003F0854" w:rsidRDefault="003F0854" w:rsidP="003F0854">
      <w:pPr>
        <w:ind w:left="568"/>
        <w:jc w:val="both"/>
        <w:rPr>
          <w:sz w:val="28"/>
          <w:szCs w:val="28"/>
        </w:rPr>
      </w:pPr>
      <w:r w:rsidRPr="003F0854">
        <w:rPr>
          <w:sz w:val="28"/>
          <w:szCs w:val="28"/>
        </w:rPr>
        <w:t>Занятия проводятся 1 раз в неделю  в течение 9 месяцев. Продолжительность одного занятия 30 минут, что составляет 1 ака</w:t>
      </w:r>
      <w:r>
        <w:rPr>
          <w:sz w:val="28"/>
          <w:szCs w:val="28"/>
        </w:rPr>
        <w:t>демический час. Всего занятий 36. Всего часов 36</w:t>
      </w:r>
      <w:r w:rsidRPr="003F0854">
        <w:rPr>
          <w:sz w:val="28"/>
          <w:szCs w:val="28"/>
        </w:rPr>
        <w:t>.</w:t>
      </w:r>
    </w:p>
    <w:p w:rsidR="00D635E1" w:rsidRDefault="00D635E1" w:rsidP="00D635E1">
      <w:pPr>
        <w:pStyle w:val="a3"/>
        <w:ind w:left="927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559"/>
        <w:gridCol w:w="1560"/>
        <w:gridCol w:w="1666"/>
      </w:tblGrid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635E1" w:rsidRP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3827" w:type="dxa"/>
          </w:tcPr>
          <w:p w:rsidR="00D635E1" w:rsidRDefault="00D635E1" w:rsidP="00D635E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559" w:type="dxa"/>
          </w:tcPr>
          <w:p w:rsidR="00D635E1" w:rsidRDefault="00D635E1" w:rsidP="00D635E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560" w:type="dxa"/>
          </w:tcPr>
          <w:p w:rsidR="00D635E1" w:rsidRDefault="00D635E1" w:rsidP="00D635E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666" w:type="dxa"/>
          </w:tcPr>
          <w:p w:rsidR="00D635E1" w:rsidRDefault="00D635E1" w:rsidP="00D635E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635E1" w:rsidRDefault="00A77BA8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сделать тесто послушным»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635E1" w:rsidRDefault="00A77BA8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ство с материалами и инструментами – Отпечаток руки»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635E1" w:rsidRDefault="00A77BA8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 картина «Дельфины»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635E1" w:rsidRDefault="00A77BA8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 картина «Заяц с морковкой»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D635E1" w:rsidRDefault="00A77BA8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ина»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D635E1" w:rsidRDefault="00A77BA8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 картина «Белочка с орешками»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D635E1" w:rsidRDefault="00A77BA8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-рамка «Бабочки»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D635E1" w:rsidRDefault="00A77BA8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 картина «Осенний лес»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D635E1" w:rsidRDefault="00A77BA8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 картина «Ёжик с грибочками»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D635E1" w:rsidRDefault="005D18BA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ка на кормушке»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D635E1" w:rsidRDefault="005D18BA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ши в сыре»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D635E1" w:rsidRDefault="00DD7838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рег «Подкова»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D635E1" w:rsidRDefault="00A77BA8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 картина «Северный полюс»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D635E1" w:rsidRDefault="00A77BA8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ска на ёлку «Снеговик»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D635E1" w:rsidRDefault="00A77BA8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ска на ёлку «Ёлка»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D635E1" w:rsidRDefault="00A77BA8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</w:t>
            </w:r>
            <w:r w:rsidR="009F03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амка «Новогодняя»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D635E1" w:rsidRDefault="009F033C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 картина «Дорога»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D635E1" w:rsidRDefault="009F033C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«Пирамидка – обезьянка»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D635E1" w:rsidRDefault="009F033C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«Неваляшка»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D635E1" w:rsidRDefault="005D18BA" w:rsidP="005D18B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рамка - Звёздная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D635E1" w:rsidRDefault="005D18BA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ы для мамы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5D18B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18BA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635E1" w:rsidRDefault="00DD7838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рег «Солнце»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5D18B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18BA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635E1" w:rsidRDefault="005D18BA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шка «Сердце»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18BA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635E1" w:rsidRDefault="005D18BA" w:rsidP="00D635E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биль</w:t>
            </w:r>
            <w:proofErr w:type="spellEnd"/>
            <w:r>
              <w:rPr>
                <w:sz w:val="28"/>
                <w:szCs w:val="28"/>
              </w:rPr>
              <w:t xml:space="preserve"> «Луна и звезды»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18BA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D635E1" w:rsidRDefault="005D18BA" w:rsidP="00D635E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ешарики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Крош</w:t>
            </w:r>
            <w:proofErr w:type="spellEnd"/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18BA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D635E1" w:rsidRDefault="005D18BA" w:rsidP="00D635E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ешарики</w:t>
            </w:r>
            <w:proofErr w:type="spellEnd"/>
            <w:r>
              <w:rPr>
                <w:sz w:val="28"/>
                <w:szCs w:val="28"/>
              </w:rPr>
              <w:t xml:space="preserve"> – Ёжик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D635E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18BA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D635E1" w:rsidRDefault="005D18BA" w:rsidP="00D635E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ешарики</w:t>
            </w:r>
            <w:proofErr w:type="spellEnd"/>
            <w:r>
              <w:rPr>
                <w:sz w:val="28"/>
                <w:szCs w:val="28"/>
              </w:rPr>
              <w:t xml:space="preserve"> – Нюша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635E1" w:rsidTr="00D635E1">
        <w:tc>
          <w:tcPr>
            <w:tcW w:w="959" w:type="dxa"/>
          </w:tcPr>
          <w:p w:rsidR="00D635E1" w:rsidRDefault="005D18BA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3827" w:type="dxa"/>
          </w:tcPr>
          <w:p w:rsidR="00D635E1" w:rsidRDefault="005D18BA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тус в горшке»</w:t>
            </w:r>
          </w:p>
        </w:tc>
        <w:tc>
          <w:tcPr>
            <w:tcW w:w="1559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635E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635E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23141" w:rsidTr="00D635E1">
        <w:tc>
          <w:tcPr>
            <w:tcW w:w="959" w:type="dxa"/>
          </w:tcPr>
          <w:p w:rsidR="00D23141" w:rsidRDefault="005D18BA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:rsidR="00D23141" w:rsidRDefault="00D2314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– рамка «Цветочная»</w:t>
            </w:r>
          </w:p>
        </w:tc>
        <w:tc>
          <w:tcPr>
            <w:tcW w:w="1559" w:type="dxa"/>
          </w:tcPr>
          <w:p w:rsidR="00D2314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314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2314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23141" w:rsidTr="00D635E1">
        <w:tc>
          <w:tcPr>
            <w:tcW w:w="959" w:type="dxa"/>
          </w:tcPr>
          <w:p w:rsidR="00D23141" w:rsidRDefault="005D18BA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D23141" w:rsidRDefault="00D2314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бочка»</w:t>
            </w:r>
          </w:p>
        </w:tc>
        <w:tc>
          <w:tcPr>
            <w:tcW w:w="1559" w:type="dxa"/>
          </w:tcPr>
          <w:p w:rsidR="00D2314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314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2314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23141" w:rsidTr="00D635E1">
        <w:tc>
          <w:tcPr>
            <w:tcW w:w="959" w:type="dxa"/>
          </w:tcPr>
          <w:p w:rsidR="00D23141" w:rsidRDefault="00D2314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18BA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23141" w:rsidRDefault="00D2314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жья коровка»</w:t>
            </w:r>
          </w:p>
        </w:tc>
        <w:tc>
          <w:tcPr>
            <w:tcW w:w="1559" w:type="dxa"/>
          </w:tcPr>
          <w:p w:rsidR="00D2314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314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2314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23141" w:rsidTr="00D635E1">
        <w:tc>
          <w:tcPr>
            <w:tcW w:w="959" w:type="dxa"/>
          </w:tcPr>
          <w:p w:rsidR="00D23141" w:rsidRDefault="00D2314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18BA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23141" w:rsidRDefault="00D2314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итка»</w:t>
            </w:r>
          </w:p>
        </w:tc>
        <w:tc>
          <w:tcPr>
            <w:tcW w:w="1559" w:type="dxa"/>
          </w:tcPr>
          <w:p w:rsidR="00D2314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314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2314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23141" w:rsidTr="00D635E1">
        <w:tc>
          <w:tcPr>
            <w:tcW w:w="959" w:type="dxa"/>
          </w:tcPr>
          <w:p w:rsidR="00D23141" w:rsidRDefault="00D2314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18BA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23141" w:rsidRDefault="00D23141" w:rsidP="00D635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развлечение</w:t>
            </w:r>
          </w:p>
        </w:tc>
        <w:tc>
          <w:tcPr>
            <w:tcW w:w="1559" w:type="dxa"/>
          </w:tcPr>
          <w:p w:rsidR="00D2314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2314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66" w:type="dxa"/>
          </w:tcPr>
          <w:p w:rsidR="00D2314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D23141" w:rsidTr="00D635E1">
        <w:tc>
          <w:tcPr>
            <w:tcW w:w="959" w:type="dxa"/>
          </w:tcPr>
          <w:p w:rsidR="00D23141" w:rsidRDefault="00D23141" w:rsidP="00D635E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23141" w:rsidRDefault="00D23141" w:rsidP="00D635E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3141" w:rsidRDefault="005D18BA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D2314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D23141" w:rsidRDefault="00BB6C6B" w:rsidP="005D18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D635E1" w:rsidRDefault="00D635E1" w:rsidP="00D635E1">
      <w:pPr>
        <w:pStyle w:val="a3"/>
        <w:ind w:left="0"/>
        <w:rPr>
          <w:sz w:val="28"/>
          <w:szCs w:val="28"/>
        </w:rPr>
      </w:pPr>
    </w:p>
    <w:p w:rsidR="00BB6C6B" w:rsidRDefault="00BB6C6B" w:rsidP="00D635E1">
      <w:pPr>
        <w:pStyle w:val="a3"/>
        <w:ind w:left="0"/>
        <w:rPr>
          <w:sz w:val="28"/>
          <w:szCs w:val="28"/>
        </w:rPr>
      </w:pPr>
    </w:p>
    <w:p w:rsidR="00BB6C6B" w:rsidRDefault="00BB6C6B" w:rsidP="00D635E1">
      <w:pPr>
        <w:pStyle w:val="a3"/>
        <w:ind w:left="0"/>
        <w:rPr>
          <w:sz w:val="28"/>
          <w:szCs w:val="28"/>
        </w:rPr>
      </w:pPr>
    </w:p>
    <w:p w:rsidR="00BB6C6B" w:rsidRDefault="00BB6C6B" w:rsidP="00D635E1">
      <w:pPr>
        <w:pStyle w:val="a3"/>
        <w:ind w:left="0"/>
        <w:rPr>
          <w:sz w:val="28"/>
          <w:szCs w:val="28"/>
        </w:rPr>
      </w:pPr>
    </w:p>
    <w:p w:rsidR="00BB6C6B" w:rsidRDefault="00BB6C6B" w:rsidP="00D635E1">
      <w:pPr>
        <w:pStyle w:val="a3"/>
        <w:ind w:left="0"/>
        <w:rPr>
          <w:sz w:val="28"/>
          <w:szCs w:val="28"/>
        </w:rPr>
      </w:pPr>
    </w:p>
    <w:p w:rsidR="00BB6C6B" w:rsidRDefault="00BB6C6B" w:rsidP="00D635E1">
      <w:pPr>
        <w:pStyle w:val="a3"/>
        <w:ind w:left="0"/>
        <w:rPr>
          <w:sz w:val="28"/>
          <w:szCs w:val="28"/>
        </w:rPr>
      </w:pPr>
    </w:p>
    <w:p w:rsidR="00BB6C6B" w:rsidRDefault="00BB6C6B" w:rsidP="00D635E1">
      <w:pPr>
        <w:pStyle w:val="a3"/>
        <w:ind w:left="0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7C1B3F" w:rsidRDefault="007C1B3F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ind w:left="0"/>
        <w:jc w:val="right"/>
        <w:rPr>
          <w:sz w:val="28"/>
          <w:szCs w:val="28"/>
        </w:rPr>
      </w:pPr>
    </w:p>
    <w:p w:rsidR="00BB6C6B" w:rsidRDefault="00BB6C6B" w:rsidP="00BB6C6B">
      <w:pPr>
        <w:pStyle w:val="a3"/>
        <w:numPr>
          <w:ilvl w:val="1"/>
          <w:numId w:val="1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ематическое планирование.</w:t>
      </w:r>
    </w:p>
    <w:p w:rsidR="00BB6C6B" w:rsidRDefault="00BB6C6B" w:rsidP="00BB6C6B">
      <w:pPr>
        <w:rPr>
          <w:b/>
          <w:sz w:val="36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3882"/>
      </w:tblGrid>
      <w:tr w:rsidR="00BB6C6B" w:rsidTr="00D02A5B">
        <w:trPr>
          <w:trHeight w:val="644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B6C6B" w:rsidRPr="00D635E1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3882" w:type="dxa"/>
          </w:tcPr>
          <w:p w:rsidR="00BB6C6B" w:rsidRDefault="00BB6C6B" w:rsidP="007830A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</w:tc>
      </w:tr>
      <w:tr w:rsidR="00BB6C6B" w:rsidTr="00D02A5B">
        <w:trPr>
          <w:trHeight w:val="644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сделать тесто послушным»</w:t>
            </w:r>
          </w:p>
        </w:tc>
        <w:tc>
          <w:tcPr>
            <w:tcW w:w="3882" w:type="dxa"/>
          </w:tcPr>
          <w:p w:rsidR="00BB6C6B" w:rsidRDefault="007830AC" w:rsidP="00783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0B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учить детей замешивать тесто, рассказать о пропорциях рецепта приготовления соленого теста.</w:t>
            </w:r>
          </w:p>
          <w:p w:rsidR="007830AC" w:rsidRDefault="007830AC" w:rsidP="00783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0B6D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интересовать детей процессом лепки из теста.</w:t>
            </w:r>
          </w:p>
          <w:p w:rsidR="007830AC" w:rsidRDefault="007830AC" w:rsidP="00783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0B6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ить изготавливать раз</w:t>
            </w:r>
            <w:r w:rsidR="00330B6D">
              <w:rPr>
                <w:sz w:val="28"/>
                <w:szCs w:val="28"/>
              </w:rPr>
              <w:t>личные поделки.</w:t>
            </w:r>
          </w:p>
          <w:p w:rsidR="00330B6D" w:rsidRPr="007830AC" w:rsidRDefault="00330B6D" w:rsidP="00330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интерес к окружающему миру, глазомер, мелкую моторику пальцев рук, чувство цвета.</w:t>
            </w:r>
          </w:p>
        </w:tc>
      </w:tr>
      <w:tr w:rsidR="00BB6C6B" w:rsidTr="00D02A5B">
        <w:trPr>
          <w:trHeight w:val="960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ство с материалами и инструментами – Отпечаток руки»</w:t>
            </w:r>
          </w:p>
        </w:tc>
        <w:tc>
          <w:tcPr>
            <w:tcW w:w="3882" w:type="dxa"/>
          </w:tcPr>
          <w:p w:rsidR="00BB6C6B" w:rsidRDefault="00330B6D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интересовать детей процессом лепки из теста, уточнить какие материалы и инструменты необходимы для работы с тестом.</w:t>
            </w:r>
          </w:p>
          <w:p w:rsidR="00330B6D" w:rsidRDefault="00330B6D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желание сделать приятное своим близким.</w:t>
            </w:r>
          </w:p>
          <w:p w:rsidR="00330B6D" w:rsidRDefault="00330B6D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изготавливать различные поделки, работать аккуратно и с фантазией.</w:t>
            </w:r>
          </w:p>
        </w:tc>
      </w:tr>
      <w:tr w:rsidR="00BB6C6B" w:rsidTr="00D02A5B">
        <w:trPr>
          <w:trHeight w:val="316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 картина «Дельфины»</w:t>
            </w:r>
          </w:p>
        </w:tc>
        <w:tc>
          <w:tcPr>
            <w:tcW w:w="3882" w:type="dxa"/>
          </w:tcPr>
          <w:p w:rsidR="00BB6C6B" w:rsidRDefault="00330B6D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A3F23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 xml:space="preserve">чить разминать </w:t>
            </w:r>
            <w:proofErr w:type="gramStart"/>
            <w:r>
              <w:rPr>
                <w:sz w:val="28"/>
                <w:szCs w:val="28"/>
              </w:rPr>
              <w:t>тесто</w:t>
            </w:r>
            <w:proofErr w:type="gramEnd"/>
            <w:r>
              <w:rPr>
                <w:sz w:val="28"/>
                <w:szCs w:val="28"/>
              </w:rPr>
              <w:t xml:space="preserve"> к руках делая его эластичным, раскатывать с помощью инструмента (скалки), выдавливать фигурки в тесте с помощью инструментов (формочек).</w:t>
            </w:r>
          </w:p>
          <w:p w:rsidR="006A3F23" w:rsidRDefault="006A3F23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создавать композиции (картины) из вырезанных из теста фигурок.</w:t>
            </w:r>
          </w:p>
          <w:p w:rsidR="00330B6D" w:rsidRDefault="006A3F23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0B6D">
              <w:rPr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воображение, аккуратность в работе, творческие способности ребёнка.</w:t>
            </w:r>
          </w:p>
        </w:tc>
      </w:tr>
      <w:tr w:rsidR="00BB6C6B" w:rsidTr="00D02A5B">
        <w:trPr>
          <w:trHeight w:val="644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 картина «Заяц с морковкой»</w:t>
            </w:r>
          </w:p>
        </w:tc>
        <w:tc>
          <w:tcPr>
            <w:tcW w:w="3882" w:type="dxa"/>
          </w:tcPr>
          <w:p w:rsidR="006A3F23" w:rsidRDefault="006A3F23" w:rsidP="006A3F2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ать учить разминать </w:t>
            </w:r>
            <w:proofErr w:type="gramStart"/>
            <w:r>
              <w:rPr>
                <w:sz w:val="28"/>
                <w:szCs w:val="28"/>
              </w:rPr>
              <w:t>тесто</w:t>
            </w:r>
            <w:proofErr w:type="gramEnd"/>
            <w:r>
              <w:rPr>
                <w:sz w:val="28"/>
                <w:szCs w:val="28"/>
              </w:rPr>
              <w:t xml:space="preserve"> к руках делая </w:t>
            </w:r>
            <w:r>
              <w:rPr>
                <w:sz w:val="28"/>
                <w:szCs w:val="28"/>
              </w:rPr>
              <w:lastRenderedPageBreak/>
              <w:t>его эластичным, раскатывать с помощью инструмента (скалки), выдавливать фигурки в тесте с помощью инструментов (формочек).</w:t>
            </w:r>
          </w:p>
          <w:p w:rsidR="006A3F23" w:rsidRDefault="006A3F23" w:rsidP="006A3F2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создавать композиции (картины) из вырезанных из теста фигурок.</w:t>
            </w:r>
          </w:p>
          <w:p w:rsidR="00BB6C6B" w:rsidRDefault="006A3F23" w:rsidP="006A3F2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воображение, аккуратность в работе, творческие способности ребёнка.</w:t>
            </w:r>
          </w:p>
        </w:tc>
      </w:tr>
      <w:tr w:rsidR="00BB6C6B" w:rsidTr="00D02A5B">
        <w:trPr>
          <w:trHeight w:val="316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ина»</w:t>
            </w:r>
          </w:p>
        </w:tc>
        <w:tc>
          <w:tcPr>
            <w:tcW w:w="3882" w:type="dxa"/>
          </w:tcPr>
          <w:p w:rsidR="00BB6C6B" w:rsidRDefault="006A3F23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лепить детей предметы круглой формы.</w:t>
            </w:r>
          </w:p>
          <w:p w:rsidR="0001611B" w:rsidRDefault="0001611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ать учить разминать </w:t>
            </w:r>
            <w:proofErr w:type="gramStart"/>
            <w:r>
              <w:rPr>
                <w:sz w:val="28"/>
                <w:szCs w:val="28"/>
              </w:rPr>
              <w:t>тесто</w:t>
            </w:r>
            <w:proofErr w:type="gramEnd"/>
            <w:r>
              <w:rPr>
                <w:sz w:val="28"/>
                <w:szCs w:val="28"/>
              </w:rPr>
              <w:t xml:space="preserve"> к руках делая его эластичным, раскатывать с помощью инструмента (скалки).</w:t>
            </w:r>
          </w:p>
          <w:p w:rsidR="0001611B" w:rsidRDefault="0001611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воображение, аккуратность в работе, творческие способности ребёнка.</w:t>
            </w:r>
          </w:p>
          <w:p w:rsidR="0001611B" w:rsidRDefault="0001611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ать закреплять умение лепить знакомые предметы, используя усвоенные приёмы, раскатывание прямыми и кругообразными движениями, сплющивание ладонями, лепка пальцами для уточнения формы.</w:t>
            </w:r>
          </w:p>
        </w:tc>
      </w:tr>
      <w:tr w:rsidR="00BB6C6B" w:rsidTr="00D02A5B">
        <w:trPr>
          <w:trHeight w:val="644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 картина «Белочка с орешками»</w:t>
            </w:r>
          </w:p>
        </w:tc>
        <w:tc>
          <w:tcPr>
            <w:tcW w:w="3882" w:type="dxa"/>
          </w:tcPr>
          <w:p w:rsidR="0001611B" w:rsidRDefault="0001611B" w:rsidP="000161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ать учить разминать </w:t>
            </w:r>
            <w:proofErr w:type="gramStart"/>
            <w:r>
              <w:rPr>
                <w:sz w:val="28"/>
                <w:szCs w:val="28"/>
              </w:rPr>
              <w:t>тесто</w:t>
            </w:r>
            <w:proofErr w:type="gramEnd"/>
            <w:r>
              <w:rPr>
                <w:sz w:val="28"/>
                <w:szCs w:val="28"/>
              </w:rPr>
              <w:t xml:space="preserve"> к руках делая его эластичным, раскатывать с помощью инструмента (скалки), выдавливать фигурки в тесте с помощью инструментов (формочек).</w:t>
            </w:r>
          </w:p>
          <w:p w:rsidR="0001611B" w:rsidRDefault="0001611B" w:rsidP="000161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создавать композиции (картины) из вырезанных из теста фигурок.</w:t>
            </w:r>
          </w:p>
          <w:p w:rsidR="00BB6C6B" w:rsidRDefault="0001611B" w:rsidP="000161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вать воображение, аккуратность в работе, </w:t>
            </w:r>
            <w:r>
              <w:rPr>
                <w:sz w:val="28"/>
                <w:szCs w:val="28"/>
              </w:rPr>
              <w:lastRenderedPageBreak/>
              <w:t>творческие способности ребёнка.</w:t>
            </w:r>
          </w:p>
        </w:tc>
      </w:tr>
      <w:tr w:rsidR="00BB6C6B" w:rsidTr="00D02A5B">
        <w:trPr>
          <w:trHeight w:val="316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-рамка «Бабочки»</w:t>
            </w:r>
          </w:p>
        </w:tc>
        <w:tc>
          <w:tcPr>
            <w:tcW w:w="3882" w:type="dxa"/>
          </w:tcPr>
          <w:p w:rsidR="00FF4837" w:rsidRDefault="00FF4837" w:rsidP="00FF483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умению задумывать содержание своей работы, используя ранее усвоенные способы лепки.</w:t>
            </w:r>
          </w:p>
          <w:p w:rsidR="00FF4837" w:rsidRDefault="00FF4837" w:rsidP="00FF483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ать учить разминать </w:t>
            </w:r>
            <w:proofErr w:type="gramStart"/>
            <w:r>
              <w:rPr>
                <w:sz w:val="28"/>
                <w:szCs w:val="28"/>
              </w:rPr>
              <w:t>тесто</w:t>
            </w:r>
            <w:proofErr w:type="gramEnd"/>
            <w:r>
              <w:rPr>
                <w:sz w:val="28"/>
                <w:szCs w:val="28"/>
              </w:rPr>
              <w:t xml:space="preserve"> к руках делая его эластичным, раскатывать с помощью инструмента (скалки), выдавливать фигурки в тесте с помощью инструментов (формочек).</w:t>
            </w:r>
          </w:p>
          <w:p w:rsidR="00FF4837" w:rsidRDefault="00FF4837" w:rsidP="00FF483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создавать композиции из вырезанных из теста фигурок, украшать декором готовую форму.</w:t>
            </w:r>
          </w:p>
          <w:p w:rsidR="00BB6C6B" w:rsidRDefault="00FF4837" w:rsidP="00FF483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воображение, аккуратность в работе, творческие способности ребёнка.</w:t>
            </w:r>
          </w:p>
        </w:tc>
      </w:tr>
      <w:tr w:rsidR="00BB6C6B" w:rsidTr="00D02A5B">
        <w:trPr>
          <w:trHeight w:val="316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 картина «Осенний лес»</w:t>
            </w:r>
          </w:p>
        </w:tc>
        <w:tc>
          <w:tcPr>
            <w:tcW w:w="3882" w:type="dxa"/>
          </w:tcPr>
          <w:p w:rsidR="00FF4837" w:rsidRDefault="00FF4837" w:rsidP="00FF483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детей составлять композицию из отдельных предметов и деталей.</w:t>
            </w:r>
          </w:p>
          <w:p w:rsidR="00FF4837" w:rsidRDefault="00FF4837" w:rsidP="00FF483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ать учить разминать </w:t>
            </w:r>
            <w:proofErr w:type="gramStart"/>
            <w:r>
              <w:rPr>
                <w:sz w:val="28"/>
                <w:szCs w:val="28"/>
              </w:rPr>
              <w:t>тесто</w:t>
            </w:r>
            <w:proofErr w:type="gramEnd"/>
            <w:r>
              <w:rPr>
                <w:sz w:val="28"/>
                <w:szCs w:val="28"/>
              </w:rPr>
              <w:t xml:space="preserve"> к руках делая его эластичным, раскатывать с помощью инструмента (скалки), выдавливать фигурки в тесте с помощью инструментов (формочек).</w:t>
            </w:r>
          </w:p>
          <w:p w:rsidR="00FF4837" w:rsidRDefault="00FF4837" w:rsidP="00FF483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создавать композиции из вырезанных из теста фигурок, украшать декором готовую форму.</w:t>
            </w:r>
          </w:p>
          <w:p w:rsidR="00BB6C6B" w:rsidRDefault="00FF4837" w:rsidP="00FF483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воображение, аккуратность в работе, творческие способности ребёнка.</w:t>
            </w:r>
          </w:p>
        </w:tc>
      </w:tr>
      <w:tr w:rsidR="00BB6C6B" w:rsidTr="00D02A5B">
        <w:trPr>
          <w:trHeight w:val="644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 картина «Ёжик с грибочками»</w:t>
            </w:r>
          </w:p>
        </w:tc>
        <w:tc>
          <w:tcPr>
            <w:tcW w:w="3882" w:type="dxa"/>
          </w:tcPr>
          <w:p w:rsidR="00FF4837" w:rsidRDefault="00FF4837" w:rsidP="00FF483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ать учить разминать </w:t>
            </w:r>
            <w:proofErr w:type="gramStart"/>
            <w:r>
              <w:rPr>
                <w:sz w:val="28"/>
                <w:szCs w:val="28"/>
              </w:rPr>
              <w:t>тесто</w:t>
            </w:r>
            <w:proofErr w:type="gramEnd"/>
            <w:r>
              <w:rPr>
                <w:sz w:val="28"/>
                <w:szCs w:val="28"/>
              </w:rPr>
              <w:t xml:space="preserve"> к руках делая его эластичным, раскатывать с помощью инструмента (скалки), выдавливать </w:t>
            </w:r>
            <w:r>
              <w:rPr>
                <w:sz w:val="28"/>
                <w:szCs w:val="28"/>
              </w:rPr>
              <w:lastRenderedPageBreak/>
              <w:t>фигурки в тесте с помощью инструментов (формочек).</w:t>
            </w:r>
          </w:p>
          <w:p w:rsidR="00FF4837" w:rsidRDefault="00FF4837" w:rsidP="00FF483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создавать композиции (картины) из вырезанных из теста фигурок.</w:t>
            </w:r>
          </w:p>
          <w:p w:rsidR="00BB6C6B" w:rsidRDefault="00FF4837" w:rsidP="00FF483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вать воображение, аккуратность в работе, творческие способности ребёнка. </w:t>
            </w:r>
          </w:p>
        </w:tc>
      </w:tr>
      <w:tr w:rsidR="00BB6C6B" w:rsidTr="00D02A5B">
        <w:trPr>
          <w:trHeight w:val="316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ка на кормушке»</w:t>
            </w:r>
          </w:p>
        </w:tc>
        <w:tc>
          <w:tcPr>
            <w:tcW w:w="3882" w:type="dxa"/>
          </w:tcPr>
          <w:p w:rsidR="00BB6C6B" w:rsidRDefault="00FF4837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</w:t>
            </w:r>
            <w:r w:rsidR="009C30FD">
              <w:rPr>
                <w:sz w:val="28"/>
                <w:szCs w:val="28"/>
              </w:rPr>
              <w:t xml:space="preserve"> умение задумывать содержание своей работы, используя ранее усвоенные способы лепки.</w:t>
            </w:r>
          </w:p>
          <w:p w:rsidR="009C30FD" w:rsidRDefault="009C30FD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чувство композиции, художественно-эстетическое восприятие, воображение.</w:t>
            </w:r>
          </w:p>
          <w:p w:rsidR="009C30FD" w:rsidRDefault="009C30FD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бережное отношение и любовь к природе.</w:t>
            </w:r>
          </w:p>
          <w:p w:rsidR="009C30FD" w:rsidRDefault="009C30FD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мелкую моторику, чувство цвета, творчество.</w:t>
            </w:r>
          </w:p>
        </w:tc>
      </w:tr>
      <w:tr w:rsidR="00BB6C6B" w:rsidTr="00D02A5B">
        <w:trPr>
          <w:trHeight w:val="328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ши в сыре»</w:t>
            </w:r>
          </w:p>
        </w:tc>
        <w:tc>
          <w:tcPr>
            <w:tcW w:w="3882" w:type="dxa"/>
          </w:tcPr>
          <w:p w:rsidR="009C30FD" w:rsidRDefault="009C30FD" w:rsidP="009C30F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ать учить разминать </w:t>
            </w:r>
            <w:proofErr w:type="gramStart"/>
            <w:r>
              <w:rPr>
                <w:sz w:val="28"/>
                <w:szCs w:val="28"/>
              </w:rPr>
              <w:t>тесто</w:t>
            </w:r>
            <w:proofErr w:type="gramEnd"/>
            <w:r>
              <w:rPr>
                <w:sz w:val="28"/>
                <w:szCs w:val="28"/>
              </w:rPr>
              <w:t xml:space="preserve"> к руках делая его эластичным, раскатывать с помощью инструмента (скалки), выдавливать фигурки в тесте с помощью инструментов (формочек).</w:t>
            </w:r>
          </w:p>
          <w:p w:rsidR="009C30FD" w:rsidRDefault="009C30FD" w:rsidP="009C30F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создавать композиции (картины) из вырезанных из теста фигурок.</w:t>
            </w:r>
          </w:p>
          <w:p w:rsidR="00BB6C6B" w:rsidRDefault="009C30FD" w:rsidP="009C30F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воображение, аккуратность в работе, творческие способности ребёнка.</w:t>
            </w:r>
          </w:p>
        </w:tc>
      </w:tr>
      <w:tr w:rsidR="00BB6C6B" w:rsidTr="00D02A5B">
        <w:trPr>
          <w:trHeight w:val="316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рег «Подкова»</w:t>
            </w:r>
          </w:p>
        </w:tc>
        <w:tc>
          <w:tcPr>
            <w:tcW w:w="3882" w:type="dxa"/>
          </w:tcPr>
          <w:p w:rsidR="00BB6C6B" w:rsidRDefault="00812104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ать закреплять умение лепить знакомые предметы, используя усвоенные приёмы, раскатывание прямым движением, лепка пальцами для уточнения формы.</w:t>
            </w:r>
          </w:p>
          <w:p w:rsidR="00812104" w:rsidRDefault="00812104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вать творческие </w:t>
            </w:r>
            <w:r>
              <w:rPr>
                <w:sz w:val="28"/>
                <w:szCs w:val="28"/>
              </w:rPr>
              <w:lastRenderedPageBreak/>
              <w:t>способности, эстетическое восприятие.</w:t>
            </w:r>
          </w:p>
          <w:p w:rsidR="00812104" w:rsidRDefault="00812104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самостоятельность и активность.</w:t>
            </w:r>
          </w:p>
        </w:tc>
      </w:tr>
      <w:tr w:rsidR="00BB6C6B" w:rsidTr="00D02A5B">
        <w:trPr>
          <w:trHeight w:val="644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 картина «Северный полюс»</w:t>
            </w:r>
          </w:p>
        </w:tc>
        <w:tc>
          <w:tcPr>
            <w:tcW w:w="3882" w:type="dxa"/>
          </w:tcPr>
          <w:p w:rsidR="00E278E9" w:rsidRDefault="00E278E9" w:rsidP="00E278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умение задумывать содержание своей работы, используя ранее усвоенные способы лепки.</w:t>
            </w:r>
          </w:p>
          <w:p w:rsidR="00E278E9" w:rsidRDefault="00E278E9" w:rsidP="00E278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чувство композиции, художественно-эстетическое восприятие, воображение.</w:t>
            </w:r>
          </w:p>
          <w:p w:rsidR="00E278E9" w:rsidRDefault="00E278E9" w:rsidP="00E278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бережное отношение и любовь к природе.</w:t>
            </w:r>
          </w:p>
          <w:p w:rsidR="00BB6C6B" w:rsidRDefault="00E278E9" w:rsidP="00E278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мелкую моторику, чувство цвета, творчество.</w:t>
            </w:r>
          </w:p>
        </w:tc>
      </w:tr>
      <w:tr w:rsidR="00BB6C6B" w:rsidTr="00D02A5B">
        <w:trPr>
          <w:trHeight w:val="316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ска на ёлку «Снеговик»</w:t>
            </w:r>
          </w:p>
        </w:tc>
        <w:tc>
          <w:tcPr>
            <w:tcW w:w="3882" w:type="dxa"/>
          </w:tcPr>
          <w:p w:rsidR="00812104" w:rsidRDefault="00812104" w:rsidP="0081210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умение задумывать содержание своей работы, используя ранее усвоенные способы лепки.</w:t>
            </w:r>
          </w:p>
          <w:p w:rsidR="00812104" w:rsidRDefault="00812104" w:rsidP="0081210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чувство композиции, художественно-эстетическое восприятие, воображение.</w:t>
            </w:r>
          </w:p>
          <w:p w:rsidR="00BB6C6B" w:rsidRDefault="00812104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одолжать учить разминать </w:t>
            </w:r>
            <w:proofErr w:type="gramStart"/>
            <w:r>
              <w:rPr>
                <w:sz w:val="28"/>
                <w:szCs w:val="28"/>
              </w:rPr>
              <w:t>тесто</w:t>
            </w:r>
            <w:proofErr w:type="gramEnd"/>
            <w:r>
              <w:rPr>
                <w:sz w:val="28"/>
                <w:szCs w:val="28"/>
              </w:rPr>
              <w:t xml:space="preserve"> к руках делая его эластичным, раскатывать с помощью инструмента (скалки), выдавливать фигурки в тесте с помощью инструментов (формочек).</w:t>
            </w:r>
          </w:p>
        </w:tc>
      </w:tr>
      <w:tr w:rsidR="00BB6C6B" w:rsidTr="00D02A5B">
        <w:trPr>
          <w:trHeight w:val="328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ска на ёлку «Ёлка»</w:t>
            </w:r>
          </w:p>
        </w:tc>
        <w:tc>
          <w:tcPr>
            <w:tcW w:w="3882" w:type="dxa"/>
          </w:tcPr>
          <w:p w:rsidR="00812104" w:rsidRDefault="00812104" w:rsidP="0081210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ать учить разминать </w:t>
            </w:r>
            <w:proofErr w:type="gramStart"/>
            <w:r>
              <w:rPr>
                <w:sz w:val="28"/>
                <w:szCs w:val="28"/>
              </w:rPr>
              <w:t>тесто</w:t>
            </w:r>
            <w:proofErr w:type="gramEnd"/>
            <w:r>
              <w:rPr>
                <w:sz w:val="28"/>
                <w:szCs w:val="28"/>
              </w:rPr>
              <w:t xml:space="preserve"> к руках делая его эластичным, раскатывать с помощью инструмента (скалки), выдавливать фигурки в тесте с помощью инструментов (формочек).</w:t>
            </w:r>
          </w:p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умение задумывать содержание своей работы, используя ранее усвоенные способы лепки.</w:t>
            </w:r>
          </w:p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азвивать чувство композиции, художественно-эстетическое восприятие, воображение.</w:t>
            </w:r>
          </w:p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бережное отношение и любовь к природе.</w:t>
            </w:r>
          </w:p>
          <w:p w:rsidR="00BB6C6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мелкую моторику, чувство цвета, творчество.</w:t>
            </w:r>
          </w:p>
        </w:tc>
      </w:tr>
      <w:tr w:rsidR="009C30FD" w:rsidTr="00D02A5B">
        <w:trPr>
          <w:trHeight w:val="328"/>
        </w:trPr>
        <w:tc>
          <w:tcPr>
            <w:tcW w:w="959" w:type="dxa"/>
          </w:tcPr>
          <w:p w:rsidR="009C30FD" w:rsidRDefault="009C30FD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9C30FD" w:rsidRDefault="009C30FD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-рамка «Новогодняя»</w:t>
            </w:r>
          </w:p>
        </w:tc>
        <w:tc>
          <w:tcPr>
            <w:tcW w:w="3882" w:type="dxa"/>
            <w:vMerge w:val="restart"/>
          </w:tcPr>
          <w:p w:rsidR="009C30FD" w:rsidRDefault="009C30FD" w:rsidP="009C30F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ать учить разминать </w:t>
            </w:r>
            <w:proofErr w:type="gramStart"/>
            <w:r>
              <w:rPr>
                <w:sz w:val="28"/>
                <w:szCs w:val="28"/>
              </w:rPr>
              <w:t>тесто</w:t>
            </w:r>
            <w:proofErr w:type="gramEnd"/>
            <w:r>
              <w:rPr>
                <w:sz w:val="28"/>
                <w:szCs w:val="28"/>
              </w:rPr>
              <w:t xml:space="preserve"> к руках делая его эластичным, раскатывать с помощью инструмента (скалки), выдавливать фигурки в тесте с помощью инструментов (формочек).</w:t>
            </w:r>
          </w:p>
          <w:p w:rsidR="009C30FD" w:rsidRDefault="009C30FD" w:rsidP="009C30F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создавать композиции (картины) из вырезанных из теста фигурок.</w:t>
            </w:r>
          </w:p>
          <w:p w:rsidR="009C30FD" w:rsidRDefault="009C30FD" w:rsidP="009C30F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воображение, аккуратность в работе, творческие способности ребёнка.</w:t>
            </w:r>
          </w:p>
        </w:tc>
      </w:tr>
      <w:tr w:rsidR="009C30FD" w:rsidTr="00D02A5B">
        <w:trPr>
          <w:trHeight w:val="316"/>
        </w:trPr>
        <w:tc>
          <w:tcPr>
            <w:tcW w:w="959" w:type="dxa"/>
          </w:tcPr>
          <w:p w:rsidR="009C30FD" w:rsidRDefault="009C30FD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9C30FD" w:rsidRDefault="009C30FD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-рамка «Новогодняя»</w:t>
            </w:r>
          </w:p>
        </w:tc>
        <w:tc>
          <w:tcPr>
            <w:tcW w:w="3882" w:type="dxa"/>
            <w:vMerge/>
          </w:tcPr>
          <w:p w:rsidR="009C30FD" w:rsidRDefault="009C30FD" w:rsidP="007830A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B6C6B" w:rsidTr="00D02A5B">
        <w:trPr>
          <w:trHeight w:val="644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«Пирамидка – обезьянка»</w:t>
            </w:r>
          </w:p>
        </w:tc>
        <w:tc>
          <w:tcPr>
            <w:tcW w:w="3882" w:type="dxa"/>
          </w:tcPr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умение задумывать содержание своей работы, используя ранее усвоенные способы лепки.</w:t>
            </w:r>
          </w:p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чувство композиции, художественно-эстетическое восприятие, воображение.</w:t>
            </w:r>
          </w:p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бережное отношение и любовь к природе.</w:t>
            </w:r>
          </w:p>
          <w:p w:rsidR="00BB6C6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мелкую моторику, чувство цвета, творчество.</w:t>
            </w:r>
          </w:p>
        </w:tc>
      </w:tr>
      <w:tr w:rsidR="00BB6C6B" w:rsidTr="00D02A5B">
        <w:trPr>
          <w:trHeight w:val="316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«Неваляшка»</w:t>
            </w:r>
          </w:p>
        </w:tc>
        <w:tc>
          <w:tcPr>
            <w:tcW w:w="3882" w:type="dxa"/>
          </w:tcPr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умение задумывать содержание своей работы, используя ранее усвоенные способы лепки.</w:t>
            </w:r>
          </w:p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чувство композиции, художественно-эстетическое восприятие, воображение.</w:t>
            </w:r>
          </w:p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оспитывать бережное отношение и любовь к природе.</w:t>
            </w:r>
          </w:p>
          <w:p w:rsidR="00BB6C6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мелкую моторику, чувство цвета, творчество.</w:t>
            </w:r>
          </w:p>
        </w:tc>
      </w:tr>
      <w:tr w:rsidR="009C30FD" w:rsidTr="00D02A5B">
        <w:trPr>
          <w:trHeight w:val="328"/>
        </w:trPr>
        <w:tc>
          <w:tcPr>
            <w:tcW w:w="959" w:type="dxa"/>
          </w:tcPr>
          <w:p w:rsidR="009C30FD" w:rsidRDefault="009C30FD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9C30FD" w:rsidRDefault="009C30FD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рамка – Звёздная </w:t>
            </w:r>
          </w:p>
        </w:tc>
        <w:tc>
          <w:tcPr>
            <w:tcW w:w="3882" w:type="dxa"/>
            <w:vMerge w:val="restart"/>
          </w:tcPr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ать учить разминать </w:t>
            </w:r>
            <w:proofErr w:type="gramStart"/>
            <w:r>
              <w:rPr>
                <w:sz w:val="28"/>
                <w:szCs w:val="28"/>
              </w:rPr>
              <w:t>тесто</w:t>
            </w:r>
            <w:proofErr w:type="gramEnd"/>
            <w:r>
              <w:rPr>
                <w:sz w:val="28"/>
                <w:szCs w:val="28"/>
              </w:rPr>
              <w:t xml:space="preserve"> к руках делая его эластичным, раскатывать с помощью инструмента (скалки), выдавливать фигурки в тесте с помощью инструментов (формочек).</w:t>
            </w:r>
          </w:p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создавать композиции (картины) из вырезанных из теста фигурок.</w:t>
            </w:r>
          </w:p>
          <w:p w:rsidR="009C30FD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воображение, аккуратность в работе, творческие способности ребёнка.</w:t>
            </w:r>
          </w:p>
        </w:tc>
      </w:tr>
      <w:tr w:rsidR="009C30FD" w:rsidTr="00D02A5B">
        <w:trPr>
          <w:trHeight w:val="328"/>
        </w:trPr>
        <w:tc>
          <w:tcPr>
            <w:tcW w:w="959" w:type="dxa"/>
          </w:tcPr>
          <w:p w:rsidR="009C30FD" w:rsidRDefault="009C30FD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9C30FD" w:rsidRDefault="009C30FD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рамка - Звёздная</w:t>
            </w:r>
          </w:p>
        </w:tc>
        <w:tc>
          <w:tcPr>
            <w:tcW w:w="3882" w:type="dxa"/>
            <w:vMerge/>
          </w:tcPr>
          <w:p w:rsidR="009C30FD" w:rsidRDefault="009C30FD" w:rsidP="007830A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C30FD" w:rsidTr="00D02A5B">
        <w:trPr>
          <w:trHeight w:val="316"/>
        </w:trPr>
        <w:tc>
          <w:tcPr>
            <w:tcW w:w="959" w:type="dxa"/>
          </w:tcPr>
          <w:p w:rsidR="009C30FD" w:rsidRDefault="009C30FD" w:rsidP="00BB6C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9C30FD" w:rsidRDefault="009C30FD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ы для мамы</w:t>
            </w:r>
          </w:p>
        </w:tc>
        <w:tc>
          <w:tcPr>
            <w:tcW w:w="3882" w:type="dxa"/>
            <w:vMerge w:val="restart"/>
          </w:tcPr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ать учить разминать </w:t>
            </w:r>
            <w:proofErr w:type="gramStart"/>
            <w:r>
              <w:rPr>
                <w:sz w:val="28"/>
                <w:szCs w:val="28"/>
              </w:rPr>
              <w:t>тесто</w:t>
            </w:r>
            <w:proofErr w:type="gramEnd"/>
            <w:r>
              <w:rPr>
                <w:sz w:val="28"/>
                <w:szCs w:val="28"/>
              </w:rPr>
              <w:t xml:space="preserve"> к руках делая его эластичным, раскатывать с помощью инструмента (скалки), выдавливать фигурки в тесте с помощью инструментов (формочек).</w:t>
            </w:r>
          </w:p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создавать композиции (картины) из вырезанных из теста фигурок.</w:t>
            </w:r>
          </w:p>
          <w:p w:rsidR="009C30FD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воображение, аккуратность в работе, творческие способности ребёнка.</w:t>
            </w:r>
          </w:p>
        </w:tc>
      </w:tr>
      <w:tr w:rsidR="009C30FD" w:rsidTr="00D02A5B">
        <w:trPr>
          <w:trHeight w:val="316"/>
        </w:trPr>
        <w:tc>
          <w:tcPr>
            <w:tcW w:w="959" w:type="dxa"/>
          </w:tcPr>
          <w:p w:rsidR="009C30FD" w:rsidRDefault="009C30FD" w:rsidP="00BB6C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9C30FD" w:rsidRDefault="009C30FD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ы для мамы</w:t>
            </w:r>
          </w:p>
        </w:tc>
        <w:tc>
          <w:tcPr>
            <w:tcW w:w="3882" w:type="dxa"/>
            <w:vMerge/>
          </w:tcPr>
          <w:p w:rsidR="009C30FD" w:rsidRDefault="009C30FD" w:rsidP="007830A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B6C6B" w:rsidTr="00D02A5B">
        <w:trPr>
          <w:trHeight w:val="328"/>
        </w:trPr>
        <w:tc>
          <w:tcPr>
            <w:tcW w:w="959" w:type="dxa"/>
          </w:tcPr>
          <w:p w:rsidR="00BB6C6B" w:rsidRDefault="00BB6C6B" w:rsidP="00BB6C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рег «Солнце»</w:t>
            </w:r>
          </w:p>
        </w:tc>
        <w:tc>
          <w:tcPr>
            <w:tcW w:w="3882" w:type="dxa"/>
          </w:tcPr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умение задумывать содержание своей работы, используя ранее усвоенные способы лепки.</w:t>
            </w:r>
          </w:p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чувство композиции, художественно-эстетическое восприятие, воображение.</w:t>
            </w:r>
          </w:p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бережное отношение и любовь к природе.</w:t>
            </w:r>
          </w:p>
          <w:p w:rsidR="00BB6C6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азвивать мелкую моторику, чувство цвета, творчество.</w:t>
            </w:r>
          </w:p>
        </w:tc>
      </w:tr>
      <w:tr w:rsidR="00BB6C6B" w:rsidTr="00D02A5B">
        <w:trPr>
          <w:trHeight w:val="316"/>
        </w:trPr>
        <w:tc>
          <w:tcPr>
            <w:tcW w:w="959" w:type="dxa"/>
          </w:tcPr>
          <w:p w:rsidR="00BB6C6B" w:rsidRDefault="00BB6C6B" w:rsidP="00BB6C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шка «Сердце»</w:t>
            </w:r>
          </w:p>
        </w:tc>
        <w:tc>
          <w:tcPr>
            <w:tcW w:w="3882" w:type="dxa"/>
          </w:tcPr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ать учить разминать </w:t>
            </w:r>
            <w:proofErr w:type="gramStart"/>
            <w:r>
              <w:rPr>
                <w:sz w:val="28"/>
                <w:szCs w:val="28"/>
              </w:rPr>
              <w:t>тесто</w:t>
            </w:r>
            <w:proofErr w:type="gramEnd"/>
            <w:r>
              <w:rPr>
                <w:sz w:val="28"/>
                <w:szCs w:val="28"/>
              </w:rPr>
              <w:t xml:space="preserve"> к руках делая его эластичным, раскатывать с помощью инструмента (скалки), выдавливать фигурки в тесте с помощью инструментов (формочек).</w:t>
            </w:r>
          </w:p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создавать композиции (картины) из вырезанных из теста фигурок.</w:t>
            </w:r>
          </w:p>
          <w:p w:rsidR="00BB6C6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воображение, аккуратность в работе.</w:t>
            </w:r>
          </w:p>
        </w:tc>
      </w:tr>
      <w:tr w:rsidR="009C30FD" w:rsidTr="00D02A5B">
        <w:trPr>
          <w:trHeight w:val="328"/>
        </w:trPr>
        <w:tc>
          <w:tcPr>
            <w:tcW w:w="959" w:type="dxa"/>
          </w:tcPr>
          <w:p w:rsidR="009C30FD" w:rsidRDefault="009C30FD" w:rsidP="00BB6C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9C30FD" w:rsidRDefault="009C30FD" w:rsidP="007830A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биль</w:t>
            </w:r>
            <w:proofErr w:type="spellEnd"/>
            <w:r>
              <w:rPr>
                <w:sz w:val="28"/>
                <w:szCs w:val="28"/>
              </w:rPr>
              <w:t xml:space="preserve"> «Луна и звезды»</w:t>
            </w:r>
          </w:p>
        </w:tc>
        <w:tc>
          <w:tcPr>
            <w:tcW w:w="3882" w:type="dxa"/>
            <w:vMerge w:val="restart"/>
          </w:tcPr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ать учить разминать </w:t>
            </w:r>
            <w:proofErr w:type="gramStart"/>
            <w:r>
              <w:rPr>
                <w:sz w:val="28"/>
                <w:szCs w:val="28"/>
              </w:rPr>
              <w:t>тесто</w:t>
            </w:r>
            <w:proofErr w:type="gramEnd"/>
            <w:r>
              <w:rPr>
                <w:sz w:val="28"/>
                <w:szCs w:val="28"/>
              </w:rPr>
              <w:t xml:space="preserve"> к руках делая его эластичным, раскатывать с помощью инструмента (скалки), выдавливать фигурки в тесте с помощью инструментов (формочек).</w:t>
            </w:r>
          </w:p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создавать композиции (картины) из вырезанных из теста фигурок.</w:t>
            </w:r>
          </w:p>
          <w:p w:rsidR="009C30FD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воображение, аккуратность в работе, творческие способности ребёнка.</w:t>
            </w:r>
          </w:p>
        </w:tc>
      </w:tr>
      <w:tr w:rsidR="009C30FD" w:rsidTr="00D02A5B">
        <w:trPr>
          <w:trHeight w:val="328"/>
        </w:trPr>
        <w:tc>
          <w:tcPr>
            <w:tcW w:w="959" w:type="dxa"/>
          </w:tcPr>
          <w:p w:rsidR="009C30FD" w:rsidRDefault="009C30FD" w:rsidP="00BB6C6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9C30FD" w:rsidRDefault="009C30FD" w:rsidP="007830A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биль</w:t>
            </w:r>
            <w:proofErr w:type="spellEnd"/>
            <w:r>
              <w:rPr>
                <w:sz w:val="28"/>
                <w:szCs w:val="28"/>
              </w:rPr>
              <w:t xml:space="preserve"> «Луна и звезды»</w:t>
            </w:r>
          </w:p>
        </w:tc>
        <w:tc>
          <w:tcPr>
            <w:tcW w:w="3882" w:type="dxa"/>
            <w:vMerge/>
          </w:tcPr>
          <w:p w:rsidR="009C30FD" w:rsidRDefault="009C30FD" w:rsidP="007830A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B6C6B" w:rsidTr="00D02A5B">
        <w:trPr>
          <w:trHeight w:val="316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ешарики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Крош</w:t>
            </w:r>
            <w:proofErr w:type="spellEnd"/>
          </w:p>
        </w:tc>
        <w:tc>
          <w:tcPr>
            <w:tcW w:w="3882" w:type="dxa"/>
          </w:tcPr>
          <w:p w:rsidR="00BB6C6B" w:rsidRDefault="00D02A5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самостоятельно определять содержание своей работы.</w:t>
            </w:r>
          </w:p>
          <w:p w:rsidR="00D02A5B" w:rsidRDefault="00D02A5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лепить предметы круглой формы и разной величины.</w:t>
            </w:r>
          </w:p>
          <w:p w:rsidR="00D02A5B" w:rsidRDefault="00D02A5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воображение, аккуратность в работе, творческие способности ребёнка.</w:t>
            </w:r>
          </w:p>
        </w:tc>
      </w:tr>
      <w:tr w:rsidR="00BB6C6B" w:rsidTr="00D02A5B">
        <w:trPr>
          <w:trHeight w:val="328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ешарики</w:t>
            </w:r>
            <w:proofErr w:type="spellEnd"/>
            <w:r>
              <w:rPr>
                <w:sz w:val="28"/>
                <w:szCs w:val="28"/>
              </w:rPr>
              <w:t xml:space="preserve"> – Ёжик</w:t>
            </w:r>
          </w:p>
        </w:tc>
        <w:tc>
          <w:tcPr>
            <w:tcW w:w="3882" w:type="dxa"/>
          </w:tcPr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самостоятельно определять содержание своей работы.</w:t>
            </w:r>
          </w:p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лепить предметы круглой формы и разной величины.</w:t>
            </w:r>
          </w:p>
          <w:p w:rsidR="00BB6C6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азвивать воображение, аккуратность в работе, творческие способности ребёнка.</w:t>
            </w:r>
          </w:p>
        </w:tc>
      </w:tr>
      <w:tr w:rsidR="00BB6C6B" w:rsidTr="00D02A5B">
        <w:trPr>
          <w:trHeight w:val="316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ешарики</w:t>
            </w:r>
            <w:proofErr w:type="spellEnd"/>
            <w:r>
              <w:rPr>
                <w:sz w:val="28"/>
                <w:szCs w:val="28"/>
              </w:rPr>
              <w:t xml:space="preserve"> – Нюша</w:t>
            </w:r>
          </w:p>
        </w:tc>
        <w:tc>
          <w:tcPr>
            <w:tcW w:w="3882" w:type="dxa"/>
          </w:tcPr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самостоятельно определять содержание своей работы.</w:t>
            </w:r>
          </w:p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лепить предметы круглой формы и разной величины.</w:t>
            </w:r>
          </w:p>
          <w:p w:rsidR="00BB6C6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воображение, аккуратность в работе, творческие способности ребёнка.</w:t>
            </w:r>
          </w:p>
        </w:tc>
      </w:tr>
      <w:tr w:rsidR="00BB6C6B" w:rsidTr="00D02A5B">
        <w:trPr>
          <w:trHeight w:val="328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тус в горшке»</w:t>
            </w:r>
          </w:p>
        </w:tc>
        <w:tc>
          <w:tcPr>
            <w:tcW w:w="3882" w:type="dxa"/>
          </w:tcPr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умение задумывать содержание своей работы, используя ранее усвоенные способы лепки.</w:t>
            </w:r>
          </w:p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чувство композиции, художественно-эстетическое восприятие, воображение.</w:t>
            </w:r>
          </w:p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бережное отношение и любовь к природе.</w:t>
            </w:r>
          </w:p>
          <w:p w:rsidR="00BB6C6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мелкую моторику, чувство цвета, творчество.</w:t>
            </w:r>
          </w:p>
        </w:tc>
      </w:tr>
      <w:tr w:rsidR="00BB6C6B" w:rsidTr="00D02A5B">
        <w:trPr>
          <w:trHeight w:val="328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– рамка «Цветочная»</w:t>
            </w:r>
          </w:p>
        </w:tc>
        <w:tc>
          <w:tcPr>
            <w:tcW w:w="3882" w:type="dxa"/>
          </w:tcPr>
          <w:p w:rsidR="00E278E9" w:rsidRDefault="00E278E9" w:rsidP="00E278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умение задумывать содержание своей работы, используя ранее усвоенные способы лепки.</w:t>
            </w:r>
          </w:p>
          <w:p w:rsidR="00E278E9" w:rsidRDefault="00E278E9" w:rsidP="00E278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чувство композиции, художественно-эстетическое восприятие, воображение.</w:t>
            </w:r>
          </w:p>
          <w:p w:rsidR="00E278E9" w:rsidRDefault="00E278E9" w:rsidP="00E278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бережное отношение и любовь к природе.</w:t>
            </w:r>
          </w:p>
          <w:p w:rsidR="00BB6C6B" w:rsidRDefault="00E278E9" w:rsidP="00E278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мелкую моторику, чувство цвета, творчество.</w:t>
            </w:r>
          </w:p>
        </w:tc>
      </w:tr>
      <w:tr w:rsidR="00BB6C6B" w:rsidTr="00D02A5B">
        <w:trPr>
          <w:trHeight w:val="316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бочка»</w:t>
            </w:r>
          </w:p>
        </w:tc>
        <w:tc>
          <w:tcPr>
            <w:tcW w:w="3882" w:type="dxa"/>
          </w:tcPr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умение задумывать содержание своей работы, используя ранее усвоенные способы лепки.</w:t>
            </w:r>
          </w:p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азвивать чувство композиции, художественно-эстетическое восприятие, воображение.</w:t>
            </w:r>
          </w:p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бережное отношение и любовь к природе.</w:t>
            </w:r>
          </w:p>
          <w:p w:rsidR="00BB6C6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мелкую моторику, чувство цвета, творчество.</w:t>
            </w:r>
          </w:p>
        </w:tc>
      </w:tr>
      <w:tr w:rsidR="00BB6C6B" w:rsidTr="00D02A5B">
        <w:trPr>
          <w:trHeight w:val="328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жья коровка»</w:t>
            </w:r>
          </w:p>
        </w:tc>
        <w:tc>
          <w:tcPr>
            <w:tcW w:w="3882" w:type="dxa"/>
          </w:tcPr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умение задумывать содержание своей работы, используя ранее усвоенные способы лепки.</w:t>
            </w:r>
          </w:p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чувство композиции, художественно-эстетическое восприятие, воображение.</w:t>
            </w:r>
          </w:p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бережное отношение и любовь к природе.</w:t>
            </w:r>
          </w:p>
          <w:p w:rsidR="00BB6C6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мелкую моторику, чувство цвета, творчество.</w:t>
            </w:r>
          </w:p>
        </w:tc>
      </w:tr>
      <w:tr w:rsidR="00BB6C6B" w:rsidTr="00D02A5B">
        <w:trPr>
          <w:trHeight w:val="316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итка»</w:t>
            </w:r>
          </w:p>
        </w:tc>
        <w:tc>
          <w:tcPr>
            <w:tcW w:w="3882" w:type="dxa"/>
          </w:tcPr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умение задумывать содержание своей работы, используя ранее усвоенные способы лепки.</w:t>
            </w:r>
          </w:p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чувство композиции, художественно-эстетическое восприятие, воображение.</w:t>
            </w:r>
          </w:p>
          <w:p w:rsidR="00D02A5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бережное отношение и любовь к природе.</w:t>
            </w:r>
          </w:p>
          <w:p w:rsidR="00BB6C6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мелкую моторику, чувство цвета, творчество.</w:t>
            </w:r>
          </w:p>
        </w:tc>
      </w:tr>
      <w:tr w:rsidR="00BB6C6B" w:rsidTr="00D02A5B">
        <w:trPr>
          <w:trHeight w:val="316"/>
        </w:trPr>
        <w:tc>
          <w:tcPr>
            <w:tcW w:w="959" w:type="dxa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B6C6B" w:rsidRDefault="00BB6C6B" w:rsidP="007830A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развлечение</w:t>
            </w:r>
          </w:p>
        </w:tc>
        <w:tc>
          <w:tcPr>
            <w:tcW w:w="3882" w:type="dxa"/>
          </w:tcPr>
          <w:p w:rsidR="00D02A5B" w:rsidRDefault="00D02A5B" w:rsidP="00D02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ть фон для положительных эмоций в ходе совместной творческой деятельности детей и взрослых; </w:t>
            </w:r>
          </w:p>
          <w:p w:rsidR="00BB6C6B" w:rsidRDefault="00D02A5B" w:rsidP="00D02A5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62CB">
              <w:rPr>
                <w:sz w:val="28"/>
                <w:szCs w:val="28"/>
              </w:rPr>
              <w:t>совершенствовать конструктивные умения, развивать воображение и творческие способн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830AC" w:rsidRPr="007830AC" w:rsidRDefault="007830AC" w:rsidP="007830AC">
      <w:pPr>
        <w:pStyle w:val="a3"/>
        <w:numPr>
          <w:ilvl w:val="0"/>
          <w:numId w:val="11"/>
        </w:numPr>
        <w:rPr>
          <w:b/>
          <w:sz w:val="36"/>
          <w:szCs w:val="36"/>
        </w:rPr>
      </w:pPr>
      <w:r w:rsidRPr="007830AC">
        <w:rPr>
          <w:b/>
          <w:sz w:val="36"/>
          <w:szCs w:val="36"/>
        </w:rPr>
        <w:lastRenderedPageBreak/>
        <w:t>Содержание образовательной программы.</w:t>
      </w:r>
    </w:p>
    <w:p w:rsidR="00D02A5B" w:rsidRDefault="00D02A5B" w:rsidP="007830AC">
      <w:pPr>
        <w:ind w:firstLine="567"/>
        <w:jc w:val="both"/>
        <w:rPr>
          <w:b/>
          <w:sz w:val="28"/>
          <w:szCs w:val="28"/>
          <w:u w:val="single"/>
        </w:rPr>
      </w:pPr>
    </w:p>
    <w:p w:rsidR="007830AC" w:rsidRDefault="007830AC" w:rsidP="007830AC">
      <w:pPr>
        <w:ind w:firstLine="567"/>
        <w:jc w:val="both"/>
        <w:rPr>
          <w:sz w:val="28"/>
          <w:szCs w:val="28"/>
          <w:u w:val="single"/>
        </w:rPr>
      </w:pPr>
      <w:r w:rsidRPr="00193255">
        <w:rPr>
          <w:b/>
          <w:sz w:val="28"/>
          <w:szCs w:val="28"/>
          <w:u w:val="single"/>
        </w:rPr>
        <w:t>Принцип построения кружковой работы</w:t>
      </w:r>
      <w:r w:rsidRPr="003643CF">
        <w:rPr>
          <w:sz w:val="28"/>
          <w:szCs w:val="28"/>
          <w:u w:val="single"/>
        </w:rPr>
        <w:t>:</w:t>
      </w:r>
    </w:p>
    <w:p w:rsidR="007830AC" w:rsidRDefault="007830AC" w:rsidP="007830A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простого к сложному.</w:t>
      </w:r>
    </w:p>
    <w:p w:rsidR="007830AC" w:rsidRDefault="007830AC" w:rsidP="007830A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язь знаний и умений с жизнью и практикой.</w:t>
      </w:r>
    </w:p>
    <w:p w:rsidR="007830AC" w:rsidRDefault="007830AC" w:rsidP="007830A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ность.</w:t>
      </w:r>
    </w:p>
    <w:p w:rsidR="007830AC" w:rsidRDefault="007830AC" w:rsidP="007830A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тупность.</w:t>
      </w:r>
    </w:p>
    <w:p w:rsidR="007830AC" w:rsidRDefault="007830AC" w:rsidP="007830A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ность занятий.</w:t>
      </w:r>
    </w:p>
    <w:p w:rsidR="007830AC" w:rsidRDefault="007830AC" w:rsidP="007830A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ющая и развивающая направленность.</w:t>
      </w:r>
    </w:p>
    <w:p w:rsidR="007830AC" w:rsidRDefault="007830AC" w:rsidP="007830A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ность и самостоятельность.</w:t>
      </w:r>
    </w:p>
    <w:p w:rsidR="007830AC" w:rsidRDefault="007830AC" w:rsidP="007830A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т возрастных и индивидуальных особенностей.</w:t>
      </w:r>
    </w:p>
    <w:p w:rsidR="007830AC" w:rsidRDefault="007830AC" w:rsidP="007830AC">
      <w:pPr>
        <w:ind w:firstLine="567"/>
        <w:jc w:val="both"/>
        <w:rPr>
          <w:sz w:val="28"/>
          <w:szCs w:val="28"/>
        </w:rPr>
      </w:pPr>
    </w:p>
    <w:p w:rsidR="007830AC" w:rsidRDefault="007830AC" w:rsidP="007830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ая деятельность – игровая, продуктивная.</w:t>
      </w:r>
    </w:p>
    <w:p w:rsidR="007830AC" w:rsidRDefault="007830AC" w:rsidP="007830AC">
      <w:pPr>
        <w:ind w:firstLine="567"/>
        <w:jc w:val="both"/>
        <w:rPr>
          <w:sz w:val="28"/>
          <w:szCs w:val="28"/>
        </w:rPr>
      </w:pPr>
    </w:p>
    <w:p w:rsidR="007830AC" w:rsidRDefault="007830AC" w:rsidP="007830AC">
      <w:pPr>
        <w:ind w:firstLine="567"/>
        <w:jc w:val="both"/>
        <w:rPr>
          <w:sz w:val="28"/>
          <w:szCs w:val="28"/>
        </w:rPr>
      </w:pPr>
      <w:r w:rsidRPr="00193255">
        <w:rPr>
          <w:b/>
          <w:sz w:val="28"/>
          <w:szCs w:val="28"/>
        </w:rPr>
        <w:t xml:space="preserve">Количество занятий </w:t>
      </w:r>
      <w:r w:rsidR="007C1B3F">
        <w:rPr>
          <w:sz w:val="28"/>
          <w:szCs w:val="28"/>
        </w:rPr>
        <w:t>– 1 раз в неде</w:t>
      </w:r>
      <w:r>
        <w:rPr>
          <w:sz w:val="28"/>
          <w:szCs w:val="28"/>
        </w:rPr>
        <w:t>лю.</w:t>
      </w:r>
    </w:p>
    <w:p w:rsidR="007830AC" w:rsidRDefault="007830AC" w:rsidP="007830AC">
      <w:pPr>
        <w:ind w:firstLine="567"/>
        <w:jc w:val="both"/>
        <w:rPr>
          <w:sz w:val="28"/>
          <w:szCs w:val="28"/>
        </w:rPr>
      </w:pPr>
      <w:r w:rsidRPr="00193255">
        <w:rPr>
          <w:b/>
          <w:sz w:val="28"/>
          <w:szCs w:val="28"/>
        </w:rPr>
        <w:t>Количество детей</w:t>
      </w:r>
      <w:r>
        <w:rPr>
          <w:sz w:val="28"/>
          <w:szCs w:val="28"/>
        </w:rPr>
        <w:t xml:space="preserve"> – 8-10 человек.</w:t>
      </w:r>
    </w:p>
    <w:p w:rsidR="007830AC" w:rsidRDefault="007830AC" w:rsidP="007830AC">
      <w:pPr>
        <w:jc w:val="both"/>
        <w:rPr>
          <w:sz w:val="28"/>
          <w:szCs w:val="28"/>
        </w:rPr>
      </w:pPr>
    </w:p>
    <w:p w:rsidR="007830AC" w:rsidRDefault="007830AC" w:rsidP="007830AC">
      <w:pPr>
        <w:ind w:firstLine="567"/>
        <w:jc w:val="both"/>
        <w:rPr>
          <w:sz w:val="28"/>
          <w:szCs w:val="28"/>
        </w:rPr>
      </w:pPr>
      <w:r w:rsidRPr="00193255">
        <w:rPr>
          <w:b/>
          <w:sz w:val="28"/>
          <w:szCs w:val="28"/>
          <w:u w:val="single"/>
        </w:rPr>
        <w:t>Этапы и сроки реализации программы</w:t>
      </w:r>
      <w:r>
        <w:rPr>
          <w:sz w:val="28"/>
          <w:szCs w:val="28"/>
        </w:rPr>
        <w:t>:</w:t>
      </w:r>
    </w:p>
    <w:p w:rsidR="007830AC" w:rsidRDefault="007830AC" w:rsidP="007830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8 месяцев.</w:t>
      </w:r>
    </w:p>
    <w:p w:rsidR="007830AC" w:rsidRDefault="007830AC" w:rsidP="007C1B3F">
      <w:pPr>
        <w:pStyle w:val="a3"/>
        <w:numPr>
          <w:ilvl w:val="0"/>
          <w:numId w:val="14"/>
        </w:numPr>
        <w:ind w:left="426" w:hanging="284"/>
        <w:jc w:val="both"/>
        <w:rPr>
          <w:sz w:val="28"/>
          <w:szCs w:val="28"/>
        </w:rPr>
      </w:pPr>
      <w:r w:rsidRPr="00193255">
        <w:rPr>
          <w:sz w:val="28"/>
          <w:szCs w:val="28"/>
          <w:u w:val="single"/>
        </w:rPr>
        <w:t>Базовый этап</w:t>
      </w:r>
      <w:r>
        <w:rPr>
          <w:sz w:val="28"/>
          <w:szCs w:val="28"/>
        </w:rPr>
        <w:t>: сентябрь учебного года</w:t>
      </w:r>
    </w:p>
    <w:p w:rsidR="007830AC" w:rsidRDefault="007830AC" w:rsidP="007C1B3F">
      <w:p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нормативных документов, организационно-педагогических и научно-педагогических условий для последующей реализации программы.</w:t>
      </w:r>
    </w:p>
    <w:p w:rsidR="007830AC" w:rsidRPr="007C1B3F" w:rsidRDefault="007830AC" w:rsidP="007C1B3F">
      <w:pPr>
        <w:pStyle w:val="a3"/>
        <w:numPr>
          <w:ilvl w:val="0"/>
          <w:numId w:val="14"/>
        </w:numPr>
        <w:ind w:left="426" w:hanging="284"/>
        <w:jc w:val="both"/>
        <w:rPr>
          <w:sz w:val="28"/>
          <w:szCs w:val="28"/>
        </w:rPr>
      </w:pPr>
      <w:r w:rsidRPr="007C1B3F">
        <w:rPr>
          <w:sz w:val="28"/>
          <w:szCs w:val="28"/>
          <w:u w:val="single"/>
        </w:rPr>
        <w:t>Основной этап</w:t>
      </w:r>
      <w:r w:rsidRPr="007C1B3F">
        <w:rPr>
          <w:sz w:val="28"/>
          <w:szCs w:val="28"/>
        </w:rPr>
        <w:t>: октябрь – май учебного года.</w:t>
      </w:r>
    </w:p>
    <w:p w:rsidR="007830AC" w:rsidRDefault="007830AC" w:rsidP="007C1B3F">
      <w:p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.</w:t>
      </w:r>
    </w:p>
    <w:p w:rsidR="007830AC" w:rsidRPr="007C1B3F" w:rsidRDefault="007830AC" w:rsidP="007C1B3F">
      <w:pPr>
        <w:pStyle w:val="a3"/>
        <w:numPr>
          <w:ilvl w:val="0"/>
          <w:numId w:val="14"/>
        </w:numPr>
        <w:ind w:left="426" w:hanging="284"/>
        <w:jc w:val="both"/>
        <w:rPr>
          <w:sz w:val="28"/>
          <w:szCs w:val="28"/>
        </w:rPr>
      </w:pPr>
      <w:r w:rsidRPr="007C1B3F">
        <w:rPr>
          <w:sz w:val="28"/>
          <w:szCs w:val="28"/>
          <w:u w:val="single"/>
        </w:rPr>
        <w:t>Завершающий этап</w:t>
      </w:r>
      <w:r w:rsidRPr="007C1B3F">
        <w:rPr>
          <w:sz w:val="28"/>
          <w:szCs w:val="28"/>
        </w:rPr>
        <w:t>: май учебного года.</w:t>
      </w:r>
    </w:p>
    <w:p w:rsidR="007830AC" w:rsidRDefault="007830AC" w:rsidP="007C1B3F">
      <w:p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ая работа.</w:t>
      </w:r>
    </w:p>
    <w:p w:rsidR="007830AC" w:rsidRDefault="007830AC" w:rsidP="007830AC">
      <w:pPr>
        <w:jc w:val="both"/>
        <w:rPr>
          <w:sz w:val="28"/>
          <w:szCs w:val="28"/>
        </w:rPr>
      </w:pPr>
    </w:p>
    <w:p w:rsidR="007830AC" w:rsidRDefault="007830AC" w:rsidP="007830AC">
      <w:pPr>
        <w:ind w:firstLine="567"/>
        <w:jc w:val="both"/>
        <w:rPr>
          <w:sz w:val="28"/>
          <w:szCs w:val="28"/>
        </w:rPr>
      </w:pPr>
      <w:r w:rsidRPr="00193255">
        <w:rPr>
          <w:b/>
          <w:sz w:val="28"/>
          <w:szCs w:val="28"/>
          <w:u w:val="single"/>
        </w:rPr>
        <w:t>Итоги предоставления дополнительной услуги:</w:t>
      </w:r>
      <w:r>
        <w:rPr>
          <w:sz w:val="28"/>
          <w:szCs w:val="28"/>
        </w:rPr>
        <w:t xml:space="preserve"> участие в творческих конкурсах и викторинах, выступление на родительских собраниях с результатами достижений воспитанников.</w:t>
      </w:r>
    </w:p>
    <w:p w:rsidR="007830AC" w:rsidRDefault="007830AC" w:rsidP="007830AC">
      <w:pPr>
        <w:jc w:val="both"/>
        <w:rPr>
          <w:sz w:val="28"/>
          <w:szCs w:val="28"/>
        </w:rPr>
      </w:pPr>
    </w:p>
    <w:p w:rsidR="007830AC" w:rsidRDefault="007830AC" w:rsidP="007830AC">
      <w:pPr>
        <w:jc w:val="both"/>
        <w:rPr>
          <w:sz w:val="28"/>
          <w:szCs w:val="28"/>
        </w:rPr>
      </w:pPr>
    </w:p>
    <w:p w:rsidR="007830AC" w:rsidRDefault="007830AC" w:rsidP="007830AC">
      <w:pPr>
        <w:jc w:val="both"/>
        <w:rPr>
          <w:sz w:val="28"/>
          <w:szCs w:val="28"/>
        </w:rPr>
      </w:pPr>
    </w:p>
    <w:p w:rsidR="007830AC" w:rsidRDefault="007830AC" w:rsidP="007830AC">
      <w:pPr>
        <w:jc w:val="both"/>
        <w:rPr>
          <w:sz w:val="28"/>
          <w:szCs w:val="28"/>
        </w:rPr>
      </w:pPr>
    </w:p>
    <w:p w:rsidR="007830AC" w:rsidRDefault="007830AC" w:rsidP="007830AC">
      <w:pPr>
        <w:jc w:val="both"/>
        <w:rPr>
          <w:sz w:val="28"/>
          <w:szCs w:val="28"/>
        </w:rPr>
      </w:pPr>
    </w:p>
    <w:p w:rsidR="007830AC" w:rsidRDefault="007830AC" w:rsidP="007830AC">
      <w:pPr>
        <w:jc w:val="both"/>
        <w:rPr>
          <w:sz w:val="28"/>
          <w:szCs w:val="28"/>
        </w:rPr>
      </w:pPr>
    </w:p>
    <w:p w:rsidR="00D02A5B" w:rsidRDefault="00D02A5B" w:rsidP="007830AC">
      <w:pPr>
        <w:jc w:val="both"/>
        <w:rPr>
          <w:sz w:val="28"/>
          <w:szCs w:val="28"/>
        </w:rPr>
      </w:pPr>
    </w:p>
    <w:p w:rsidR="00D02A5B" w:rsidRDefault="00D02A5B" w:rsidP="007830AC">
      <w:pPr>
        <w:jc w:val="both"/>
        <w:rPr>
          <w:sz w:val="28"/>
          <w:szCs w:val="28"/>
        </w:rPr>
      </w:pPr>
    </w:p>
    <w:p w:rsidR="00D02A5B" w:rsidRDefault="00D02A5B" w:rsidP="007830AC">
      <w:pPr>
        <w:jc w:val="both"/>
        <w:rPr>
          <w:sz w:val="28"/>
          <w:szCs w:val="28"/>
        </w:rPr>
      </w:pPr>
    </w:p>
    <w:p w:rsidR="007830AC" w:rsidRDefault="007830AC" w:rsidP="007830AC">
      <w:pPr>
        <w:jc w:val="both"/>
        <w:rPr>
          <w:sz w:val="28"/>
          <w:szCs w:val="28"/>
        </w:rPr>
      </w:pPr>
    </w:p>
    <w:p w:rsidR="007830AC" w:rsidRDefault="007830AC" w:rsidP="007830AC">
      <w:pPr>
        <w:jc w:val="both"/>
        <w:rPr>
          <w:sz w:val="28"/>
          <w:szCs w:val="28"/>
        </w:rPr>
      </w:pPr>
    </w:p>
    <w:p w:rsidR="007830AC" w:rsidRPr="007830AC" w:rsidRDefault="007830AC" w:rsidP="007830AC">
      <w:pPr>
        <w:rPr>
          <w:b/>
          <w:sz w:val="36"/>
          <w:szCs w:val="36"/>
        </w:rPr>
      </w:pPr>
    </w:p>
    <w:p w:rsidR="007830AC" w:rsidRPr="007830AC" w:rsidRDefault="007830AC" w:rsidP="007830AC">
      <w:pPr>
        <w:pStyle w:val="a3"/>
        <w:numPr>
          <w:ilvl w:val="1"/>
          <w:numId w:val="3"/>
        </w:numPr>
        <w:ind w:left="0" w:firstLine="567"/>
        <w:rPr>
          <w:b/>
          <w:sz w:val="36"/>
          <w:szCs w:val="36"/>
        </w:rPr>
      </w:pPr>
      <w:r w:rsidRPr="007830AC">
        <w:rPr>
          <w:b/>
          <w:sz w:val="36"/>
          <w:szCs w:val="36"/>
        </w:rPr>
        <w:lastRenderedPageBreak/>
        <w:t>Ожидаемые результаты освоения образовательной программы в рамках кружка «Тили – тили тесто».</w:t>
      </w:r>
    </w:p>
    <w:p w:rsidR="007830AC" w:rsidRPr="007830AC" w:rsidRDefault="007830AC" w:rsidP="007830AC">
      <w:pPr>
        <w:pStyle w:val="a3"/>
        <w:ind w:left="927"/>
        <w:rPr>
          <w:b/>
          <w:sz w:val="36"/>
          <w:szCs w:val="36"/>
        </w:rPr>
      </w:pPr>
    </w:p>
    <w:p w:rsidR="007830AC" w:rsidRDefault="007830AC" w:rsidP="007830AC">
      <w:pPr>
        <w:ind w:left="567"/>
        <w:jc w:val="both"/>
        <w:rPr>
          <w:sz w:val="28"/>
          <w:szCs w:val="28"/>
        </w:rPr>
      </w:pPr>
      <w:r w:rsidRPr="00193255">
        <w:rPr>
          <w:b/>
          <w:sz w:val="28"/>
          <w:szCs w:val="28"/>
          <w:u w:val="single"/>
        </w:rPr>
        <w:t>Планируемые результаты</w:t>
      </w:r>
      <w:r>
        <w:rPr>
          <w:sz w:val="28"/>
          <w:szCs w:val="28"/>
        </w:rPr>
        <w:t xml:space="preserve"> в результате работы кружка на конец года:</w:t>
      </w:r>
    </w:p>
    <w:p w:rsidR="007830AC" w:rsidRDefault="007830AC" w:rsidP="007830A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85A98">
        <w:rPr>
          <w:sz w:val="28"/>
          <w:szCs w:val="28"/>
        </w:rPr>
        <w:t>Ра</w:t>
      </w:r>
      <w:r>
        <w:rPr>
          <w:sz w:val="28"/>
          <w:szCs w:val="28"/>
        </w:rPr>
        <w:t>звит творческий потенциал и способности ребёнка.</w:t>
      </w:r>
    </w:p>
    <w:p w:rsidR="007830AC" w:rsidRDefault="007830AC" w:rsidP="007830A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ребенка обширный тактильный запас знаний.</w:t>
      </w:r>
    </w:p>
    <w:p w:rsidR="007830AC" w:rsidRDefault="007830AC" w:rsidP="007830A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бёнок умеет работать с целым куском теста и создавать образы.</w:t>
      </w:r>
    </w:p>
    <w:p w:rsidR="007830AC" w:rsidRDefault="007830AC" w:rsidP="007830A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 новый вид декоративно – прикладного искусства – лепка из теста.</w:t>
      </w:r>
    </w:p>
    <w:p w:rsidR="007830AC" w:rsidRDefault="007830AC" w:rsidP="007830A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бёнок умеет создавать изображение из частей, создавать композицию определённого содержания.</w:t>
      </w:r>
    </w:p>
    <w:p w:rsidR="007830AC" w:rsidRDefault="007830AC" w:rsidP="007830A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 интерес к окружающему миру, глазомер, мелкая моторика пальцев рук, чувство цвета.</w:t>
      </w:r>
    </w:p>
    <w:p w:rsidR="007830AC" w:rsidRDefault="007830AC" w:rsidP="007830A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ны способности к самостоятельному выполнению работ, развит опыт в творческой деятельности.</w:t>
      </w:r>
    </w:p>
    <w:p w:rsidR="007830AC" w:rsidRDefault="007830AC" w:rsidP="007830A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о положительное отношение к работе с тестом.</w:t>
      </w:r>
    </w:p>
    <w:p w:rsidR="007830AC" w:rsidRDefault="007830AC" w:rsidP="007830A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бёнок умеет радоваться полученному результату.</w:t>
      </w:r>
    </w:p>
    <w:p w:rsidR="007830AC" w:rsidRDefault="007830AC" w:rsidP="007830A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ет соблюдать правила техники безопасности при работе.</w:t>
      </w:r>
    </w:p>
    <w:p w:rsidR="007830AC" w:rsidRDefault="007830AC" w:rsidP="007830A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бёнок закрепляет полученные навыки, приемы аккуратного скрепления деталей между собой.</w:t>
      </w:r>
    </w:p>
    <w:p w:rsidR="007830AC" w:rsidRDefault="007830AC" w:rsidP="007830A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формировано положительное отношение и интерес к своей работе.</w:t>
      </w:r>
    </w:p>
    <w:p w:rsidR="00A13C00" w:rsidRDefault="00A13C00" w:rsidP="00A13C00">
      <w:pPr>
        <w:jc w:val="both"/>
        <w:rPr>
          <w:sz w:val="28"/>
          <w:szCs w:val="28"/>
        </w:rPr>
      </w:pPr>
    </w:p>
    <w:p w:rsidR="00A13C00" w:rsidRDefault="00A13C00" w:rsidP="00A13C00">
      <w:pPr>
        <w:jc w:val="both"/>
        <w:rPr>
          <w:sz w:val="28"/>
          <w:szCs w:val="28"/>
        </w:rPr>
      </w:pPr>
    </w:p>
    <w:p w:rsidR="00A13C00" w:rsidRDefault="00A13C00" w:rsidP="00A13C00">
      <w:pPr>
        <w:jc w:val="both"/>
        <w:rPr>
          <w:sz w:val="28"/>
          <w:szCs w:val="28"/>
        </w:rPr>
      </w:pPr>
    </w:p>
    <w:p w:rsidR="00A13C00" w:rsidRDefault="00A13C00" w:rsidP="00A13C00">
      <w:pPr>
        <w:jc w:val="both"/>
        <w:rPr>
          <w:sz w:val="28"/>
          <w:szCs w:val="28"/>
        </w:rPr>
      </w:pPr>
    </w:p>
    <w:p w:rsidR="00A13C00" w:rsidRDefault="00A13C00" w:rsidP="00A13C00">
      <w:pPr>
        <w:jc w:val="both"/>
        <w:rPr>
          <w:sz w:val="28"/>
          <w:szCs w:val="28"/>
        </w:rPr>
      </w:pPr>
    </w:p>
    <w:p w:rsidR="00A13C00" w:rsidRDefault="00A13C00" w:rsidP="00A13C00">
      <w:pPr>
        <w:jc w:val="both"/>
        <w:rPr>
          <w:sz w:val="28"/>
          <w:szCs w:val="28"/>
        </w:rPr>
      </w:pPr>
    </w:p>
    <w:p w:rsidR="00A13C00" w:rsidRDefault="00A13C00" w:rsidP="00A13C00">
      <w:pPr>
        <w:jc w:val="both"/>
        <w:rPr>
          <w:sz w:val="28"/>
          <w:szCs w:val="28"/>
        </w:rPr>
      </w:pPr>
    </w:p>
    <w:p w:rsidR="00A13C00" w:rsidRDefault="00A13C00" w:rsidP="00A13C00">
      <w:pPr>
        <w:jc w:val="both"/>
        <w:rPr>
          <w:sz w:val="28"/>
          <w:szCs w:val="28"/>
        </w:rPr>
      </w:pPr>
    </w:p>
    <w:p w:rsidR="00A13C00" w:rsidRDefault="00A13C00" w:rsidP="00A13C00">
      <w:pPr>
        <w:jc w:val="both"/>
        <w:rPr>
          <w:sz w:val="28"/>
          <w:szCs w:val="28"/>
        </w:rPr>
      </w:pPr>
    </w:p>
    <w:p w:rsidR="00A13C00" w:rsidRDefault="00A13C00" w:rsidP="00A13C00">
      <w:pPr>
        <w:jc w:val="both"/>
        <w:rPr>
          <w:sz w:val="28"/>
          <w:szCs w:val="28"/>
        </w:rPr>
      </w:pPr>
    </w:p>
    <w:p w:rsidR="00531582" w:rsidRDefault="00531582" w:rsidP="00A13C00">
      <w:pPr>
        <w:jc w:val="both"/>
        <w:rPr>
          <w:sz w:val="28"/>
          <w:szCs w:val="28"/>
        </w:rPr>
      </w:pPr>
    </w:p>
    <w:p w:rsidR="00531582" w:rsidRDefault="00531582" w:rsidP="00A13C00">
      <w:pPr>
        <w:jc w:val="both"/>
        <w:rPr>
          <w:sz w:val="28"/>
          <w:szCs w:val="28"/>
        </w:rPr>
      </w:pPr>
    </w:p>
    <w:p w:rsidR="00531582" w:rsidRDefault="00531582" w:rsidP="00A13C00">
      <w:pPr>
        <w:jc w:val="both"/>
        <w:rPr>
          <w:sz w:val="28"/>
          <w:szCs w:val="28"/>
        </w:rPr>
      </w:pPr>
    </w:p>
    <w:p w:rsidR="00531582" w:rsidRDefault="00531582" w:rsidP="00A13C00">
      <w:pPr>
        <w:jc w:val="both"/>
        <w:rPr>
          <w:sz w:val="28"/>
          <w:szCs w:val="28"/>
        </w:rPr>
      </w:pPr>
    </w:p>
    <w:p w:rsidR="00531582" w:rsidRDefault="00531582" w:rsidP="00A13C00">
      <w:pPr>
        <w:jc w:val="both"/>
        <w:rPr>
          <w:sz w:val="28"/>
          <w:szCs w:val="28"/>
        </w:rPr>
      </w:pPr>
    </w:p>
    <w:p w:rsidR="00531582" w:rsidRDefault="00531582" w:rsidP="00A13C00">
      <w:pPr>
        <w:jc w:val="both"/>
        <w:rPr>
          <w:sz w:val="28"/>
          <w:szCs w:val="28"/>
        </w:rPr>
      </w:pPr>
    </w:p>
    <w:p w:rsidR="00531582" w:rsidRDefault="00531582" w:rsidP="00A13C00">
      <w:pPr>
        <w:jc w:val="both"/>
        <w:rPr>
          <w:sz w:val="28"/>
          <w:szCs w:val="28"/>
        </w:rPr>
      </w:pPr>
    </w:p>
    <w:p w:rsidR="00531582" w:rsidRDefault="00531582" w:rsidP="00A13C00">
      <w:pPr>
        <w:jc w:val="both"/>
        <w:rPr>
          <w:sz w:val="28"/>
          <w:szCs w:val="28"/>
        </w:rPr>
      </w:pPr>
    </w:p>
    <w:p w:rsidR="00A13C00" w:rsidRDefault="00A13C00" w:rsidP="00A13C00">
      <w:pPr>
        <w:jc w:val="both"/>
        <w:rPr>
          <w:sz w:val="28"/>
          <w:szCs w:val="28"/>
        </w:rPr>
      </w:pPr>
    </w:p>
    <w:p w:rsidR="00A13C00" w:rsidRDefault="00A13C00" w:rsidP="00A13C00">
      <w:pPr>
        <w:jc w:val="both"/>
        <w:rPr>
          <w:sz w:val="28"/>
          <w:szCs w:val="28"/>
        </w:rPr>
      </w:pPr>
    </w:p>
    <w:p w:rsidR="00A13C00" w:rsidRPr="001D6B41" w:rsidRDefault="00A13C00" w:rsidP="00A13C00">
      <w:pPr>
        <w:tabs>
          <w:tab w:val="right" w:pos="9921"/>
        </w:tabs>
        <w:jc w:val="center"/>
        <w:rPr>
          <w:b/>
          <w:sz w:val="36"/>
          <w:szCs w:val="36"/>
        </w:rPr>
      </w:pPr>
      <w:r w:rsidRPr="001D6B41">
        <w:rPr>
          <w:b/>
          <w:sz w:val="36"/>
          <w:szCs w:val="36"/>
        </w:rPr>
        <w:lastRenderedPageBreak/>
        <w:t>6. Мониторинг усвоения детьми программного материала.</w:t>
      </w:r>
    </w:p>
    <w:p w:rsidR="00A13C00" w:rsidRPr="00A13C00" w:rsidRDefault="00A13C00" w:rsidP="00A13C00">
      <w:pPr>
        <w:jc w:val="both"/>
        <w:rPr>
          <w:sz w:val="28"/>
          <w:szCs w:val="28"/>
        </w:rPr>
      </w:pPr>
    </w:p>
    <w:p w:rsidR="007830AC" w:rsidRDefault="007830AC" w:rsidP="007830AC">
      <w:pPr>
        <w:jc w:val="both"/>
        <w:rPr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5"/>
        <w:gridCol w:w="1896"/>
        <w:gridCol w:w="1896"/>
        <w:gridCol w:w="1896"/>
        <w:gridCol w:w="1896"/>
        <w:gridCol w:w="1552"/>
      </w:tblGrid>
      <w:tr w:rsidR="00A13C00" w:rsidTr="00A13C00">
        <w:trPr>
          <w:trHeight w:val="700"/>
        </w:trPr>
        <w:tc>
          <w:tcPr>
            <w:tcW w:w="233" w:type="pct"/>
            <w:vMerge w:val="restart"/>
          </w:tcPr>
          <w:p w:rsidR="00A13C00" w:rsidRDefault="00A13C00" w:rsidP="007C1B3F">
            <w:pPr>
              <w:jc w:val="both"/>
              <w:rPr>
                <w:sz w:val="28"/>
                <w:szCs w:val="28"/>
              </w:rPr>
            </w:pPr>
          </w:p>
          <w:p w:rsidR="00A13C00" w:rsidRDefault="00A13C00" w:rsidP="007C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40" w:type="pct"/>
            <w:vMerge w:val="restart"/>
            <w:shd w:val="clear" w:color="auto" w:fill="EAF1DD" w:themeFill="accent3" w:themeFillTint="33"/>
          </w:tcPr>
          <w:p w:rsidR="00A13C00" w:rsidRDefault="00A13C00" w:rsidP="007C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освоения </w:t>
            </w:r>
            <w:proofErr w:type="spellStart"/>
            <w:r>
              <w:rPr>
                <w:sz w:val="28"/>
                <w:szCs w:val="28"/>
              </w:rPr>
              <w:t>нетрадицион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A13C00" w:rsidRDefault="00A13C00" w:rsidP="007C1B3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техник сотворчества.</w:t>
            </w:r>
          </w:p>
        </w:tc>
        <w:tc>
          <w:tcPr>
            <w:tcW w:w="3727" w:type="pct"/>
            <w:gridSpan w:val="4"/>
          </w:tcPr>
          <w:p w:rsidR="00A13C00" w:rsidRDefault="00A13C00" w:rsidP="007C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ые и качественные характеристики показателей по уровням  развития.</w:t>
            </w:r>
          </w:p>
        </w:tc>
      </w:tr>
      <w:tr w:rsidR="00A13C00" w:rsidTr="00A13C00">
        <w:trPr>
          <w:trHeight w:val="131"/>
        </w:trPr>
        <w:tc>
          <w:tcPr>
            <w:tcW w:w="233" w:type="pct"/>
            <w:vMerge/>
          </w:tcPr>
          <w:p w:rsidR="00A13C00" w:rsidRDefault="00A13C00" w:rsidP="007C1B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0" w:type="pct"/>
            <w:vMerge/>
            <w:shd w:val="clear" w:color="auto" w:fill="EAF1DD" w:themeFill="accent3" w:themeFillTint="33"/>
          </w:tcPr>
          <w:p w:rsidR="00A13C00" w:rsidRDefault="00A13C00" w:rsidP="007C1B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6" w:type="pct"/>
            <w:shd w:val="clear" w:color="auto" w:fill="EAF1DD" w:themeFill="accent3" w:themeFillTint="33"/>
            <w:vAlign w:val="center"/>
          </w:tcPr>
          <w:p w:rsidR="00A13C00" w:rsidRDefault="00A13C00" w:rsidP="007C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  <w:tc>
          <w:tcPr>
            <w:tcW w:w="976" w:type="pct"/>
            <w:shd w:val="clear" w:color="auto" w:fill="EAF1DD" w:themeFill="accent3" w:themeFillTint="33"/>
            <w:vAlign w:val="center"/>
          </w:tcPr>
          <w:p w:rsidR="00A13C00" w:rsidRDefault="00A13C00" w:rsidP="007C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976" w:type="pct"/>
            <w:shd w:val="clear" w:color="auto" w:fill="EAF1DD" w:themeFill="accent3" w:themeFillTint="33"/>
            <w:vAlign w:val="center"/>
          </w:tcPr>
          <w:p w:rsidR="00A13C00" w:rsidRDefault="00A13C00" w:rsidP="007C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798" w:type="pct"/>
            <w:shd w:val="clear" w:color="auto" w:fill="EAF1DD" w:themeFill="accent3" w:themeFillTint="33"/>
            <w:vAlign w:val="center"/>
          </w:tcPr>
          <w:p w:rsidR="00A13C00" w:rsidRDefault="00A13C00" w:rsidP="007C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баллов</w:t>
            </w:r>
          </w:p>
        </w:tc>
      </w:tr>
      <w:tr w:rsidR="00A13C00" w:rsidTr="00A13C00">
        <w:trPr>
          <w:trHeight w:val="315"/>
        </w:trPr>
        <w:tc>
          <w:tcPr>
            <w:tcW w:w="233" w:type="pct"/>
          </w:tcPr>
          <w:p w:rsidR="00A13C00" w:rsidRDefault="00A13C00" w:rsidP="007C1B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0" w:type="pct"/>
            <w:shd w:val="clear" w:color="auto" w:fill="EAF1DD" w:themeFill="accent3" w:themeFillTint="33"/>
          </w:tcPr>
          <w:p w:rsidR="00A13C00" w:rsidRPr="00E456B3" w:rsidRDefault="00A13C00" w:rsidP="007C1B3F">
            <w:r w:rsidRPr="00E456B3">
              <w:t>Умеет создавать декоративные элемент при создании поделки.</w:t>
            </w:r>
          </w:p>
        </w:tc>
        <w:tc>
          <w:tcPr>
            <w:tcW w:w="976" w:type="pct"/>
            <w:shd w:val="clear" w:color="auto" w:fill="F2DBDB" w:themeFill="accent2" w:themeFillTint="33"/>
            <w:vAlign w:val="center"/>
          </w:tcPr>
          <w:p w:rsidR="00A13C00" w:rsidRPr="00E456B3" w:rsidRDefault="00A13C00" w:rsidP="007C1B3F">
            <w:r w:rsidRPr="00E456B3">
              <w:t xml:space="preserve">Стремиться </w:t>
            </w:r>
            <w:proofErr w:type="gramStart"/>
            <w:r w:rsidRPr="00E456B3">
              <w:t>самостоятельно</w:t>
            </w:r>
            <w:proofErr w:type="gramEnd"/>
            <w:r w:rsidRPr="00E456B3">
              <w:t xml:space="preserve"> создавать и реализовать замыслы.</w:t>
            </w:r>
          </w:p>
        </w:tc>
        <w:tc>
          <w:tcPr>
            <w:tcW w:w="976" w:type="pct"/>
            <w:shd w:val="clear" w:color="auto" w:fill="F2DBDB" w:themeFill="accent2" w:themeFillTint="33"/>
            <w:vAlign w:val="center"/>
          </w:tcPr>
          <w:p w:rsidR="00A13C00" w:rsidRPr="00E456B3" w:rsidRDefault="00A13C00" w:rsidP="007C1B3F">
            <w:pPr>
              <w:jc w:val="center"/>
            </w:pPr>
            <w:r w:rsidRPr="00E456B3">
              <w:t>Проявляет интерес к деятельности, но редко проявляет инициативу.</w:t>
            </w:r>
          </w:p>
        </w:tc>
        <w:tc>
          <w:tcPr>
            <w:tcW w:w="976" w:type="pct"/>
            <w:shd w:val="clear" w:color="auto" w:fill="F2DBDB" w:themeFill="accent2" w:themeFillTint="33"/>
            <w:vAlign w:val="center"/>
          </w:tcPr>
          <w:p w:rsidR="00A13C00" w:rsidRPr="00E456B3" w:rsidRDefault="00A13C00" w:rsidP="007C1B3F">
            <w:pPr>
              <w:jc w:val="center"/>
            </w:pPr>
            <w:r w:rsidRPr="00E456B3">
              <w:t>Действует при большой инициативе взрослого.</w:t>
            </w:r>
          </w:p>
          <w:p w:rsidR="00A13C00" w:rsidRPr="00E456B3" w:rsidRDefault="00A13C00" w:rsidP="007C1B3F">
            <w:pPr>
              <w:jc w:val="center"/>
            </w:pPr>
          </w:p>
          <w:p w:rsidR="00A13C00" w:rsidRPr="00E456B3" w:rsidRDefault="00A13C00" w:rsidP="007C1B3F">
            <w:pPr>
              <w:jc w:val="center"/>
            </w:pPr>
          </w:p>
        </w:tc>
        <w:tc>
          <w:tcPr>
            <w:tcW w:w="798" w:type="pct"/>
            <w:shd w:val="clear" w:color="auto" w:fill="F2DBDB" w:themeFill="accent2" w:themeFillTint="33"/>
            <w:vAlign w:val="center"/>
          </w:tcPr>
          <w:p w:rsidR="00A13C00" w:rsidRPr="00E456B3" w:rsidRDefault="00A13C00" w:rsidP="007C1B3F">
            <w:pPr>
              <w:jc w:val="center"/>
            </w:pPr>
            <w:r w:rsidRPr="00E456B3">
              <w:t>Действует только при инициативе взрослого.</w:t>
            </w:r>
          </w:p>
          <w:p w:rsidR="00A13C00" w:rsidRPr="00E456B3" w:rsidRDefault="00A13C00" w:rsidP="007C1B3F">
            <w:pPr>
              <w:jc w:val="center"/>
            </w:pPr>
          </w:p>
          <w:p w:rsidR="00A13C00" w:rsidRPr="00E456B3" w:rsidRDefault="00A13C00" w:rsidP="007C1B3F">
            <w:pPr>
              <w:jc w:val="center"/>
            </w:pPr>
            <w:r w:rsidRPr="00E456B3">
              <w:t xml:space="preserve"> </w:t>
            </w:r>
          </w:p>
        </w:tc>
      </w:tr>
      <w:tr w:rsidR="00A13C00" w:rsidTr="00A13C00">
        <w:trPr>
          <w:trHeight w:val="315"/>
        </w:trPr>
        <w:tc>
          <w:tcPr>
            <w:tcW w:w="233" w:type="pct"/>
          </w:tcPr>
          <w:p w:rsidR="00A13C00" w:rsidRDefault="00A13C00" w:rsidP="007C1B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0" w:type="pct"/>
            <w:shd w:val="clear" w:color="auto" w:fill="EAF1DD" w:themeFill="accent3" w:themeFillTint="33"/>
          </w:tcPr>
          <w:p w:rsidR="00A13C00" w:rsidRPr="00E456B3" w:rsidRDefault="00A13C00" w:rsidP="007C1B3F">
            <w:r w:rsidRPr="00E456B3">
              <w:t>Создает и реализует замыслы по созданию образов и декоративных элементов.</w:t>
            </w:r>
          </w:p>
        </w:tc>
        <w:tc>
          <w:tcPr>
            <w:tcW w:w="976" w:type="pct"/>
            <w:shd w:val="clear" w:color="auto" w:fill="F2DBDB" w:themeFill="accent2" w:themeFillTint="33"/>
            <w:vAlign w:val="center"/>
          </w:tcPr>
          <w:p w:rsidR="00A13C00" w:rsidRPr="00E456B3" w:rsidRDefault="00A13C00" w:rsidP="007C1B3F">
            <w:pPr>
              <w:jc w:val="center"/>
            </w:pPr>
            <w:r w:rsidRPr="00E456B3">
              <w:t>Целенаправленно создает образы предметов, декоративные элементы.</w:t>
            </w:r>
          </w:p>
          <w:p w:rsidR="00A13C00" w:rsidRPr="00E456B3" w:rsidRDefault="00A13C00" w:rsidP="007C1B3F">
            <w:pPr>
              <w:jc w:val="center"/>
            </w:pPr>
          </w:p>
          <w:p w:rsidR="00A13C00" w:rsidRPr="00E456B3" w:rsidRDefault="00A13C00" w:rsidP="007C1B3F">
            <w:pPr>
              <w:jc w:val="center"/>
            </w:pPr>
          </w:p>
          <w:p w:rsidR="00A13C00" w:rsidRPr="00E456B3" w:rsidRDefault="00A13C00" w:rsidP="007C1B3F">
            <w:pPr>
              <w:jc w:val="center"/>
            </w:pPr>
          </w:p>
        </w:tc>
        <w:tc>
          <w:tcPr>
            <w:tcW w:w="976" w:type="pct"/>
            <w:shd w:val="clear" w:color="auto" w:fill="F2DBDB" w:themeFill="accent2" w:themeFillTint="33"/>
            <w:vAlign w:val="center"/>
          </w:tcPr>
          <w:p w:rsidR="00A13C00" w:rsidRPr="00E456B3" w:rsidRDefault="00A13C00" w:rsidP="007C1B3F">
            <w:pPr>
              <w:jc w:val="center"/>
            </w:pPr>
            <w:r w:rsidRPr="00E456B3">
              <w:t>Выполняет элементарные поручения по созданию образов и декоративных элементов с небольшой помощью взрослого.</w:t>
            </w:r>
          </w:p>
        </w:tc>
        <w:tc>
          <w:tcPr>
            <w:tcW w:w="976" w:type="pct"/>
            <w:shd w:val="clear" w:color="auto" w:fill="F2DBDB" w:themeFill="accent2" w:themeFillTint="33"/>
            <w:vAlign w:val="center"/>
          </w:tcPr>
          <w:p w:rsidR="00A13C00" w:rsidRPr="00E456B3" w:rsidRDefault="00A13C00" w:rsidP="007C1B3F">
            <w:pPr>
              <w:jc w:val="center"/>
            </w:pPr>
            <w:r w:rsidRPr="00E456B3">
              <w:t>Выполняет поручения по созданию декоративных элементов только с постоянной помощью взрослого.</w:t>
            </w:r>
          </w:p>
          <w:p w:rsidR="00A13C00" w:rsidRPr="00E456B3" w:rsidRDefault="00A13C00" w:rsidP="007C1B3F">
            <w:pPr>
              <w:jc w:val="center"/>
            </w:pPr>
          </w:p>
        </w:tc>
        <w:tc>
          <w:tcPr>
            <w:tcW w:w="798" w:type="pct"/>
            <w:shd w:val="clear" w:color="auto" w:fill="F2DBDB" w:themeFill="accent2" w:themeFillTint="33"/>
            <w:vAlign w:val="center"/>
          </w:tcPr>
          <w:p w:rsidR="00A13C00" w:rsidRPr="00E456B3" w:rsidRDefault="00A13C00" w:rsidP="007C1B3F">
            <w:pPr>
              <w:jc w:val="center"/>
            </w:pPr>
            <w:r w:rsidRPr="00E456B3">
              <w:t>Выполняет деятельность по созданию декоративных элементов под руководством взрослого при его ведущей роли.</w:t>
            </w:r>
          </w:p>
        </w:tc>
      </w:tr>
      <w:tr w:rsidR="00A13C00" w:rsidTr="00A13C00">
        <w:trPr>
          <w:trHeight w:val="315"/>
        </w:trPr>
        <w:tc>
          <w:tcPr>
            <w:tcW w:w="233" w:type="pct"/>
          </w:tcPr>
          <w:p w:rsidR="00A13C00" w:rsidRDefault="00A13C00" w:rsidP="007C1B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0" w:type="pct"/>
            <w:shd w:val="clear" w:color="auto" w:fill="EAF1DD" w:themeFill="accent3" w:themeFillTint="33"/>
          </w:tcPr>
          <w:p w:rsidR="00A13C00" w:rsidRPr="00E456B3" w:rsidRDefault="00A13C00" w:rsidP="007C1B3F">
            <w:r w:rsidRPr="00E456B3">
              <w:t>Знает и соблюдает последовательность выполнения работы в заданной технике.</w:t>
            </w:r>
          </w:p>
        </w:tc>
        <w:tc>
          <w:tcPr>
            <w:tcW w:w="976" w:type="pct"/>
            <w:shd w:val="clear" w:color="auto" w:fill="F2DBDB" w:themeFill="accent2" w:themeFillTint="33"/>
            <w:vAlign w:val="center"/>
          </w:tcPr>
          <w:p w:rsidR="00A13C00" w:rsidRPr="00E456B3" w:rsidRDefault="00A13C00" w:rsidP="007C1B3F">
            <w:pPr>
              <w:jc w:val="center"/>
            </w:pPr>
            <w:r w:rsidRPr="00E456B3">
              <w:t>Знает и соблюдает последовательность выполнения работы по заданной  технике.</w:t>
            </w:r>
          </w:p>
          <w:p w:rsidR="00A13C00" w:rsidRPr="00E456B3" w:rsidRDefault="00A13C00" w:rsidP="007C1B3F">
            <w:pPr>
              <w:jc w:val="center"/>
            </w:pPr>
          </w:p>
          <w:p w:rsidR="00A13C00" w:rsidRPr="00E456B3" w:rsidRDefault="00A13C00" w:rsidP="007C1B3F">
            <w:pPr>
              <w:jc w:val="center"/>
            </w:pPr>
          </w:p>
        </w:tc>
        <w:tc>
          <w:tcPr>
            <w:tcW w:w="976" w:type="pct"/>
            <w:shd w:val="clear" w:color="auto" w:fill="F2DBDB" w:themeFill="accent2" w:themeFillTint="33"/>
            <w:vAlign w:val="center"/>
          </w:tcPr>
          <w:p w:rsidR="00A13C00" w:rsidRPr="00E456B3" w:rsidRDefault="00A13C00" w:rsidP="007C1B3F">
            <w:pPr>
              <w:jc w:val="center"/>
            </w:pPr>
            <w:r w:rsidRPr="00E456B3">
              <w:t>Знает и соблюдает с помощью взрослого последовательность выполнения работы по заданной технике.</w:t>
            </w:r>
          </w:p>
          <w:p w:rsidR="00A13C00" w:rsidRPr="00E456B3" w:rsidRDefault="00A13C00" w:rsidP="007C1B3F">
            <w:pPr>
              <w:jc w:val="center"/>
            </w:pPr>
            <w:r w:rsidRPr="00E456B3">
              <w:t xml:space="preserve"> </w:t>
            </w:r>
          </w:p>
        </w:tc>
        <w:tc>
          <w:tcPr>
            <w:tcW w:w="976" w:type="pct"/>
            <w:shd w:val="clear" w:color="auto" w:fill="F2DBDB" w:themeFill="accent2" w:themeFillTint="33"/>
            <w:vAlign w:val="center"/>
          </w:tcPr>
          <w:p w:rsidR="00A13C00" w:rsidRPr="00E456B3" w:rsidRDefault="00A13C00" w:rsidP="007C1B3F">
            <w:pPr>
              <w:jc w:val="center"/>
            </w:pPr>
            <w:r w:rsidRPr="00E456B3">
              <w:t>Нарушает последовательность действий, требуется постоянное руководство взрослого.</w:t>
            </w:r>
          </w:p>
        </w:tc>
        <w:tc>
          <w:tcPr>
            <w:tcW w:w="798" w:type="pct"/>
            <w:shd w:val="clear" w:color="auto" w:fill="F2DBDB" w:themeFill="accent2" w:themeFillTint="33"/>
            <w:vAlign w:val="center"/>
          </w:tcPr>
          <w:p w:rsidR="00A13C00" w:rsidRPr="00E456B3" w:rsidRDefault="00A13C00" w:rsidP="007C1B3F">
            <w:pPr>
              <w:jc w:val="center"/>
            </w:pPr>
            <w:r w:rsidRPr="00E456B3">
              <w:t>Технические навыки в работе над созданием поделок не сформированы.</w:t>
            </w:r>
          </w:p>
          <w:p w:rsidR="00A13C00" w:rsidRPr="00E456B3" w:rsidRDefault="00A13C00" w:rsidP="007C1B3F">
            <w:pPr>
              <w:jc w:val="center"/>
            </w:pPr>
          </w:p>
          <w:p w:rsidR="00A13C00" w:rsidRPr="00E456B3" w:rsidRDefault="00A13C00" w:rsidP="007C1B3F">
            <w:pPr>
              <w:jc w:val="center"/>
            </w:pPr>
          </w:p>
        </w:tc>
      </w:tr>
      <w:tr w:rsidR="00A13C00" w:rsidTr="00A13C00">
        <w:trPr>
          <w:trHeight w:val="315"/>
        </w:trPr>
        <w:tc>
          <w:tcPr>
            <w:tcW w:w="233" w:type="pct"/>
          </w:tcPr>
          <w:p w:rsidR="00A13C00" w:rsidRDefault="00A13C00" w:rsidP="007C1B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0" w:type="pct"/>
            <w:shd w:val="clear" w:color="auto" w:fill="EAF1DD" w:themeFill="accent3" w:themeFillTint="33"/>
          </w:tcPr>
          <w:p w:rsidR="00A13C00" w:rsidRPr="00E456B3" w:rsidRDefault="00A13C00" w:rsidP="007C1B3F">
            <w:r w:rsidRPr="00E456B3">
              <w:t>При работе действует аккуратно.</w:t>
            </w:r>
          </w:p>
        </w:tc>
        <w:tc>
          <w:tcPr>
            <w:tcW w:w="976" w:type="pct"/>
            <w:shd w:val="clear" w:color="auto" w:fill="F2DBDB" w:themeFill="accent2" w:themeFillTint="33"/>
            <w:vAlign w:val="center"/>
          </w:tcPr>
          <w:p w:rsidR="00A13C00" w:rsidRPr="00E456B3" w:rsidRDefault="00A13C00" w:rsidP="007C1B3F">
            <w:pPr>
              <w:jc w:val="center"/>
            </w:pPr>
            <w:r w:rsidRPr="00E456B3">
              <w:t>Действует аккуратно.</w:t>
            </w:r>
          </w:p>
          <w:p w:rsidR="00A13C00" w:rsidRPr="00E456B3" w:rsidRDefault="00A13C00" w:rsidP="007C1B3F">
            <w:pPr>
              <w:jc w:val="center"/>
            </w:pPr>
          </w:p>
          <w:p w:rsidR="00A13C00" w:rsidRPr="00E456B3" w:rsidRDefault="00A13C00" w:rsidP="007C1B3F">
            <w:pPr>
              <w:jc w:val="center"/>
            </w:pPr>
          </w:p>
        </w:tc>
        <w:tc>
          <w:tcPr>
            <w:tcW w:w="976" w:type="pct"/>
            <w:shd w:val="clear" w:color="auto" w:fill="F2DBDB" w:themeFill="accent2" w:themeFillTint="33"/>
            <w:vAlign w:val="center"/>
          </w:tcPr>
          <w:p w:rsidR="00A13C00" w:rsidRPr="00E456B3" w:rsidRDefault="00A13C00" w:rsidP="007C1B3F">
            <w:pPr>
              <w:jc w:val="center"/>
            </w:pPr>
            <w:r w:rsidRPr="00E456B3">
              <w:t>Действует достаточно аккуратно.</w:t>
            </w:r>
          </w:p>
          <w:p w:rsidR="00A13C00" w:rsidRPr="00E456B3" w:rsidRDefault="00A13C00" w:rsidP="007C1B3F"/>
        </w:tc>
        <w:tc>
          <w:tcPr>
            <w:tcW w:w="976" w:type="pct"/>
            <w:shd w:val="clear" w:color="auto" w:fill="F2DBDB" w:themeFill="accent2" w:themeFillTint="33"/>
            <w:vAlign w:val="center"/>
          </w:tcPr>
          <w:p w:rsidR="00A13C00" w:rsidRPr="00E456B3" w:rsidRDefault="00A13C00" w:rsidP="007C1B3F">
            <w:pPr>
              <w:jc w:val="center"/>
            </w:pPr>
            <w:r w:rsidRPr="00E456B3">
              <w:t>Действует не достаточно аккуратно.</w:t>
            </w:r>
          </w:p>
        </w:tc>
        <w:tc>
          <w:tcPr>
            <w:tcW w:w="798" w:type="pct"/>
            <w:shd w:val="clear" w:color="auto" w:fill="F2DBDB" w:themeFill="accent2" w:themeFillTint="33"/>
            <w:vAlign w:val="center"/>
          </w:tcPr>
          <w:p w:rsidR="00A13C00" w:rsidRPr="00E456B3" w:rsidRDefault="00A13C00" w:rsidP="007C1B3F">
            <w:pPr>
              <w:jc w:val="center"/>
            </w:pPr>
            <w:r w:rsidRPr="00E456B3">
              <w:t>Действует неаккуратно.</w:t>
            </w:r>
          </w:p>
          <w:p w:rsidR="00A13C00" w:rsidRPr="00E456B3" w:rsidRDefault="00A13C00" w:rsidP="007C1B3F">
            <w:pPr>
              <w:jc w:val="center"/>
            </w:pPr>
          </w:p>
        </w:tc>
      </w:tr>
      <w:tr w:rsidR="00A13C00" w:rsidTr="00A13C00">
        <w:trPr>
          <w:trHeight w:val="315"/>
        </w:trPr>
        <w:tc>
          <w:tcPr>
            <w:tcW w:w="233" w:type="pct"/>
          </w:tcPr>
          <w:p w:rsidR="00A13C00" w:rsidRDefault="00A13C00" w:rsidP="007C1B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40" w:type="pct"/>
            <w:shd w:val="clear" w:color="auto" w:fill="EAF1DD" w:themeFill="accent3" w:themeFillTint="33"/>
          </w:tcPr>
          <w:p w:rsidR="00A13C00" w:rsidRPr="00E456B3" w:rsidRDefault="00A13C00" w:rsidP="007C1B3F">
            <w:r w:rsidRPr="00E456B3">
              <w:t>Испытывает яркие положительные эмоции в процессе работы.</w:t>
            </w:r>
          </w:p>
        </w:tc>
        <w:tc>
          <w:tcPr>
            <w:tcW w:w="976" w:type="pct"/>
            <w:shd w:val="clear" w:color="auto" w:fill="F2DBDB" w:themeFill="accent2" w:themeFillTint="33"/>
            <w:vAlign w:val="center"/>
          </w:tcPr>
          <w:p w:rsidR="00A13C00" w:rsidRPr="00E456B3" w:rsidRDefault="00A13C00" w:rsidP="007C1B3F">
            <w:pPr>
              <w:jc w:val="center"/>
            </w:pPr>
            <w:r w:rsidRPr="00E456B3">
              <w:t xml:space="preserve">В процессе работы испытывает яркие положительные эмоции, стремится её </w:t>
            </w:r>
            <w:r w:rsidRPr="00E456B3">
              <w:lastRenderedPageBreak/>
              <w:t>выполнить.</w:t>
            </w:r>
          </w:p>
        </w:tc>
        <w:tc>
          <w:tcPr>
            <w:tcW w:w="976" w:type="pct"/>
            <w:shd w:val="clear" w:color="auto" w:fill="F2DBDB" w:themeFill="accent2" w:themeFillTint="33"/>
            <w:vAlign w:val="center"/>
          </w:tcPr>
          <w:p w:rsidR="00A13C00" w:rsidRPr="00E456B3" w:rsidRDefault="00A13C00" w:rsidP="007C1B3F">
            <w:pPr>
              <w:jc w:val="center"/>
            </w:pPr>
            <w:r w:rsidRPr="00E456B3">
              <w:lastRenderedPageBreak/>
              <w:t>Положительно относится к выполнению работы.</w:t>
            </w:r>
          </w:p>
          <w:p w:rsidR="00A13C00" w:rsidRPr="00E456B3" w:rsidRDefault="00A13C00" w:rsidP="007C1B3F">
            <w:pPr>
              <w:jc w:val="center"/>
            </w:pPr>
          </w:p>
          <w:p w:rsidR="00A13C00" w:rsidRPr="00E456B3" w:rsidRDefault="00A13C00" w:rsidP="007C1B3F">
            <w:pPr>
              <w:jc w:val="center"/>
            </w:pPr>
          </w:p>
        </w:tc>
        <w:tc>
          <w:tcPr>
            <w:tcW w:w="976" w:type="pct"/>
            <w:shd w:val="clear" w:color="auto" w:fill="F2DBDB" w:themeFill="accent2" w:themeFillTint="33"/>
            <w:vAlign w:val="center"/>
          </w:tcPr>
          <w:p w:rsidR="00A13C00" w:rsidRPr="00E456B3" w:rsidRDefault="00A13C00" w:rsidP="007C1B3F">
            <w:pPr>
              <w:jc w:val="center"/>
            </w:pPr>
            <w:r w:rsidRPr="00E456B3">
              <w:t>В процессе работы не проявляет положительных эмоций.</w:t>
            </w:r>
          </w:p>
          <w:p w:rsidR="00A13C00" w:rsidRPr="00E456B3" w:rsidRDefault="00A13C00" w:rsidP="007C1B3F">
            <w:pPr>
              <w:jc w:val="center"/>
            </w:pPr>
          </w:p>
        </w:tc>
        <w:tc>
          <w:tcPr>
            <w:tcW w:w="798" w:type="pct"/>
            <w:shd w:val="clear" w:color="auto" w:fill="F2DBDB" w:themeFill="accent2" w:themeFillTint="33"/>
            <w:vAlign w:val="center"/>
          </w:tcPr>
          <w:p w:rsidR="00A13C00" w:rsidRPr="00E456B3" w:rsidRDefault="00A13C00" w:rsidP="007C1B3F">
            <w:pPr>
              <w:jc w:val="center"/>
            </w:pPr>
            <w:r w:rsidRPr="00E456B3">
              <w:t xml:space="preserve">В процессе деятельности не проявляет положительных эмоций, не стремится </w:t>
            </w:r>
            <w:r w:rsidRPr="00E456B3">
              <w:lastRenderedPageBreak/>
              <w:t>её выполнять.</w:t>
            </w:r>
          </w:p>
        </w:tc>
      </w:tr>
    </w:tbl>
    <w:p w:rsidR="007830AC" w:rsidRPr="007830AC" w:rsidRDefault="007830AC" w:rsidP="00BB6C6B">
      <w:pPr>
        <w:rPr>
          <w:b/>
          <w:sz w:val="28"/>
          <w:szCs w:val="28"/>
        </w:rPr>
      </w:pPr>
    </w:p>
    <w:sectPr w:rsidR="007830AC" w:rsidRPr="007830AC" w:rsidSect="00C34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E6" w:rsidRDefault="00A44EE6" w:rsidP="006E3BF3">
      <w:r>
        <w:separator/>
      </w:r>
    </w:p>
  </w:endnote>
  <w:endnote w:type="continuationSeparator" w:id="0">
    <w:p w:rsidR="00A44EE6" w:rsidRDefault="00A44EE6" w:rsidP="006E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3F" w:rsidRDefault="007C1B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4188"/>
    </w:sdtPr>
    <w:sdtEndPr/>
    <w:sdtContent>
      <w:p w:rsidR="007C1B3F" w:rsidRDefault="0084118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B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1B3F" w:rsidRDefault="007C1B3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3F" w:rsidRDefault="007C1B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E6" w:rsidRDefault="00A44EE6" w:rsidP="006E3BF3">
      <w:r>
        <w:separator/>
      </w:r>
    </w:p>
  </w:footnote>
  <w:footnote w:type="continuationSeparator" w:id="0">
    <w:p w:rsidR="00A44EE6" w:rsidRDefault="00A44EE6" w:rsidP="006E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3F" w:rsidRDefault="007C1B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3F" w:rsidRDefault="007C1B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3F" w:rsidRDefault="007C1B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pt;height:8.7pt" o:bullet="t">
        <v:imagedata r:id="rId1" o:title="bullet2"/>
      </v:shape>
    </w:pict>
  </w:numPicBullet>
  <w:numPicBullet w:numPicBulletId="1">
    <w:pict>
      <v:shape id="_x0000_i1027" type="#_x0000_t75" style="width:8.7pt;height:8.7pt" o:bullet="t">
        <v:imagedata r:id="rId2" o:title="bullet3"/>
      </v:shape>
    </w:pict>
  </w:numPicBullet>
  <w:abstractNum w:abstractNumId="0">
    <w:nsid w:val="02F80BD3"/>
    <w:multiLevelType w:val="hybridMultilevel"/>
    <w:tmpl w:val="334A2350"/>
    <w:lvl w:ilvl="0" w:tplc="8F0A16F6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6FA4792"/>
    <w:multiLevelType w:val="hybridMultilevel"/>
    <w:tmpl w:val="334A2350"/>
    <w:lvl w:ilvl="0" w:tplc="8F0A16F6">
      <w:start w:val="1"/>
      <w:numFmt w:val="decimal"/>
      <w:lvlText w:val="%1."/>
      <w:lvlJc w:val="left"/>
      <w:pPr>
        <w:ind w:left="7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B5A1B4D"/>
    <w:multiLevelType w:val="hybridMultilevel"/>
    <w:tmpl w:val="C4940E72"/>
    <w:lvl w:ilvl="0" w:tplc="0E2E5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583DF6"/>
    <w:multiLevelType w:val="hybridMultilevel"/>
    <w:tmpl w:val="50B22E2C"/>
    <w:lvl w:ilvl="0" w:tplc="14C05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07483D"/>
    <w:multiLevelType w:val="hybridMultilevel"/>
    <w:tmpl w:val="5512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5376"/>
    <w:multiLevelType w:val="hybridMultilevel"/>
    <w:tmpl w:val="EBA816A8"/>
    <w:lvl w:ilvl="0" w:tplc="E60031C6">
      <w:start w:val="1"/>
      <w:numFmt w:val="decimal"/>
      <w:lvlText w:val="%1."/>
      <w:lvlJc w:val="left"/>
      <w:pPr>
        <w:ind w:left="128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22F55AE"/>
    <w:multiLevelType w:val="hybridMultilevel"/>
    <w:tmpl w:val="D78A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62365"/>
    <w:multiLevelType w:val="hybridMultilevel"/>
    <w:tmpl w:val="E6387F26"/>
    <w:lvl w:ilvl="0" w:tplc="0F800E1E">
      <w:start w:val="1"/>
      <w:numFmt w:val="decimal"/>
      <w:lvlText w:val="%1."/>
      <w:lvlJc w:val="left"/>
      <w:pPr>
        <w:ind w:left="164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5360531F"/>
    <w:multiLevelType w:val="hybridMultilevel"/>
    <w:tmpl w:val="290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4693B"/>
    <w:multiLevelType w:val="hybridMultilevel"/>
    <w:tmpl w:val="5BC4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F0890"/>
    <w:multiLevelType w:val="hybridMultilevel"/>
    <w:tmpl w:val="3C3894B2"/>
    <w:lvl w:ilvl="0" w:tplc="98BAA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F46500"/>
    <w:multiLevelType w:val="multilevel"/>
    <w:tmpl w:val="56906CB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7F53DF5"/>
    <w:multiLevelType w:val="multilevel"/>
    <w:tmpl w:val="D6CE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4774DD"/>
    <w:multiLevelType w:val="multilevel"/>
    <w:tmpl w:val="943C5FA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B0"/>
    <w:rsid w:val="0001611B"/>
    <w:rsid w:val="000E0A11"/>
    <w:rsid w:val="00107063"/>
    <w:rsid w:val="00121B5F"/>
    <w:rsid w:val="00134778"/>
    <w:rsid w:val="00193255"/>
    <w:rsid w:val="001966AB"/>
    <w:rsid w:val="001979ED"/>
    <w:rsid w:val="00212A78"/>
    <w:rsid w:val="00224D8E"/>
    <w:rsid w:val="00260E79"/>
    <w:rsid w:val="002857BD"/>
    <w:rsid w:val="00301CA0"/>
    <w:rsid w:val="00326DB4"/>
    <w:rsid w:val="00330B6D"/>
    <w:rsid w:val="00345FE9"/>
    <w:rsid w:val="003643CF"/>
    <w:rsid w:val="003C713B"/>
    <w:rsid w:val="003F0854"/>
    <w:rsid w:val="0045326B"/>
    <w:rsid w:val="00460319"/>
    <w:rsid w:val="004A6BAF"/>
    <w:rsid w:val="004B3C01"/>
    <w:rsid w:val="004D67FC"/>
    <w:rsid w:val="00531582"/>
    <w:rsid w:val="00573B62"/>
    <w:rsid w:val="00593FA0"/>
    <w:rsid w:val="005D18BA"/>
    <w:rsid w:val="00617C3A"/>
    <w:rsid w:val="00666BD5"/>
    <w:rsid w:val="006A3F23"/>
    <w:rsid w:val="006B6434"/>
    <w:rsid w:val="006E3BF3"/>
    <w:rsid w:val="006E493C"/>
    <w:rsid w:val="00706F61"/>
    <w:rsid w:val="007830AC"/>
    <w:rsid w:val="007C1B3F"/>
    <w:rsid w:val="00812104"/>
    <w:rsid w:val="00823D80"/>
    <w:rsid w:val="0084118F"/>
    <w:rsid w:val="00860826"/>
    <w:rsid w:val="008F0629"/>
    <w:rsid w:val="0092685E"/>
    <w:rsid w:val="00952CB3"/>
    <w:rsid w:val="009577BF"/>
    <w:rsid w:val="009A2AB4"/>
    <w:rsid w:val="009B01FC"/>
    <w:rsid w:val="009B6B69"/>
    <w:rsid w:val="009C30FD"/>
    <w:rsid w:val="009E632D"/>
    <w:rsid w:val="009F033C"/>
    <w:rsid w:val="00A13C00"/>
    <w:rsid w:val="00A144E9"/>
    <w:rsid w:val="00A44EE6"/>
    <w:rsid w:val="00A61D50"/>
    <w:rsid w:val="00A77BA8"/>
    <w:rsid w:val="00AA0222"/>
    <w:rsid w:val="00AA0C7E"/>
    <w:rsid w:val="00AC6C3D"/>
    <w:rsid w:val="00AC77B0"/>
    <w:rsid w:val="00B22A79"/>
    <w:rsid w:val="00B34D33"/>
    <w:rsid w:val="00B7716B"/>
    <w:rsid w:val="00BA790E"/>
    <w:rsid w:val="00BB1B7C"/>
    <w:rsid w:val="00BB6C6B"/>
    <w:rsid w:val="00BD6A4E"/>
    <w:rsid w:val="00C257E7"/>
    <w:rsid w:val="00C34A77"/>
    <w:rsid w:val="00CA36F9"/>
    <w:rsid w:val="00CF712A"/>
    <w:rsid w:val="00D01336"/>
    <w:rsid w:val="00D02A5B"/>
    <w:rsid w:val="00D23141"/>
    <w:rsid w:val="00D54752"/>
    <w:rsid w:val="00D60CC3"/>
    <w:rsid w:val="00D635E1"/>
    <w:rsid w:val="00D6598E"/>
    <w:rsid w:val="00DC2114"/>
    <w:rsid w:val="00DD7838"/>
    <w:rsid w:val="00E278E9"/>
    <w:rsid w:val="00E338C0"/>
    <w:rsid w:val="00E427A9"/>
    <w:rsid w:val="00E55839"/>
    <w:rsid w:val="00E649C6"/>
    <w:rsid w:val="00E85A98"/>
    <w:rsid w:val="00EA465B"/>
    <w:rsid w:val="00EB6F42"/>
    <w:rsid w:val="00EF4568"/>
    <w:rsid w:val="00FA35F9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C77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77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rsid w:val="00AC77B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6E3B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3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3B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3B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63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24D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4D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C77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77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rsid w:val="00AC77B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6E3B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3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3B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3B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63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24D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4D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7E9A-040D-4CB3-B72D-9F90BE5C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828</Words>
  <Characters>2182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твеева</dc:creator>
  <cp:lastModifiedBy>User</cp:lastModifiedBy>
  <cp:revision>3</cp:revision>
  <cp:lastPrinted>2021-05-18T15:26:00Z</cp:lastPrinted>
  <dcterms:created xsi:type="dcterms:W3CDTF">2022-03-30T12:59:00Z</dcterms:created>
  <dcterms:modified xsi:type="dcterms:W3CDTF">2022-03-30T13:19:00Z</dcterms:modified>
</cp:coreProperties>
</file>